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852" w:type="pct"/>
        <w:tblLook w:val="04A0" w:firstRow="1" w:lastRow="0" w:firstColumn="1" w:lastColumn="0" w:noHBand="0" w:noVBand="1"/>
      </w:tblPr>
      <w:tblGrid>
        <w:gridCol w:w="2827"/>
        <w:gridCol w:w="2706"/>
        <w:gridCol w:w="3115"/>
        <w:gridCol w:w="2769"/>
        <w:gridCol w:w="2766"/>
      </w:tblGrid>
      <w:tr w:rsidR="00DC5C18" w:rsidRPr="00B222A8" w14:paraId="6143DC45" w14:textId="77777777" w:rsidTr="00250D02">
        <w:trPr>
          <w:trHeight w:val="1054"/>
        </w:trPr>
        <w:tc>
          <w:tcPr>
            <w:tcW w:w="997" w:type="pct"/>
          </w:tcPr>
          <w:p w14:paraId="5A96A36F" w14:textId="33499CCA" w:rsidR="00787657" w:rsidRPr="00B222A8" w:rsidRDefault="00787657" w:rsidP="0078765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B222A8">
              <w:rPr>
                <w:rFonts w:ascii="Arial" w:hAnsi="Arial" w:cs="Arial"/>
                <w:b/>
              </w:rPr>
              <w:t xml:space="preserve">MONDAY </w:t>
            </w:r>
            <w:r w:rsidR="000C1C68" w:rsidRPr="00B222A8">
              <w:rPr>
                <w:rFonts w:ascii="Arial" w:hAnsi="Arial" w:cs="Arial"/>
                <w:b/>
              </w:rPr>
              <w:t>1</w:t>
            </w:r>
            <w:r w:rsidRPr="00B222A8">
              <w:rPr>
                <w:rFonts w:ascii="Arial" w:hAnsi="Arial" w:cs="Arial"/>
                <w:b/>
              </w:rPr>
              <w:t xml:space="preserve">, </w:t>
            </w:r>
            <w:r w:rsidR="000C1C68" w:rsidRPr="00B222A8">
              <w:rPr>
                <w:rFonts w:ascii="Arial" w:hAnsi="Arial" w:cs="Arial"/>
                <w:b/>
              </w:rPr>
              <w:t>2024</w:t>
            </w:r>
          </w:p>
          <w:p w14:paraId="5BE2A62E" w14:textId="77777777" w:rsidR="00787657" w:rsidRPr="00B222A8" w:rsidRDefault="00787657" w:rsidP="0078765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B222A8">
              <w:rPr>
                <w:rFonts w:ascii="Arial" w:hAnsi="Arial" w:cs="Arial"/>
                <w:b/>
              </w:rPr>
              <w:t xml:space="preserve"> </w:t>
            </w:r>
          </w:p>
          <w:p w14:paraId="35997127" w14:textId="77777777" w:rsidR="00787657" w:rsidRPr="00B222A8" w:rsidRDefault="00787657" w:rsidP="0078765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5CE3BC38" w14:textId="210E1DC9" w:rsidR="00787657" w:rsidRPr="00B222A8" w:rsidRDefault="00787657" w:rsidP="0078765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B222A8">
              <w:rPr>
                <w:rFonts w:ascii="Arial" w:hAnsi="Arial" w:cs="Arial"/>
                <w:b/>
              </w:rPr>
              <w:t>New Years Day</w:t>
            </w:r>
          </w:p>
          <w:p w14:paraId="27B894F9" w14:textId="77777777" w:rsidR="00787657" w:rsidRPr="00B222A8" w:rsidRDefault="00787657" w:rsidP="0078765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B222A8">
              <w:rPr>
                <w:rFonts w:ascii="Arial" w:hAnsi="Arial" w:cs="Arial"/>
                <w:b/>
              </w:rPr>
              <w:t>Closed.</w:t>
            </w:r>
          </w:p>
          <w:p w14:paraId="41158B48" w14:textId="2B6C72F0" w:rsidR="009E4EA1" w:rsidRPr="00B222A8" w:rsidRDefault="00787657" w:rsidP="00787657">
            <w:pPr>
              <w:pStyle w:val="NoSpacing"/>
              <w:tabs>
                <w:tab w:val="left" w:pos="692"/>
              </w:tabs>
              <w:rPr>
                <w:rFonts w:ascii="Arial" w:hAnsi="Arial" w:cs="Arial"/>
                <w:b/>
              </w:rPr>
            </w:pPr>
            <w:r w:rsidRPr="00B222A8">
              <w:rPr>
                <w:rFonts w:ascii="Arial" w:hAnsi="Arial" w:cs="Arial"/>
                <w:b/>
              </w:rPr>
              <w:tab/>
            </w:r>
          </w:p>
        </w:tc>
        <w:tc>
          <w:tcPr>
            <w:tcW w:w="954" w:type="pct"/>
          </w:tcPr>
          <w:p w14:paraId="728D30C8" w14:textId="5FCA2CF7" w:rsidR="004E7044" w:rsidRPr="00B222A8" w:rsidRDefault="007535F0" w:rsidP="00BA5931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B222A8">
              <w:rPr>
                <w:rFonts w:ascii="Arial" w:hAnsi="Arial" w:cs="Arial"/>
                <w:b/>
              </w:rPr>
              <w:t xml:space="preserve">TUESDAY </w:t>
            </w:r>
            <w:r w:rsidR="000C1C68" w:rsidRPr="00B222A8">
              <w:rPr>
                <w:rFonts w:ascii="Arial" w:hAnsi="Arial" w:cs="Arial"/>
                <w:b/>
              </w:rPr>
              <w:t>2</w:t>
            </w:r>
            <w:r w:rsidR="00373212" w:rsidRPr="00B222A8">
              <w:rPr>
                <w:rFonts w:ascii="Arial" w:hAnsi="Arial" w:cs="Arial"/>
                <w:b/>
              </w:rPr>
              <w:t xml:space="preserve">, </w:t>
            </w:r>
            <w:r w:rsidR="000C1C68" w:rsidRPr="00B222A8">
              <w:rPr>
                <w:rFonts w:ascii="Arial" w:hAnsi="Arial" w:cs="Arial"/>
                <w:b/>
              </w:rPr>
              <w:t>2024</w:t>
            </w:r>
          </w:p>
          <w:p w14:paraId="5CF8D54F" w14:textId="6B8E32F6" w:rsidR="00E97127" w:rsidRDefault="00367243" w:rsidP="005A688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8 oz </w:t>
            </w:r>
            <w:r w:rsidR="005A6886" w:rsidRPr="00B222A8">
              <w:rPr>
                <w:rFonts w:ascii="Arial" w:hAnsi="Arial" w:cs="Arial"/>
                <w:bCs/>
              </w:rPr>
              <w:t>Shepards Pie</w:t>
            </w:r>
          </w:p>
          <w:p w14:paraId="1B9EB803" w14:textId="3AAED424" w:rsidR="005A6886" w:rsidRPr="00B222A8" w:rsidRDefault="005A6886" w:rsidP="005A688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B222A8">
              <w:rPr>
                <w:rFonts w:ascii="Arial" w:hAnsi="Arial" w:cs="Arial"/>
                <w:bCs/>
              </w:rPr>
              <w:t xml:space="preserve"> (3oz Beef, </w:t>
            </w:r>
            <w:r w:rsidR="009B1FEC">
              <w:rPr>
                <w:rFonts w:ascii="Arial" w:hAnsi="Arial" w:cs="Arial"/>
                <w:bCs/>
              </w:rPr>
              <w:t xml:space="preserve">1/2c </w:t>
            </w:r>
            <w:r w:rsidRPr="00B222A8">
              <w:rPr>
                <w:rFonts w:ascii="Arial" w:hAnsi="Arial" w:cs="Arial"/>
                <w:bCs/>
              </w:rPr>
              <w:t>Peas</w:t>
            </w:r>
            <w:r w:rsidR="00AA0BDE">
              <w:rPr>
                <w:rFonts w:ascii="Arial" w:hAnsi="Arial" w:cs="Arial"/>
                <w:bCs/>
              </w:rPr>
              <w:t>,</w:t>
            </w:r>
          </w:p>
          <w:p w14:paraId="33060B14" w14:textId="33916EE3" w:rsidR="005A6886" w:rsidRPr="00B222A8" w:rsidRDefault="005A6886" w:rsidP="005A688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B222A8">
              <w:rPr>
                <w:rFonts w:ascii="Arial" w:hAnsi="Arial" w:cs="Arial"/>
                <w:bCs/>
              </w:rPr>
              <w:t>1/</w:t>
            </w:r>
            <w:r w:rsidR="00620A8D">
              <w:rPr>
                <w:rFonts w:ascii="Arial" w:hAnsi="Arial" w:cs="Arial"/>
                <w:bCs/>
              </w:rPr>
              <w:t>4</w:t>
            </w:r>
            <w:r w:rsidRPr="00B222A8">
              <w:rPr>
                <w:rFonts w:ascii="Arial" w:hAnsi="Arial" w:cs="Arial"/>
                <w:bCs/>
              </w:rPr>
              <w:t>c Mashed Potato</w:t>
            </w:r>
            <w:r w:rsidR="00367243">
              <w:rPr>
                <w:rFonts w:ascii="Arial" w:hAnsi="Arial" w:cs="Arial"/>
                <w:bCs/>
              </w:rPr>
              <w:t>)</w:t>
            </w:r>
          </w:p>
          <w:p w14:paraId="09E3DCC1" w14:textId="090904AF" w:rsidR="005A6886" w:rsidRPr="00B222A8" w:rsidRDefault="005A6886" w:rsidP="005A688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B222A8">
              <w:rPr>
                <w:rFonts w:ascii="Arial" w:hAnsi="Arial" w:cs="Arial"/>
                <w:bCs/>
              </w:rPr>
              <w:t xml:space="preserve">1c Green Beans /w </w:t>
            </w:r>
            <w:r w:rsidR="00D878F4">
              <w:rPr>
                <w:rFonts w:ascii="Arial" w:hAnsi="Arial" w:cs="Arial"/>
                <w:bCs/>
              </w:rPr>
              <w:t xml:space="preserve">NAS Diced </w:t>
            </w:r>
            <w:r w:rsidRPr="00B222A8">
              <w:rPr>
                <w:rFonts w:ascii="Arial" w:hAnsi="Arial" w:cs="Arial"/>
                <w:bCs/>
              </w:rPr>
              <w:t>Tomato</w:t>
            </w:r>
          </w:p>
          <w:p w14:paraId="05988D77" w14:textId="0C9C3CFA" w:rsidR="005A6886" w:rsidRPr="00B222A8" w:rsidRDefault="00702070" w:rsidP="005A688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heat Roll </w:t>
            </w:r>
            <w:r w:rsidR="005A6886" w:rsidRPr="00B222A8">
              <w:rPr>
                <w:rFonts w:ascii="Arial" w:hAnsi="Arial" w:cs="Arial"/>
                <w:bCs/>
              </w:rPr>
              <w:t>w/ 1tsp Margarine</w:t>
            </w:r>
          </w:p>
          <w:p w14:paraId="6EB179C4" w14:textId="67486A5B" w:rsidR="00733241" w:rsidRPr="00B222A8" w:rsidRDefault="005A6886" w:rsidP="005A688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B222A8">
              <w:rPr>
                <w:rFonts w:ascii="Arial" w:hAnsi="Arial" w:cs="Arial"/>
                <w:bCs/>
              </w:rPr>
              <w:t>1c Fruit Salad</w:t>
            </w:r>
          </w:p>
        </w:tc>
        <w:tc>
          <w:tcPr>
            <w:tcW w:w="1098" w:type="pct"/>
          </w:tcPr>
          <w:p w14:paraId="29995934" w14:textId="32B62023" w:rsidR="00563537" w:rsidRPr="00B222A8" w:rsidRDefault="00266AD5" w:rsidP="00933F2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B222A8">
              <w:rPr>
                <w:rFonts w:ascii="Arial" w:hAnsi="Arial" w:cs="Arial"/>
                <w:b/>
              </w:rPr>
              <w:t>WEDNESDAY</w:t>
            </w:r>
            <w:r w:rsidR="00210087" w:rsidRPr="00B222A8">
              <w:rPr>
                <w:rFonts w:ascii="Arial" w:hAnsi="Arial" w:cs="Arial"/>
                <w:b/>
              </w:rPr>
              <w:t xml:space="preserve"> </w:t>
            </w:r>
            <w:r w:rsidR="000C1C68" w:rsidRPr="00B222A8">
              <w:rPr>
                <w:rFonts w:ascii="Arial" w:hAnsi="Arial" w:cs="Arial"/>
                <w:b/>
              </w:rPr>
              <w:t>3</w:t>
            </w:r>
            <w:r w:rsidR="00373212" w:rsidRPr="00B222A8">
              <w:rPr>
                <w:rFonts w:ascii="Arial" w:hAnsi="Arial" w:cs="Arial"/>
                <w:b/>
              </w:rPr>
              <w:t xml:space="preserve">, </w:t>
            </w:r>
            <w:r w:rsidR="000C1C68" w:rsidRPr="00B222A8">
              <w:rPr>
                <w:rFonts w:ascii="Arial" w:hAnsi="Arial" w:cs="Arial"/>
                <w:b/>
              </w:rPr>
              <w:t>2024</w:t>
            </w:r>
          </w:p>
          <w:p w14:paraId="6C16179B" w14:textId="2AB531C1" w:rsidR="00B11F11" w:rsidRPr="00B222A8" w:rsidRDefault="00AB567F" w:rsidP="00B11F11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</w:t>
            </w:r>
            <w:r w:rsidR="00B11F11" w:rsidRPr="00B222A8">
              <w:rPr>
                <w:rFonts w:ascii="Arial" w:hAnsi="Arial" w:cs="Arial"/>
              </w:rPr>
              <w:t>Green Chile Chicken Stew</w:t>
            </w:r>
          </w:p>
          <w:p w14:paraId="26948B79" w14:textId="77777777" w:rsidR="00B11F11" w:rsidRPr="00B222A8" w:rsidRDefault="00B11F11" w:rsidP="00B11F11">
            <w:pPr>
              <w:pStyle w:val="NoSpacing"/>
              <w:jc w:val="center"/>
              <w:rPr>
                <w:rFonts w:ascii="Arial" w:hAnsi="Arial" w:cs="Arial"/>
              </w:rPr>
            </w:pPr>
            <w:r w:rsidRPr="00B222A8">
              <w:rPr>
                <w:rFonts w:ascii="Arial" w:hAnsi="Arial" w:cs="Arial"/>
              </w:rPr>
              <w:t xml:space="preserve">(3 oz. Chicken, 1 oz. Green Chile, </w:t>
            </w:r>
          </w:p>
          <w:p w14:paraId="2BB765AB" w14:textId="77777777" w:rsidR="00B11F11" w:rsidRDefault="00B11F11" w:rsidP="00B11F11">
            <w:pPr>
              <w:pStyle w:val="NoSpacing"/>
              <w:jc w:val="center"/>
              <w:rPr>
                <w:rFonts w:ascii="Arial" w:hAnsi="Arial" w:cs="Arial"/>
              </w:rPr>
            </w:pPr>
            <w:r w:rsidRPr="00B222A8">
              <w:rPr>
                <w:rFonts w:ascii="Arial" w:hAnsi="Arial" w:cs="Arial"/>
              </w:rPr>
              <w:t>1/4c Potatoes, 1/4c Carrots, 1/4c Corn)</w:t>
            </w:r>
          </w:p>
          <w:p w14:paraId="389051A0" w14:textId="747D95D7" w:rsidR="00D0318F" w:rsidRPr="00B222A8" w:rsidRDefault="00D0318F" w:rsidP="00B11F11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Tossed salad w/ 2 TBSP FF ranch dressing</w:t>
            </w:r>
          </w:p>
          <w:p w14:paraId="35C41A41" w14:textId="4E5A13BA" w:rsidR="00B11F11" w:rsidRPr="00B222A8" w:rsidRDefault="00B11F11" w:rsidP="00B11F11">
            <w:pPr>
              <w:pStyle w:val="NoSpacing"/>
              <w:jc w:val="center"/>
              <w:rPr>
                <w:rFonts w:ascii="Arial" w:hAnsi="Arial" w:cs="Arial"/>
              </w:rPr>
            </w:pPr>
            <w:r w:rsidRPr="00B222A8">
              <w:rPr>
                <w:rFonts w:ascii="Arial" w:hAnsi="Arial" w:cs="Arial"/>
              </w:rPr>
              <w:t xml:space="preserve">1/2c </w:t>
            </w:r>
            <w:r w:rsidR="000A7201">
              <w:rPr>
                <w:rFonts w:ascii="Arial" w:hAnsi="Arial" w:cs="Arial"/>
              </w:rPr>
              <w:t>w/ 1 tsp margarine</w:t>
            </w:r>
          </w:p>
          <w:p w14:paraId="3F2FEDE1" w14:textId="27F71E81" w:rsidR="00B11F11" w:rsidRPr="00B222A8" w:rsidRDefault="00702070" w:rsidP="00B11F11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in </w:t>
            </w:r>
            <w:r w:rsidR="00D0318F">
              <w:rPr>
                <w:rFonts w:ascii="Arial" w:hAnsi="Arial" w:cs="Arial"/>
              </w:rPr>
              <w:t xml:space="preserve">WW </w:t>
            </w:r>
            <w:r>
              <w:rPr>
                <w:rFonts w:ascii="Arial" w:hAnsi="Arial" w:cs="Arial"/>
              </w:rPr>
              <w:t xml:space="preserve">Tortilla </w:t>
            </w:r>
          </w:p>
          <w:p w14:paraId="3DB9DE73" w14:textId="2CC5A868" w:rsidR="00501D55" w:rsidRPr="00B222A8" w:rsidRDefault="00B11F11" w:rsidP="00B11F11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B222A8">
              <w:rPr>
                <w:rFonts w:ascii="Arial" w:hAnsi="Arial" w:cs="Arial"/>
              </w:rPr>
              <w:t>1 Orange</w:t>
            </w:r>
          </w:p>
        </w:tc>
        <w:tc>
          <w:tcPr>
            <w:tcW w:w="976" w:type="pct"/>
          </w:tcPr>
          <w:p w14:paraId="1E97B3AD" w14:textId="47906980" w:rsidR="004E7044" w:rsidRPr="00B222A8" w:rsidRDefault="00D36A75" w:rsidP="00BA5931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B222A8">
              <w:rPr>
                <w:rFonts w:ascii="Arial" w:hAnsi="Arial" w:cs="Arial"/>
                <w:b/>
              </w:rPr>
              <w:t xml:space="preserve">THURSDAY </w:t>
            </w:r>
            <w:r w:rsidR="000C1C68" w:rsidRPr="00B222A8">
              <w:rPr>
                <w:rFonts w:ascii="Arial" w:hAnsi="Arial" w:cs="Arial"/>
                <w:b/>
              </w:rPr>
              <w:t>4</w:t>
            </w:r>
            <w:r w:rsidR="00373212" w:rsidRPr="00B222A8">
              <w:rPr>
                <w:rFonts w:ascii="Arial" w:hAnsi="Arial" w:cs="Arial"/>
                <w:b/>
              </w:rPr>
              <w:t xml:space="preserve">, </w:t>
            </w:r>
            <w:r w:rsidR="000C1C68" w:rsidRPr="00B222A8">
              <w:rPr>
                <w:rFonts w:ascii="Arial" w:hAnsi="Arial" w:cs="Arial"/>
                <w:b/>
              </w:rPr>
              <w:t>2024</w:t>
            </w:r>
          </w:p>
          <w:p w14:paraId="0AF5D4A3" w14:textId="77777777" w:rsidR="00B11F11" w:rsidRPr="00B222A8" w:rsidRDefault="00B11F11" w:rsidP="00EC163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B222A8">
              <w:rPr>
                <w:rFonts w:ascii="Arial" w:hAnsi="Arial" w:cs="Arial"/>
                <w:bCs/>
              </w:rPr>
              <w:t>Beef &amp; Bean Burrito</w:t>
            </w:r>
          </w:p>
          <w:p w14:paraId="13EB1D6D" w14:textId="77777777" w:rsidR="00B11F11" w:rsidRPr="00B222A8" w:rsidRDefault="00B11F11" w:rsidP="00EC163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B222A8">
              <w:rPr>
                <w:rFonts w:ascii="Arial" w:hAnsi="Arial" w:cs="Arial"/>
                <w:bCs/>
              </w:rPr>
              <w:t>(2 oz. Beef, 1/3c LS Pinto Beans,</w:t>
            </w:r>
          </w:p>
          <w:p w14:paraId="3DD49885" w14:textId="5B6E3512" w:rsidR="00B11F11" w:rsidRPr="00B222A8" w:rsidRDefault="00B11F11" w:rsidP="00EC163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B222A8">
              <w:rPr>
                <w:rFonts w:ascii="Arial" w:hAnsi="Arial" w:cs="Arial"/>
                <w:bCs/>
              </w:rPr>
              <w:t xml:space="preserve"> 1 </w:t>
            </w:r>
            <w:r w:rsidR="00206E77">
              <w:rPr>
                <w:rFonts w:ascii="Arial" w:hAnsi="Arial" w:cs="Arial"/>
                <w:bCs/>
              </w:rPr>
              <w:t xml:space="preserve">8in WW </w:t>
            </w:r>
            <w:r w:rsidRPr="00B222A8">
              <w:rPr>
                <w:rFonts w:ascii="Arial" w:hAnsi="Arial" w:cs="Arial"/>
                <w:bCs/>
              </w:rPr>
              <w:t>Tortilla, 2 TBSP Salsa, 1 TBSP Sour Cream)</w:t>
            </w:r>
          </w:p>
          <w:p w14:paraId="1FEBE974" w14:textId="77777777" w:rsidR="00B11F11" w:rsidRPr="00B222A8" w:rsidRDefault="00B11F11" w:rsidP="00EC163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B222A8">
              <w:rPr>
                <w:rFonts w:ascii="Arial" w:hAnsi="Arial" w:cs="Arial"/>
                <w:bCs/>
              </w:rPr>
              <w:t>1c Calabacitas</w:t>
            </w:r>
          </w:p>
          <w:p w14:paraId="3867D764" w14:textId="331020C1" w:rsidR="00B11F11" w:rsidRPr="00B222A8" w:rsidRDefault="006F5845" w:rsidP="00EC163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anana</w:t>
            </w:r>
          </w:p>
          <w:p w14:paraId="773BEC38" w14:textId="49B2594E" w:rsidR="00C117AB" w:rsidRPr="00B222A8" w:rsidRDefault="00C117AB" w:rsidP="000C1C68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5" w:type="pct"/>
          </w:tcPr>
          <w:p w14:paraId="50E2166E" w14:textId="5933928A" w:rsidR="009373D0" w:rsidRPr="00B222A8" w:rsidRDefault="00BD2E11" w:rsidP="00681A6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B222A8">
              <w:rPr>
                <w:rFonts w:ascii="Arial" w:hAnsi="Arial" w:cs="Arial"/>
                <w:b/>
              </w:rPr>
              <w:t xml:space="preserve">FRIDAY </w:t>
            </w:r>
            <w:r w:rsidR="000C1C68" w:rsidRPr="00B222A8">
              <w:rPr>
                <w:rFonts w:ascii="Arial" w:hAnsi="Arial" w:cs="Arial"/>
                <w:b/>
              </w:rPr>
              <w:t>5</w:t>
            </w:r>
            <w:r w:rsidR="00373212" w:rsidRPr="00B222A8">
              <w:rPr>
                <w:rFonts w:ascii="Arial" w:hAnsi="Arial" w:cs="Arial"/>
                <w:b/>
              </w:rPr>
              <w:t xml:space="preserve">, </w:t>
            </w:r>
            <w:r w:rsidR="000C1C68" w:rsidRPr="00B222A8">
              <w:rPr>
                <w:rFonts w:ascii="Arial" w:hAnsi="Arial" w:cs="Arial"/>
                <w:b/>
              </w:rPr>
              <w:t>2024</w:t>
            </w:r>
          </w:p>
          <w:p w14:paraId="6845B24C" w14:textId="77777777" w:rsidR="00F356AD" w:rsidRPr="00B222A8" w:rsidRDefault="00F356AD" w:rsidP="00F356AD">
            <w:pPr>
              <w:jc w:val="center"/>
              <w:rPr>
                <w:rFonts w:ascii="Arial" w:eastAsia="Arial" w:hAnsi="Arial" w:cs="Arial"/>
              </w:rPr>
            </w:pPr>
            <w:r w:rsidRPr="00B222A8">
              <w:rPr>
                <w:rFonts w:ascii="Arial" w:eastAsia="Arial" w:hAnsi="Arial" w:cs="Arial"/>
              </w:rPr>
              <w:t>Chile Cheese Dog</w:t>
            </w:r>
          </w:p>
          <w:p w14:paraId="54D608B7" w14:textId="4ABED5EA" w:rsidR="00F356AD" w:rsidRPr="00B222A8" w:rsidRDefault="00F356AD" w:rsidP="00F356AD">
            <w:pPr>
              <w:jc w:val="center"/>
              <w:rPr>
                <w:rFonts w:ascii="Arial" w:eastAsia="Arial" w:hAnsi="Arial" w:cs="Arial"/>
              </w:rPr>
            </w:pPr>
            <w:r w:rsidRPr="00B222A8">
              <w:rPr>
                <w:rFonts w:ascii="Arial" w:eastAsia="Arial" w:hAnsi="Arial" w:cs="Arial"/>
              </w:rPr>
              <w:t xml:space="preserve">(1oz Hot Dog, </w:t>
            </w:r>
            <w:r w:rsidR="00122FD8">
              <w:rPr>
                <w:rFonts w:ascii="Arial" w:eastAsia="Arial" w:hAnsi="Arial" w:cs="Arial"/>
              </w:rPr>
              <w:t>3</w:t>
            </w:r>
            <w:r w:rsidRPr="00B222A8">
              <w:rPr>
                <w:rFonts w:ascii="Arial" w:eastAsia="Arial" w:hAnsi="Arial" w:cs="Arial"/>
              </w:rPr>
              <w:t xml:space="preserve">oz. Chile Meat Sauce, </w:t>
            </w:r>
            <w:r w:rsidR="00122FD8">
              <w:rPr>
                <w:rFonts w:ascii="Arial" w:eastAsia="Arial" w:hAnsi="Arial" w:cs="Arial"/>
              </w:rPr>
              <w:t>.5</w:t>
            </w:r>
            <w:r w:rsidRPr="00B222A8">
              <w:rPr>
                <w:rFonts w:ascii="Arial" w:eastAsia="Arial" w:hAnsi="Arial" w:cs="Arial"/>
              </w:rPr>
              <w:t>oz. Cheese, 1 Hot Dog Bun, 1/4c Peppers/Onions)</w:t>
            </w:r>
          </w:p>
          <w:p w14:paraId="32193F08" w14:textId="4D21B8E5" w:rsidR="00F356AD" w:rsidRPr="00B222A8" w:rsidRDefault="00543390" w:rsidP="0054339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/2c NAS stewed tomatoes</w:t>
            </w:r>
          </w:p>
          <w:p w14:paraId="5D24A110" w14:textId="01FDB372" w:rsidR="001B08AB" w:rsidRPr="00B222A8" w:rsidRDefault="008A41A3" w:rsidP="00F356A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3/4</w:t>
            </w:r>
            <w:r w:rsidR="00F356AD" w:rsidRPr="00B222A8">
              <w:rPr>
                <w:rFonts w:ascii="Arial" w:eastAsia="Arial" w:hAnsi="Arial" w:cs="Arial"/>
              </w:rPr>
              <w:t>c Mixed Fruit</w:t>
            </w:r>
          </w:p>
        </w:tc>
      </w:tr>
      <w:tr w:rsidR="00DC5C18" w:rsidRPr="00B222A8" w14:paraId="4E540B36" w14:textId="77777777" w:rsidTr="00250D02">
        <w:trPr>
          <w:trHeight w:val="1108"/>
        </w:trPr>
        <w:tc>
          <w:tcPr>
            <w:tcW w:w="997" w:type="pct"/>
          </w:tcPr>
          <w:p w14:paraId="2E07DDC6" w14:textId="66215B5C" w:rsidR="00373212" w:rsidRPr="00606356" w:rsidRDefault="00373212" w:rsidP="0060635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B222A8">
              <w:rPr>
                <w:rFonts w:ascii="Arial" w:hAnsi="Arial" w:cs="Arial"/>
                <w:b/>
              </w:rPr>
              <w:t xml:space="preserve">MONDAY </w:t>
            </w:r>
            <w:r w:rsidR="000C1C68" w:rsidRPr="00B222A8">
              <w:rPr>
                <w:rFonts w:ascii="Arial" w:hAnsi="Arial" w:cs="Arial"/>
                <w:b/>
              </w:rPr>
              <w:t>8</w:t>
            </w:r>
            <w:r w:rsidRPr="00B222A8">
              <w:rPr>
                <w:rFonts w:ascii="Arial" w:hAnsi="Arial" w:cs="Arial"/>
                <w:b/>
              </w:rPr>
              <w:t xml:space="preserve">, </w:t>
            </w:r>
            <w:r w:rsidR="000C1C68" w:rsidRPr="00B222A8">
              <w:rPr>
                <w:rFonts w:ascii="Arial" w:hAnsi="Arial" w:cs="Arial"/>
                <w:b/>
              </w:rPr>
              <w:t>2024</w:t>
            </w:r>
          </w:p>
          <w:p w14:paraId="11A6DDC1" w14:textId="41A24802" w:rsidR="00606356" w:rsidRPr="00B222A8" w:rsidRDefault="00606356" w:rsidP="0060635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B222A8">
              <w:rPr>
                <w:rFonts w:ascii="Arial" w:hAnsi="Arial" w:cs="Arial"/>
                <w:bCs/>
              </w:rPr>
              <w:t xml:space="preserve">4oz Meatloaf /w </w:t>
            </w:r>
            <w:r w:rsidR="00702632">
              <w:rPr>
                <w:rFonts w:ascii="Arial" w:hAnsi="Arial" w:cs="Arial"/>
                <w:bCs/>
              </w:rPr>
              <w:t>2</w:t>
            </w:r>
            <w:r w:rsidRPr="00B222A8">
              <w:rPr>
                <w:rFonts w:ascii="Arial" w:hAnsi="Arial" w:cs="Arial"/>
                <w:bCs/>
              </w:rPr>
              <w:t xml:space="preserve">oz </w:t>
            </w:r>
            <w:r w:rsidR="00702632">
              <w:rPr>
                <w:rFonts w:ascii="Arial" w:hAnsi="Arial" w:cs="Arial"/>
                <w:bCs/>
              </w:rPr>
              <w:t xml:space="preserve">LS </w:t>
            </w:r>
            <w:r w:rsidRPr="00B222A8">
              <w:rPr>
                <w:rFonts w:ascii="Arial" w:hAnsi="Arial" w:cs="Arial"/>
                <w:bCs/>
              </w:rPr>
              <w:t>Gravy</w:t>
            </w:r>
          </w:p>
          <w:p w14:paraId="4995F39A" w14:textId="316C0E5F" w:rsidR="00606356" w:rsidRPr="00B222A8" w:rsidRDefault="00606356" w:rsidP="00606356">
            <w:pPr>
              <w:pStyle w:val="NoSpacing"/>
              <w:jc w:val="center"/>
              <w:rPr>
                <w:rFonts w:ascii="Arial" w:hAnsi="Arial" w:cs="Arial"/>
              </w:rPr>
            </w:pPr>
            <w:r w:rsidRPr="00B222A8">
              <w:rPr>
                <w:rFonts w:ascii="Arial" w:hAnsi="Arial" w:cs="Arial"/>
                <w:bCs/>
              </w:rPr>
              <w:t xml:space="preserve">1/2c </w:t>
            </w:r>
            <w:r w:rsidR="008B38FB">
              <w:rPr>
                <w:rFonts w:ascii="Arial" w:hAnsi="Arial" w:cs="Arial"/>
                <w:bCs/>
              </w:rPr>
              <w:t xml:space="preserve">Sweet potatoes w/ 1 tsp margarine and 1 tsp chives </w:t>
            </w:r>
            <w:r w:rsidRPr="00B222A8">
              <w:rPr>
                <w:rFonts w:ascii="Arial" w:hAnsi="Arial" w:cs="Arial"/>
                <w:bCs/>
              </w:rPr>
              <w:t xml:space="preserve"> </w:t>
            </w:r>
          </w:p>
          <w:p w14:paraId="18AF4785" w14:textId="0FE8AFBB" w:rsidR="00606356" w:rsidRPr="00B222A8" w:rsidRDefault="00606356" w:rsidP="0060635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B222A8">
              <w:rPr>
                <w:rFonts w:ascii="Arial" w:hAnsi="Arial" w:cs="Arial"/>
                <w:bCs/>
              </w:rPr>
              <w:t>1</w:t>
            </w:r>
            <w:r w:rsidR="007F7D38">
              <w:rPr>
                <w:rFonts w:ascii="Arial" w:hAnsi="Arial" w:cs="Arial"/>
                <w:bCs/>
              </w:rPr>
              <w:t xml:space="preserve">/2c Broccoli </w:t>
            </w:r>
          </w:p>
          <w:p w14:paraId="1757745D" w14:textId="73D17244" w:rsidR="00606356" w:rsidRPr="00B222A8" w:rsidRDefault="00606356" w:rsidP="00606356">
            <w:pPr>
              <w:pStyle w:val="NoSpacing"/>
              <w:jc w:val="center"/>
              <w:rPr>
                <w:rFonts w:ascii="Arial" w:hAnsi="Arial" w:cs="Arial"/>
              </w:rPr>
            </w:pPr>
            <w:r w:rsidRPr="00B222A8">
              <w:rPr>
                <w:rFonts w:ascii="Arial" w:hAnsi="Arial" w:cs="Arial"/>
                <w:bCs/>
              </w:rPr>
              <w:t>1 Biscuit w/ 1 tsp Margarine</w:t>
            </w:r>
          </w:p>
          <w:p w14:paraId="2D874E63" w14:textId="311BDA31" w:rsidR="00606356" w:rsidRPr="00B222A8" w:rsidRDefault="00B30ADA" w:rsidP="00B30AD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 xml:space="preserve">1/2c Fruit Cocktail </w:t>
            </w:r>
          </w:p>
        </w:tc>
        <w:tc>
          <w:tcPr>
            <w:tcW w:w="954" w:type="pct"/>
          </w:tcPr>
          <w:p w14:paraId="3AD6F120" w14:textId="70386177" w:rsidR="00A6759D" w:rsidRPr="00B222A8" w:rsidRDefault="00BD2E11" w:rsidP="00D252B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B222A8">
              <w:rPr>
                <w:rFonts w:ascii="Arial" w:hAnsi="Arial" w:cs="Arial"/>
                <w:b/>
              </w:rPr>
              <w:t xml:space="preserve">TUESDAY </w:t>
            </w:r>
            <w:r w:rsidR="000C1C68" w:rsidRPr="00B222A8">
              <w:rPr>
                <w:rFonts w:ascii="Arial" w:hAnsi="Arial" w:cs="Arial"/>
                <w:b/>
              </w:rPr>
              <w:t>9</w:t>
            </w:r>
            <w:r w:rsidR="00373212" w:rsidRPr="00B222A8">
              <w:rPr>
                <w:rFonts w:ascii="Arial" w:hAnsi="Arial" w:cs="Arial"/>
                <w:b/>
              </w:rPr>
              <w:t xml:space="preserve">, </w:t>
            </w:r>
            <w:r w:rsidR="000C1C68" w:rsidRPr="00B222A8">
              <w:rPr>
                <w:rFonts w:ascii="Arial" w:hAnsi="Arial" w:cs="Arial"/>
                <w:b/>
              </w:rPr>
              <w:t>2024</w:t>
            </w:r>
          </w:p>
          <w:p w14:paraId="29461D5F" w14:textId="029C82A9" w:rsidR="0025003A" w:rsidRPr="00B222A8" w:rsidRDefault="00035BA8" w:rsidP="0025003A">
            <w:pPr>
              <w:pStyle w:val="NoSpacing"/>
              <w:jc w:val="center"/>
              <w:rPr>
                <w:rFonts w:ascii="Arial" w:hAnsi="Arial" w:cs="Arial"/>
              </w:rPr>
            </w:pPr>
            <w:r w:rsidRPr="00B222A8">
              <w:rPr>
                <w:rFonts w:ascii="Arial" w:hAnsi="Arial" w:cs="Arial"/>
              </w:rPr>
              <w:t>BBQ Chicken On a Bun</w:t>
            </w:r>
          </w:p>
          <w:p w14:paraId="01E195FD" w14:textId="136F7AFA" w:rsidR="0025003A" w:rsidRDefault="0025003A" w:rsidP="0025003A">
            <w:pPr>
              <w:pStyle w:val="NoSpacing"/>
              <w:jc w:val="center"/>
              <w:rPr>
                <w:rFonts w:ascii="Arial" w:hAnsi="Arial" w:cs="Arial"/>
              </w:rPr>
            </w:pPr>
            <w:r w:rsidRPr="00B222A8">
              <w:rPr>
                <w:rFonts w:ascii="Arial" w:hAnsi="Arial" w:cs="Arial"/>
              </w:rPr>
              <w:t xml:space="preserve">(3oz </w:t>
            </w:r>
            <w:r w:rsidR="00035BA8" w:rsidRPr="00B222A8">
              <w:rPr>
                <w:rFonts w:ascii="Arial" w:hAnsi="Arial" w:cs="Arial"/>
              </w:rPr>
              <w:t>Chicken</w:t>
            </w:r>
            <w:r w:rsidRPr="00B222A8">
              <w:rPr>
                <w:rFonts w:ascii="Arial" w:hAnsi="Arial" w:cs="Arial"/>
              </w:rPr>
              <w:t>, 1oz Sauce, 1 Bun</w:t>
            </w:r>
            <w:r w:rsidR="00DD224E">
              <w:rPr>
                <w:rFonts w:ascii="Arial" w:hAnsi="Arial" w:cs="Arial"/>
              </w:rPr>
              <w:t>)</w:t>
            </w:r>
          </w:p>
          <w:p w14:paraId="269D528C" w14:textId="1799A999" w:rsidR="00C80676" w:rsidRDefault="007855B1" w:rsidP="007855B1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LS 3 bean salad</w:t>
            </w:r>
          </w:p>
          <w:p w14:paraId="516B1DF5" w14:textId="6DF5BA1E" w:rsidR="007855B1" w:rsidRPr="00B222A8" w:rsidRDefault="007855B1" w:rsidP="007855B1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DC4832">
              <w:rPr>
                <w:rFonts w:ascii="Arial" w:hAnsi="Arial" w:cs="Arial"/>
              </w:rPr>
              <w:t>Collard greens w</w:t>
            </w:r>
            <w:r w:rsidR="000D280B">
              <w:rPr>
                <w:rFonts w:ascii="Arial" w:hAnsi="Arial" w:cs="Arial"/>
              </w:rPr>
              <w:t xml:space="preserve">/ garlic </w:t>
            </w:r>
          </w:p>
          <w:p w14:paraId="30646835" w14:textId="77777777" w:rsidR="0025003A" w:rsidRPr="00B222A8" w:rsidRDefault="0025003A" w:rsidP="0025003A">
            <w:pPr>
              <w:pStyle w:val="NoSpacing"/>
              <w:jc w:val="center"/>
              <w:rPr>
                <w:rFonts w:ascii="Arial" w:hAnsi="Arial" w:cs="Arial"/>
              </w:rPr>
            </w:pPr>
            <w:r w:rsidRPr="00B222A8">
              <w:rPr>
                <w:rFonts w:ascii="Arial" w:hAnsi="Arial" w:cs="Arial"/>
              </w:rPr>
              <w:t>1oz Sun Chips</w:t>
            </w:r>
          </w:p>
          <w:p w14:paraId="007D8A59" w14:textId="65A1600C" w:rsidR="00C117AB" w:rsidRPr="00B222A8" w:rsidRDefault="0025003A" w:rsidP="00035BA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B222A8">
              <w:rPr>
                <w:rFonts w:ascii="Arial" w:hAnsi="Arial" w:cs="Arial"/>
              </w:rPr>
              <w:t xml:space="preserve">1 </w:t>
            </w:r>
            <w:r w:rsidR="00035BA8" w:rsidRPr="00B222A8">
              <w:rPr>
                <w:rFonts w:ascii="Arial" w:hAnsi="Arial" w:cs="Arial"/>
              </w:rPr>
              <w:t>Pear</w:t>
            </w:r>
          </w:p>
        </w:tc>
        <w:tc>
          <w:tcPr>
            <w:tcW w:w="1098" w:type="pct"/>
          </w:tcPr>
          <w:p w14:paraId="6B312E6E" w14:textId="24B5F3BA" w:rsidR="00B80EF2" w:rsidRPr="00B222A8" w:rsidRDefault="00BD2E11" w:rsidP="004A69E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B222A8">
              <w:rPr>
                <w:rFonts w:ascii="Arial" w:hAnsi="Arial" w:cs="Arial"/>
                <w:b/>
              </w:rPr>
              <w:t xml:space="preserve">WEDNESDAY </w:t>
            </w:r>
            <w:r w:rsidR="00210087" w:rsidRPr="00B222A8">
              <w:rPr>
                <w:rFonts w:ascii="Arial" w:hAnsi="Arial" w:cs="Arial"/>
                <w:b/>
              </w:rPr>
              <w:t>1</w:t>
            </w:r>
            <w:r w:rsidR="000C1C68" w:rsidRPr="00B222A8">
              <w:rPr>
                <w:rFonts w:ascii="Arial" w:hAnsi="Arial" w:cs="Arial"/>
                <w:b/>
              </w:rPr>
              <w:t>0</w:t>
            </w:r>
            <w:r w:rsidR="00373212" w:rsidRPr="00B222A8">
              <w:rPr>
                <w:rFonts w:ascii="Arial" w:hAnsi="Arial" w:cs="Arial"/>
                <w:b/>
              </w:rPr>
              <w:t xml:space="preserve">, </w:t>
            </w:r>
            <w:r w:rsidR="000C1C68" w:rsidRPr="00B222A8">
              <w:rPr>
                <w:rFonts w:ascii="Arial" w:hAnsi="Arial" w:cs="Arial"/>
                <w:b/>
              </w:rPr>
              <w:t>2024</w:t>
            </w:r>
          </w:p>
          <w:p w14:paraId="0BB6FAF6" w14:textId="7A186473" w:rsidR="004763DE" w:rsidRPr="00B222A8" w:rsidRDefault="00387B19" w:rsidP="004763D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c Hamburger mac</w:t>
            </w:r>
          </w:p>
          <w:p w14:paraId="05C67893" w14:textId="6F852BF6" w:rsidR="004763DE" w:rsidRPr="00B222A8" w:rsidRDefault="004763DE" w:rsidP="004763DE">
            <w:pPr>
              <w:pStyle w:val="NoSpacing"/>
              <w:jc w:val="center"/>
              <w:rPr>
                <w:rFonts w:ascii="Arial" w:hAnsi="Arial" w:cs="Arial"/>
              </w:rPr>
            </w:pPr>
            <w:r w:rsidRPr="00B222A8">
              <w:rPr>
                <w:rFonts w:ascii="Arial" w:hAnsi="Arial" w:cs="Arial"/>
              </w:rPr>
              <w:t xml:space="preserve">(3oz Ground beef, </w:t>
            </w:r>
            <w:r w:rsidR="00533BC6">
              <w:rPr>
                <w:rFonts w:ascii="Arial" w:hAnsi="Arial" w:cs="Arial"/>
              </w:rPr>
              <w:t>1/4c tomatoes</w:t>
            </w:r>
            <w:r w:rsidRPr="00B222A8">
              <w:rPr>
                <w:rFonts w:ascii="Arial" w:hAnsi="Arial" w:cs="Arial"/>
              </w:rPr>
              <w:t>, 1/2c Penne Pasta)</w:t>
            </w:r>
          </w:p>
          <w:p w14:paraId="387D94C3" w14:textId="3E0E0FA5" w:rsidR="004763DE" w:rsidRPr="00B222A8" w:rsidRDefault="004763DE" w:rsidP="00872B17">
            <w:pPr>
              <w:pStyle w:val="NoSpacing"/>
              <w:jc w:val="center"/>
              <w:rPr>
                <w:rFonts w:ascii="Arial" w:hAnsi="Arial" w:cs="Arial"/>
              </w:rPr>
            </w:pPr>
            <w:r w:rsidRPr="00B222A8">
              <w:rPr>
                <w:rFonts w:ascii="Arial" w:hAnsi="Arial" w:cs="Arial"/>
              </w:rPr>
              <w:t>1c Italian Blend Vegetable</w:t>
            </w:r>
          </w:p>
          <w:p w14:paraId="44C0C49F" w14:textId="1E97C658" w:rsidR="004763DE" w:rsidRPr="00B222A8" w:rsidRDefault="004763DE" w:rsidP="004763D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B222A8">
              <w:rPr>
                <w:rFonts w:ascii="Arial" w:hAnsi="Arial" w:cs="Arial"/>
              </w:rPr>
              <w:t>1</w:t>
            </w:r>
            <w:r w:rsidR="00453DF0">
              <w:rPr>
                <w:rFonts w:ascii="Arial" w:hAnsi="Arial" w:cs="Arial"/>
              </w:rPr>
              <w:t xml:space="preserve">/2c Strawberries </w:t>
            </w:r>
          </w:p>
          <w:p w14:paraId="7B2B9C57" w14:textId="1336977A" w:rsidR="0071675F" w:rsidRPr="00872B17" w:rsidRDefault="00872B17" w:rsidP="0060635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72B17">
              <w:rPr>
                <w:rFonts w:ascii="Arial" w:hAnsi="Arial" w:cs="Arial"/>
                <w:bCs/>
              </w:rPr>
              <w:t>1/2c SF Gelatin</w:t>
            </w:r>
          </w:p>
        </w:tc>
        <w:tc>
          <w:tcPr>
            <w:tcW w:w="976" w:type="pct"/>
          </w:tcPr>
          <w:p w14:paraId="5319B283" w14:textId="7630C9E1" w:rsidR="004748E8" w:rsidRPr="00B222A8" w:rsidRDefault="00BD2E11" w:rsidP="004748E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B222A8">
              <w:rPr>
                <w:rFonts w:ascii="Arial" w:hAnsi="Arial" w:cs="Arial"/>
                <w:b/>
              </w:rPr>
              <w:t xml:space="preserve">THURSDAY </w:t>
            </w:r>
            <w:r w:rsidR="00373212" w:rsidRPr="00B222A8">
              <w:rPr>
                <w:rFonts w:ascii="Arial" w:hAnsi="Arial" w:cs="Arial"/>
                <w:b/>
              </w:rPr>
              <w:t>1</w:t>
            </w:r>
            <w:r w:rsidR="000C1C68" w:rsidRPr="00B222A8">
              <w:rPr>
                <w:rFonts w:ascii="Arial" w:hAnsi="Arial" w:cs="Arial"/>
                <w:b/>
              </w:rPr>
              <w:t>1</w:t>
            </w:r>
            <w:r w:rsidR="00373212" w:rsidRPr="00B222A8">
              <w:rPr>
                <w:rFonts w:ascii="Arial" w:hAnsi="Arial" w:cs="Arial"/>
                <w:b/>
              </w:rPr>
              <w:t xml:space="preserve">, </w:t>
            </w:r>
            <w:r w:rsidR="000C1C68" w:rsidRPr="00B222A8">
              <w:rPr>
                <w:rFonts w:ascii="Arial" w:hAnsi="Arial" w:cs="Arial"/>
                <w:b/>
              </w:rPr>
              <w:t>2024</w:t>
            </w:r>
          </w:p>
          <w:p w14:paraId="6213ABF4" w14:textId="77777777" w:rsidR="0025003A" w:rsidRPr="00B222A8" w:rsidRDefault="0025003A" w:rsidP="0025003A">
            <w:pPr>
              <w:pStyle w:val="NoSpacing"/>
              <w:jc w:val="center"/>
              <w:rPr>
                <w:rFonts w:ascii="Arial" w:hAnsi="Arial" w:cs="Arial"/>
              </w:rPr>
            </w:pPr>
            <w:r w:rsidRPr="00B222A8">
              <w:rPr>
                <w:rFonts w:ascii="Arial" w:hAnsi="Arial" w:cs="Arial"/>
              </w:rPr>
              <w:t>3oz LS Herbed Chicken Breast</w:t>
            </w:r>
          </w:p>
          <w:p w14:paraId="31395E17" w14:textId="77777777" w:rsidR="00711E9B" w:rsidRDefault="00711E9B" w:rsidP="0025003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Lemon Herb Orzo</w:t>
            </w:r>
          </w:p>
          <w:p w14:paraId="6F567025" w14:textId="3D98FD47" w:rsidR="0025003A" w:rsidRDefault="0025003A" w:rsidP="0025003A">
            <w:pPr>
              <w:pStyle w:val="NoSpacing"/>
              <w:jc w:val="center"/>
              <w:rPr>
                <w:rFonts w:ascii="Arial" w:hAnsi="Arial" w:cs="Arial"/>
              </w:rPr>
            </w:pPr>
            <w:r w:rsidRPr="00B222A8">
              <w:rPr>
                <w:rFonts w:ascii="Arial" w:hAnsi="Arial" w:cs="Arial"/>
              </w:rPr>
              <w:t>1/2c LS Cucumber and tomato salad (non-creamy)</w:t>
            </w:r>
          </w:p>
          <w:p w14:paraId="7E2E9488" w14:textId="228835D3" w:rsidR="00711E9B" w:rsidRPr="00B222A8" w:rsidRDefault="00711E9B" w:rsidP="0025003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asparagus </w:t>
            </w:r>
          </w:p>
          <w:p w14:paraId="62192384" w14:textId="77777777" w:rsidR="0025003A" w:rsidRPr="00B222A8" w:rsidRDefault="0025003A" w:rsidP="0025003A">
            <w:pPr>
              <w:pStyle w:val="NoSpacing"/>
              <w:jc w:val="center"/>
              <w:rPr>
                <w:rFonts w:ascii="Arial" w:hAnsi="Arial" w:cs="Arial"/>
              </w:rPr>
            </w:pPr>
            <w:r w:rsidRPr="00B222A8">
              <w:rPr>
                <w:rFonts w:ascii="Arial" w:hAnsi="Arial" w:cs="Arial"/>
              </w:rPr>
              <w:t>1 Wheat roll w/ 1 tsp margarine</w:t>
            </w:r>
          </w:p>
          <w:p w14:paraId="43ABF16D" w14:textId="79746454" w:rsidR="006E0093" w:rsidRPr="00B222A8" w:rsidRDefault="0025003A" w:rsidP="0025003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B222A8">
              <w:rPr>
                <w:rFonts w:ascii="Arial" w:hAnsi="Arial" w:cs="Arial"/>
              </w:rPr>
              <w:t>1/2c Applesauce</w:t>
            </w:r>
          </w:p>
        </w:tc>
        <w:tc>
          <w:tcPr>
            <w:tcW w:w="975" w:type="pct"/>
          </w:tcPr>
          <w:p w14:paraId="3659C3A1" w14:textId="2E012999" w:rsidR="004748E8" w:rsidRPr="00B222A8" w:rsidRDefault="00D36A75" w:rsidP="004748E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B222A8">
              <w:rPr>
                <w:rFonts w:ascii="Arial" w:hAnsi="Arial" w:cs="Arial"/>
                <w:b/>
              </w:rPr>
              <w:t>FRIDAY</w:t>
            </w:r>
            <w:r w:rsidR="00511D40" w:rsidRPr="00B222A8">
              <w:rPr>
                <w:rFonts w:ascii="Arial" w:hAnsi="Arial" w:cs="Arial"/>
                <w:b/>
              </w:rPr>
              <w:t xml:space="preserve"> </w:t>
            </w:r>
            <w:r w:rsidR="00373212" w:rsidRPr="00B222A8">
              <w:rPr>
                <w:rFonts w:ascii="Arial" w:hAnsi="Arial" w:cs="Arial"/>
                <w:b/>
              </w:rPr>
              <w:t>1</w:t>
            </w:r>
            <w:r w:rsidR="000C1C68" w:rsidRPr="00B222A8">
              <w:rPr>
                <w:rFonts w:ascii="Arial" w:hAnsi="Arial" w:cs="Arial"/>
                <w:b/>
              </w:rPr>
              <w:t>2</w:t>
            </w:r>
            <w:r w:rsidR="00373212" w:rsidRPr="00B222A8">
              <w:rPr>
                <w:rFonts w:ascii="Arial" w:hAnsi="Arial" w:cs="Arial"/>
                <w:b/>
              </w:rPr>
              <w:t xml:space="preserve">, </w:t>
            </w:r>
            <w:r w:rsidR="000C1C68" w:rsidRPr="00B222A8">
              <w:rPr>
                <w:rFonts w:ascii="Arial" w:hAnsi="Arial" w:cs="Arial"/>
                <w:b/>
              </w:rPr>
              <w:t>2024</w:t>
            </w:r>
          </w:p>
          <w:p w14:paraId="6948A9B2" w14:textId="77777777" w:rsidR="00B11F11" w:rsidRPr="00B222A8" w:rsidRDefault="00B11F11" w:rsidP="00B11F11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B222A8">
              <w:rPr>
                <w:rFonts w:ascii="Arial" w:hAnsi="Arial" w:cs="Arial"/>
              </w:rPr>
              <w:t>Red Chile Beef Enchilada</w:t>
            </w:r>
          </w:p>
          <w:p w14:paraId="23A304FB" w14:textId="77777777" w:rsidR="00B11F11" w:rsidRPr="00B222A8" w:rsidRDefault="00B11F11" w:rsidP="00B11F11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B222A8">
              <w:rPr>
                <w:rFonts w:ascii="Arial" w:hAnsi="Arial" w:cs="Arial"/>
              </w:rPr>
              <w:t>(3oz Beef, 1oz Cheese,</w:t>
            </w:r>
          </w:p>
          <w:p w14:paraId="4002D991" w14:textId="7834FC5C" w:rsidR="00B11F11" w:rsidRPr="00B222A8" w:rsidRDefault="00B11F11" w:rsidP="00B11F11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B222A8">
              <w:rPr>
                <w:rFonts w:ascii="Arial" w:hAnsi="Arial" w:cs="Arial"/>
              </w:rPr>
              <w:t xml:space="preserve"> 1oz Red Chili, 2 Corn Tortillas</w:t>
            </w:r>
            <w:r w:rsidR="00460C14">
              <w:rPr>
                <w:rFonts w:ascii="Arial" w:hAnsi="Arial" w:cs="Arial"/>
              </w:rPr>
              <w:t>, 1/2c lettuce and tomato</w:t>
            </w:r>
            <w:r w:rsidRPr="00B222A8">
              <w:rPr>
                <w:rFonts w:ascii="Arial" w:hAnsi="Arial" w:cs="Arial"/>
              </w:rPr>
              <w:t>)</w:t>
            </w:r>
          </w:p>
          <w:p w14:paraId="486154FC" w14:textId="77777777" w:rsidR="00B11F11" w:rsidRDefault="00B11F11" w:rsidP="00B11F11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B222A8">
              <w:rPr>
                <w:rFonts w:ascii="Arial" w:hAnsi="Arial" w:cs="Arial"/>
              </w:rPr>
              <w:t>1/2c LS Spanish rice</w:t>
            </w:r>
          </w:p>
          <w:p w14:paraId="35ACE0A6" w14:textId="230921AA" w:rsidR="008B0A37" w:rsidRPr="00B222A8" w:rsidRDefault="008B0A37" w:rsidP="00B11F11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Chateau blend vegetables</w:t>
            </w:r>
            <w:r w:rsidR="001B01C5">
              <w:rPr>
                <w:rFonts w:ascii="Arial" w:hAnsi="Arial" w:cs="Arial"/>
              </w:rPr>
              <w:t xml:space="preserve"> w/ 1 tsp margarine </w:t>
            </w:r>
          </w:p>
          <w:p w14:paraId="31A97E03" w14:textId="7AA1939E" w:rsidR="00B13020" w:rsidRPr="00B222A8" w:rsidRDefault="00B11F11" w:rsidP="00B11F11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B222A8">
              <w:rPr>
                <w:rFonts w:ascii="Arial" w:hAnsi="Arial" w:cs="Arial"/>
              </w:rPr>
              <w:t>1c Tropical fruit salad</w:t>
            </w:r>
            <w:r w:rsidR="00D71D00" w:rsidRPr="00B222A8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C5C18" w:rsidRPr="00B222A8" w14:paraId="204B7EEA" w14:textId="77777777" w:rsidTr="009D7050">
        <w:trPr>
          <w:trHeight w:val="548"/>
        </w:trPr>
        <w:tc>
          <w:tcPr>
            <w:tcW w:w="997" w:type="pct"/>
          </w:tcPr>
          <w:p w14:paraId="093EF375" w14:textId="5DD5532A" w:rsidR="005366CE" w:rsidRPr="00B222A8" w:rsidRDefault="00BD2E11" w:rsidP="005366C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B222A8">
              <w:rPr>
                <w:rFonts w:ascii="Arial" w:hAnsi="Arial" w:cs="Arial"/>
                <w:b/>
              </w:rPr>
              <w:t xml:space="preserve">MONDAY </w:t>
            </w:r>
            <w:r w:rsidR="00AE1F93" w:rsidRPr="00B222A8">
              <w:rPr>
                <w:rFonts w:ascii="Arial" w:hAnsi="Arial" w:cs="Arial"/>
                <w:b/>
              </w:rPr>
              <w:t>1</w:t>
            </w:r>
            <w:r w:rsidR="000C1C68" w:rsidRPr="00B222A8">
              <w:rPr>
                <w:rFonts w:ascii="Arial" w:hAnsi="Arial" w:cs="Arial"/>
                <w:b/>
              </w:rPr>
              <w:t>5</w:t>
            </w:r>
            <w:r w:rsidR="00373212" w:rsidRPr="00B222A8">
              <w:rPr>
                <w:rFonts w:ascii="Arial" w:hAnsi="Arial" w:cs="Arial"/>
                <w:b/>
              </w:rPr>
              <w:t xml:space="preserve">, </w:t>
            </w:r>
            <w:r w:rsidR="000C1C68" w:rsidRPr="00B222A8">
              <w:rPr>
                <w:rFonts w:ascii="Arial" w:hAnsi="Arial" w:cs="Arial"/>
                <w:b/>
              </w:rPr>
              <w:t>2024</w:t>
            </w:r>
          </w:p>
          <w:p w14:paraId="4F0E8501" w14:textId="77777777" w:rsidR="00EF6D91" w:rsidRPr="00B222A8" w:rsidRDefault="00F86D4C" w:rsidP="00B66E5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B222A8">
              <w:rPr>
                <w:rFonts w:ascii="Arial" w:hAnsi="Arial" w:cs="Arial"/>
                <w:b/>
              </w:rPr>
              <w:t>Closed</w:t>
            </w:r>
          </w:p>
          <w:p w14:paraId="7B11455C" w14:textId="77777777" w:rsidR="00F86D4C" w:rsidRPr="00B222A8" w:rsidRDefault="00F86D4C" w:rsidP="00B66E55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609EDDFF" w14:textId="77777777" w:rsidR="00F86D4C" w:rsidRPr="00B222A8" w:rsidRDefault="00F86D4C" w:rsidP="00B66E5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B222A8">
              <w:rPr>
                <w:rFonts w:ascii="Arial" w:hAnsi="Arial" w:cs="Arial"/>
                <w:b/>
              </w:rPr>
              <w:t>Martin Luther King Jr.</w:t>
            </w:r>
          </w:p>
          <w:p w14:paraId="49B757FA" w14:textId="77777777" w:rsidR="00F86D4C" w:rsidRPr="00B222A8" w:rsidRDefault="00F86D4C" w:rsidP="00B66E5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B222A8">
              <w:rPr>
                <w:rFonts w:ascii="Arial" w:hAnsi="Arial" w:cs="Arial"/>
                <w:b/>
              </w:rPr>
              <w:t>Day</w:t>
            </w:r>
          </w:p>
          <w:p w14:paraId="19B6F195" w14:textId="77777777" w:rsidR="00F86D4C" w:rsidRPr="00B222A8" w:rsidRDefault="00F86D4C" w:rsidP="00B66E55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4" w:type="pct"/>
          </w:tcPr>
          <w:p w14:paraId="1A5E99DA" w14:textId="634A8A18" w:rsidR="00CB1E2B" w:rsidRDefault="00BD2E11" w:rsidP="00CB1E2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B222A8">
              <w:rPr>
                <w:rFonts w:ascii="Arial" w:hAnsi="Arial" w:cs="Arial"/>
                <w:b/>
              </w:rPr>
              <w:t xml:space="preserve">TUESDAY </w:t>
            </w:r>
            <w:r w:rsidR="00AE1F93" w:rsidRPr="00B222A8">
              <w:rPr>
                <w:rFonts w:ascii="Arial" w:hAnsi="Arial" w:cs="Arial"/>
                <w:b/>
              </w:rPr>
              <w:t>1</w:t>
            </w:r>
            <w:r w:rsidR="000C1C68" w:rsidRPr="00B222A8">
              <w:rPr>
                <w:rFonts w:ascii="Arial" w:hAnsi="Arial" w:cs="Arial"/>
                <w:b/>
              </w:rPr>
              <w:t>6</w:t>
            </w:r>
            <w:r w:rsidR="00373212" w:rsidRPr="00B222A8">
              <w:rPr>
                <w:rFonts w:ascii="Arial" w:hAnsi="Arial" w:cs="Arial"/>
                <w:b/>
              </w:rPr>
              <w:t xml:space="preserve">, </w:t>
            </w:r>
            <w:r w:rsidR="000C1C68" w:rsidRPr="00B222A8">
              <w:rPr>
                <w:rFonts w:ascii="Arial" w:hAnsi="Arial" w:cs="Arial"/>
                <w:b/>
              </w:rPr>
              <w:t>2024</w:t>
            </w:r>
          </w:p>
          <w:p w14:paraId="5A3B1099" w14:textId="7C6D2EE1" w:rsidR="005F511A" w:rsidRDefault="005F511A" w:rsidP="00CB1E2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F511A">
              <w:rPr>
                <w:rFonts w:ascii="Arial" w:hAnsi="Arial" w:cs="Arial"/>
                <w:bCs/>
              </w:rPr>
              <w:t>3oz Breaded Catfish</w:t>
            </w:r>
          </w:p>
          <w:p w14:paraId="6E418296" w14:textId="2828CF34" w:rsidR="005F511A" w:rsidRPr="005F511A" w:rsidRDefault="005F511A" w:rsidP="00CB1E2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c 5 Way mixed Vegetables</w:t>
            </w:r>
          </w:p>
          <w:p w14:paraId="064527DB" w14:textId="67955269" w:rsidR="005F511A" w:rsidRDefault="005F511A" w:rsidP="00CB1E2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F511A">
              <w:rPr>
                <w:rFonts w:ascii="Arial" w:hAnsi="Arial" w:cs="Arial"/>
                <w:bCs/>
              </w:rPr>
              <w:t>1c Coleslaw w/ 2 TBSP Dressing</w:t>
            </w:r>
          </w:p>
          <w:p w14:paraId="73490EE8" w14:textId="2045E688" w:rsidR="005F511A" w:rsidRPr="005F511A" w:rsidRDefault="005F511A" w:rsidP="00CB1E2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heat roll </w:t>
            </w:r>
          </w:p>
          <w:p w14:paraId="60F5DBE2" w14:textId="35E8C2EF" w:rsidR="0099334A" w:rsidRPr="009D7050" w:rsidRDefault="00AD5BD4" w:rsidP="00D71D0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1/2c mandarin oranges </w:t>
            </w:r>
            <w:r w:rsidR="00E151AC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098" w:type="pct"/>
          </w:tcPr>
          <w:p w14:paraId="53015A45" w14:textId="5595366E" w:rsidR="00694101" w:rsidRPr="00B222A8" w:rsidRDefault="00BD2E11" w:rsidP="00CB1E2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B222A8">
              <w:rPr>
                <w:rFonts w:ascii="Arial" w:hAnsi="Arial" w:cs="Arial"/>
                <w:b/>
              </w:rPr>
              <w:t xml:space="preserve">WEDNESDAY </w:t>
            </w:r>
            <w:r w:rsidR="00787657" w:rsidRPr="00B222A8">
              <w:rPr>
                <w:rFonts w:ascii="Arial" w:hAnsi="Arial" w:cs="Arial"/>
                <w:b/>
              </w:rPr>
              <w:t>1</w:t>
            </w:r>
            <w:r w:rsidR="000C1C68" w:rsidRPr="00B222A8">
              <w:rPr>
                <w:rFonts w:ascii="Arial" w:hAnsi="Arial" w:cs="Arial"/>
                <w:b/>
              </w:rPr>
              <w:t>7</w:t>
            </w:r>
            <w:r w:rsidR="00373212" w:rsidRPr="00B222A8">
              <w:rPr>
                <w:rFonts w:ascii="Arial" w:hAnsi="Arial" w:cs="Arial"/>
                <w:b/>
              </w:rPr>
              <w:t xml:space="preserve">, </w:t>
            </w:r>
            <w:r w:rsidR="000C1C68" w:rsidRPr="00B222A8">
              <w:rPr>
                <w:rFonts w:ascii="Arial" w:hAnsi="Arial" w:cs="Arial"/>
                <w:b/>
              </w:rPr>
              <w:t>2024</w:t>
            </w:r>
          </w:p>
          <w:p w14:paraId="260F922A" w14:textId="47B98000" w:rsidR="00F356AD" w:rsidRPr="00B222A8" w:rsidRDefault="00EE38F1" w:rsidP="00F356A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oz </w:t>
            </w:r>
            <w:r w:rsidR="00F356AD" w:rsidRPr="00B222A8">
              <w:rPr>
                <w:rFonts w:ascii="Arial" w:hAnsi="Arial" w:cs="Arial"/>
              </w:rPr>
              <w:t>Meat Ball Casserole</w:t>
            </w:r>
          </w:p>
          <w:p w14:paraId="3E67153F" w14:textId="3B2C522B" w:rsidR="00F356AD" w:rsidRPr="00B222A8" w:rsidRDefault="00F356AD" w:rsidP="00F356AD">
            <w:pPr>
              <w:pStyle w:val="NoSpacing"/>
              <w:jc w:val="center"/>
              <w:rPr>
                <w:rFonts w:ascii="Arial" w:hAnsi="Arial" w:cs="Arial"/>
              </w:rPr>
            </w:pPr>
            <w:r w:rsidRPr="00B222A8">
              <w:rPr>
                <w:rFonts w:ascii="Arial" w:hAnsi="Arial" w:cs="Arial"/>
              </w:rPr>
              <w:t xml:space="preserve">(3 oz. Meatballs w/ 1oz Marinara Sauce, </w:t>
            </w:r>
            <w:r w:rsidR="004D2DC2">
              <w:rPr>
                <w:rFonts w:ascii="Arial" w:hAnsi="Arial" w:cs="Arial"/>
              </w:rPr>
              <w:t>.5</w:t>
            </w:r>
            <w:r w:rsidRPr="00B222A8">
              <w:rPr>
                <w:rFonts w:ascii="Arial" w:hAnsi="Arial" w:cs="Arial"/>
              </w:rPr>
              <w:t>oz. Cheese)</w:t>
            </w:r>
          </w:p>
          <w:p w14:paraId="13A6F060" w14:textId="623B9F30" w:rsidR="00F356AD" w:rsidRPr="00B222A8" w:rsidRDefault="00F356AD" w:rsidP="00F356AD">
            <w:pPr>
              <w:pStyle w:val="NoSpacing"/>
              <w:jc w:val="center"/>
              <w:rPr>
                <w:rFonts w:ascii="Arial" w:hAnsi="Arial" w:cs="Arial"/>
              </w:rPr>
            </w:pPr>
            <w:r w:rsidRPr="00B222A8">
              <w:rPr>
                <w:rFonts w:ascii="Arial" w:hAnsi="Arial" w:cs="Arial"/>
              </w:rPr>
              <w:t>1c Green Beans with Onions</w:t>
            </w:r>
            <w:r w:rsidR="00810D9E">
              <w:rPr>
                <w:rFonts w:ascii="Arial" w:hAnsi="Arial" w:cs="Arial"/>
              </w:rPr>
              <w:t xml:space="preserve"> w/ 1 tsp unsalted but</w:t>
            </w:r>
            <w:r w:rsidR="005F511A">
              <w:rPr>
                <w:rFonts w:ascii="Arial" w:hAnsi="Arial" w:cs="Arial"/>
              </w:rPr>
              <w:t>t</w:t>
            </w:r>
            <w:r w:rsidR="00810D9E">
              <w:rPr>
                <w:rFonts w:ascii="Arial" w:hAnsi="Arial" w:cs="Arial"/>
              </w:rPr>
              <w:t>er</w:t>
            </w:r>
          </w:p>
          <w:p w14:paraId="0660483A" w14:textId="6FC6EBF6" w:rsidR="00F356AD" w:rsidRPr="00B222A8" w:rsidRDefault="00F356AD" w:rsidP="00F356AD">
            <w:pPr>
              <w:pStyle w:val="NoSpacing"/>
              <w:jc w:val="center"/>
              <w:rPr>
                <w:rFonts w:ascii="Arial" w:hAnsi="Arial" w:cs="Arial"/>
              </w:rPr>
            </w:pPr>
            <w:r w:rsidRPr="00B222A8">
              <w:rPr>
                <w:rFonts w:ascii="Arial" w:hAnsi="Arial" w:cs="Arial"/>
              </w:rPr>
              <w:t xml:space="preserve">1 </w:t>
            </w:r>
            <w:r w:rsidR="0005520B">
              <w:rPr>
                <w:rFonts w:ascii="Arial" w:hAnsi="Arial" w:cs="Arial"/>
              </w:rPr>
              <w:t xml:space="preserve">wheat </w:t>
            </w:r>
            <w:r w:rsidRPr="00B222A8">
              <w:rPr>
                <w:rFonts w:ascii="Arial" w:hAnsi="Arial" w:cs="Arial"/>
              </w:rPr>
              <w:t>Roll w/</w:t>
            </w:r>
          </w:p>
          <w:p w14:paraId="36BF9923" w14:textId="302F0F32" w:rsidR="00F356AD" w:rsidRPr="00B222A8" w:rsidRDefault="00F356AD" w:rsidP="00F356AD">
            <w:pPr>
              <w:pStyle w:val="NoSpacing"/>
              <w:jc w:val="center"/>
              <w:rPr>
                <w:rFonts w:ascii="Arial" w:hAnsi="Arial" w:cs="Arial"/>
              </w:rPr>
            </w:pPr>
            <w:r w:rsidRPr="00B222A8">
              <w:rPr>
                <w:rFonts w:ascii="Arial" w:hAnsi="Arial" w:cs="Arial"/>
              </w:rPr>
              <w:t xml:space="preserve"> 1 tsp. </w:t>
            </w:r>
            <w:r w:rsidR="00810D9E">
              <w:rPr>
                <w:rFonts w:ascii="Arial" w:hAnsi="Arial" w:cs="Arial"/>
              </w:rPr>
              <w:t xml:space="preserve">unsalted butter </w:t>
            </w:r>
          </w:p>
          <w:p w14:paraId="3CE1D3E1" w14:textId="61DD2584" w:rsidR="000B5D27" w:rsidRDefault="00A5316D" w:rsidP="00F356A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F356AD" w:rsidRPr="00B222A8">
              <w:rPr>
                <w:rFonts w:ascii="Arial" w:hAnsi="Arial" w:cs="Arial"/>
              </w:rPr>
              <w:t xml:space="preserve">c </w:t>
            </w:r>
            <w:r w:rsidR="003F7411">
              <w:rPr>
                <w:rFonts w:ascii="Arial" w:hAnsi="Arial" w:cs="Arial"/>
              </w:rPr>
              <w:t xml:space="preserve">Diced Pears </w:t>
            </w:r>
          </w:p>
          <w:p w14:paraId="4601BDD5" w14:textId="22AF1C26" w:rsidR="006D1629" w:rsidRPr="00FD22CC" w:rsidRDefault="006D1629" w:rsidP="00F356A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D22CC">
              <w:rPr>
                <w:rFonts w:ascii="Arial" w:hAnsi="Arial" w:cs="Arial"/>
                <w:bCs/>
              </w:rPr>
              <w:lastRenderedPageBreak/>
              <w:t>1</w:t>
            </w:r>
            <w:r w:rsidR="00FD22CC">
              <w:rPr>
                <w:rFonts w:ascii="Arial" w:hAnsi="Arial" w:cs="Arial"/>
                <w:bCs/>
              </w:rPr>
              <w:t xml:space="preserve"> </w:t>
            </w:r>
            <w:r w:rsidRPr="00FD22CC">
              <w:rPr>
                <w:rFonts w:ascii="Arial" w:hAnsi="Arial" w:cs="Arial"/>
                <w:bCs/>
              </w:rPr>
              <w:t xml:space="preserve">Slice SF Angel Food cake </w:t>
            </w:r>
          </w:p>
        </w:tc>
        <w:tc>
          <w:tcPr>
            <w:tcW w:w="976" w:type="pct"/>
          </w:tcPr>
          <w:p w14:paraId="4BDC7BB4" w14:textId="74A4CF13" w:rsidR="00694101" w:rsidRPr="00B222A8" w:rsidRDefault="00BD2E11" w:rsidP="00694101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B222A8">
              <w:rPr>
                <w:rFonts w:ascii="Arial" w:hAnsi="Arial" w:cs="Arial"/>
                <w:b/>
              </w:rPr>
              <w:lastRenderedPageBreak/>
              <w:t xml:space="preserve">THURSDAY </w:t>
            </w:r>
            <w:r w:rsidR="00787657" w:rsidRPr="00B222A8">
              <w:rPr>
                <w:rFonts w:ascii="Arial" w:hAnsi="Arial" w:cs="Arial"/>
                <w:b/>
              </w:rPr>
              <w:t>1</w:t>
            </w:r>
            <w:r w:rsidR="000C1C68" w:rsidRPr="00B222A8">
              <w:rPr>
                <w:rFonts w:ascii="Arial" w:hAnsi="Arial" w:cs="Arial"/>
                <w:b/>
              </w:rPr>
              <w:t>8</w:t>
            </w:r>
            <w:r w:rsidR="00373212" w:rsidRPr="00B222A8">
              <w:rPr>
                <w:rFonts w:ascii="Arial" w:hAnsi="Arial" w:cs="Arial"/>
                <w:b/>
              </w:rPr>
              <w:t xml:space="preserve">, </w:t>
            </w:r>
            <w:r w:rsidR="000C1C68" w:rsidRPr="00B222A8">
              <w:rPr>
                <w:rFonts w:ascii="Arial" w:hAnsi="Arial" w:cs="Arial"/>
                <w:b/>
              </w:rPr>
              <w:t>2024</w:t>
            </w:r>
          </w:p>
          <w:p w14:paraId="4E9F3511" w14:textId="77777777" w:rsidR="00035BA8" w:rsidRPr="00B222A8" w:rsidRDefault="00035BA8" w:rsidP="00035BA8">
            <w:pPr>
              <w:pStyle w:val="NoSpacing"/>
              <w:jc w:val="center"/>
              <w:rPr>
                <w:rFonts w:ascii="Arial" w:hAnsi="Arial" w:cs="Arial"/>
              </w:rPr>
            </w:pPr>
            <w:r w:rsidRPr="00B222A8">
              <w:rPr>
                <w:rFonts w:ascii="Arial" w:hAnsi="Arial" w:cs="Arial"/>
              </w:rPr>
              <w:t>Chicken &amp; Vegetables</w:t>
            </w:r>
          </w:p>
          <w:p w14:paraId="26A4C66E" w14:textId="74C695FC" w:rsidR="0088010E" w:rsidRPr="00B222A8" w:rsidRDefault="00035BA8" w:rsidP="008C6980">
            <w:pPr>
              <w:pStyle w:val="NoSpacing"/>
              <w:jc w:val="center"/>
              <w:rPr>
                <w:rFonts w:ascii="Arial" w:hAnsi="Arial" w:cs="Arial"/>
              </w:rPr>
            </w:pPr>
            <w:r w:rsidRPr="00B222A8">
              <w:rPr>
                <w:rFonts w:ascii="Arial" w:hAnsi="Arial" w:cs="Arial"/>
              </w:rPr>
              <w:t>(</w:t>
            </w:r>
            <w:r w:rsidR="00EE65C1">
              <w:rPr>
                <w:rFonts w:ascii="Arial" w:hAnsi="Arial" w:cs="Arial"/>
              </w:rPr>
              <w:t>3</w:t>
            </w:r>
            <w:r w:rsidRPr="00B222A8">
              <w:rPr>
                <w:rFonts w:ascii="Arial" w:hAnsi="Arial" w:cs="Arial"/>
              </w:rPr>
              <w:t xml:space="preserve">oz. </w:t>
            </w:r>
            <w:r w:rsidR="00EE65C1">
              <w:rPr>
                <w:rFonts w:ascii="Arial" w:hAnsi="Arial" w:cs="Arial"/>
              </w:rPr>
              <w:t xml:space="preserve">Diced </w:t>
            </w:r>
            <w:r w:rsidRPr="00B222A8">
              <w:rPr>
                <w:rFonts w:ascii="Arial" w:hAnsi="Arial" w:cs="Arial"/>
              </w:rPr>
              <w:t>Chicken w/ 1/</w:t>
            </w:r>
            <w:r w:rsidR="00484746">
              <w:rPr>
                <w:rFonts w:ascii="Arial" w:hAnsi="Arial" w:cs="Arial"/>
              </w:rPr>
              <w:t>4</w:t>
            </w:r>
            <w:r w:rsidRPr="00B222A8">
              <w:rPr>
                <w:rFonts w:ascii="Arial" w:hAnsi="Arial" w:cs="Arial"/>
              </w:rPr>
              <w:t xml:space="preserve">c </w:t>
            </w:r>
            <w:r w:rsidR="00484746">
              <w:rPr>
                <w:rFonts w:ascii="Arial" w:hAnsi="Arial" w:cs="Arial"/>
              </w:rPr>
              <w:t>Sauce</w:t>
            </w:r>
            <w:r w:rsidR="00967AAA">
              <w:rPr>
                <w:rFonts w:ascii="Arial" w:hAnsi="Arial" w:cs="Arial"/>
              </w:rPr>
              <w:t xml:space="preserve"> w/ </w:t>
            </w:r>
            <w:r w:rsidR="00071E1A">
              <w:rPr>
                <w:rFonts w:ascii="Arial" w:hAnsi="Arial" w:cs="Arial"/>
              </w:rPr>
              <w:t xml:space="preserve">Mixed </w:t>
            </w:r>
            <w:r w:rsidRPr="00B222A8">
              <w:rPr>
                <w:rFonts w:ascii="Arial" w:hAnsi="Arial" w:cs="Arial"/>
              </w:rPr>
              <w:t>Vegetables)</w:t>
            </w:r>
          </w:p>
          <w:p w14:paraId="0758A83C" w14:textId="15322181" w:rsidR="00035BA8" w:rsidRPr="00B222A8" w:rsidRDefault="00035BA8" w:rsidP="00035BA8">
            <w:pPr>
              <w:pStyle w:val="NoSpacing"/>
              <w:jc w:val="center"/>
              <w:rPr>
                <w:rFonts w:ascii="Arial" w:hAnsi="Arial" w:cs="Arial"/>
              </w:rPr>
            </w:pPr>
            <w:r w:rsidRPr="00B222A8">
              <w:rPr>
                <w:rFonts w:ascii="Arial" w:hAnsi="Arial" w:cs="Arial"/>
              </w:rPr>
              <w:t>1</w:t>
            </w:r>
            <w:r w:rsidR="00071E1A">
              <w:rPr>
                <w:rFonts w:ascii="Arial" w:hAnsi="Arial" w:cs="Arial"/>
              </w:rPr>
              <w:t>/2</w:t>
            </w:r>
            <w:r w:rsidRPr="00B222A8">
              <w:rPr>
                <w:rFonts w:ascii="Arial" w:hAnsi="Arial" w:cs="Arial"/>
              </w:rPr>
              <w:t xml:space="preserve">c </w:t>
            </w:r>
            <w:r w:rsidR="00071E1A">
              <w:rPr>
                <w:rFonts w:ascii="Arial" w:hAnsi="Arial" w:cs="Arial"/>
              </w:rPr>
              <w:t xml:space="preserve">Brown </w:t>
            </w:r>
            <w:r w:rsidRPr="00B222A8">
              <w:rPr>
                <w:rFonts w:ascii="Arial" w:hAnsi="Arial" w:cs="Arial"/>
              </w:rPr>
              <w:t>Rice</w:t>
            </w:r>
          </w:p>
          <w:p w14:paraId="0E4EF669" w14:textId="64BCBB44" w:rsidR="006D4AE1" w:rsidRDefault="00C44F66" w:rsidP="00300BF1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Tossed Salad w/ </w:t>
            </w:r>
            <w:r w:rsidR="008112DE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TBSP FF Italian Dressing</w:t>
            </w:r>
          </w:p>
          <w:p w14:paraId="6E7CACC8" w14:textId="4D062FDE" w:rsidR="00C44F66" w:rsidRPr="00FE06B4" w:rsidRDefault="00C44F66" w:rsidP="00300BF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E06B4">
              <w:rPr>
                <w:rFonts w:ascii="Arial" w:hAnsi="Arial" w:cs="Arial"/>
                <w:bCs/>
              </w:rPr>
              <w:t>Wheat roll</w:t>
            </w:r>
            <w:r w:rsidR="00810D9E">
              <w:rPr>
                <w:rFonts w:ascii="Arial" w:hAnsi="Arial" w:cs="Arial"/>
                <w:bCs/>
              </w:rPr>
              <w:t xml:space="preserve"> w/ 1 tsp unsalted butter </w:t>
            </w:r>
          </w:p>
          <w:p w14:paraId="5C235F6E" w14:textId="4BCC2BA0" w:rsidR="00C44F66" w:rsidRPr="007B1E06" w:rsidRDefault="00D3261F" w:rsidP="00300BF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7B1E06">
              <w:rPr>
                <w:rFonts w:ascii="Arial" w:hAnsi="Arial" w:cs="Arial"/>
                <w:bCs/>
              </w:rPr>
              <w:lastRenderedPageBreak/>
              <w:t xml:space="preserve">1c Berries </w:t>
            </w:r>
            <w:r w:rsidR="007B1E06" w:rsidRPr="007B1E06">
              <w:rPr>
                <w:rFonts w:ascii="Arial" w:hAnsi="Arial" w:cs="Arial"/>
                <w:bCs/>
              </w:rPr>
              <w:t>w/ 2 TBSP Whipped topping</w:t>
            </w:r>
          </w:p>
        </w:tc>
        <w:tc>
          <w:tcPr>
            <w:tcW w:w="975" w:type="pct"/>
          </w:tcPr>
          <w:p w14:paraId="5410D846" w14:textId="55C829E9" w:rsidR="00694101" w:rsidRDefault="00D36A75" w:rsidP="00694101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B222A8">
              <w:rPr>
                <w:rFonts w:ascii="Arial" w:hAnsi="Arial" w:cs="Arial"/>
                <w:b/>
              </w:rPr>
              <w:lastRenderedPageBreak/>
              <w:t xml:space="preserve">FRIDAY </w:t>
            </w:r>
            <w:r w:rsidR="000C1C68" w:rsidRPr="00B222A8">
              <w:rPr>
                <w:rFonts w:ascii="Arial" w:hAnsi="Arial" w:cs="Arial"/>
                <w:b/>
              </w:rPr>
              <w:t>19</w:t>
            </w:r>
            <w:r w:rsidR="00373212" w:rsidRPr="00B222A8">
              <w:rPr>
                <w:rFonts w:ascii="Arial" w:hAnsi="Arial" w:cs="Arial"/>
                <w:b/>
              </w:rPr>
              <w:t xml:space="preserve">, </w:t>
            </w:r>
            <w:r w:rsidR="000C1C68" w:rsidRPr="00B222A8">
              <w:rPr>
                <w:rFonts w:ascii="Arial" w:hAnsi="Arial" w:cs="Arial"/>
                <w:b/>
              </w:rPr>
              <w:t>2024</w:t>
            </w:r>
          </w:p>
          <w:p w14:paraId="3A703DFE" w14:textId="5CF4424B" w:rsidR="00AD5BD4" w:rsidRPr="00F720FE" w:rsidRDefault="00F720FE" w:rsidP="0069410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720FE">
              <w:rPr>
                <w:rFonts w:ascii="Arial" w:hAnsi="Arial" w:cs="Arial"/>
                <w:bCs/>
              </w:rPr>
              <w:t xml:space="preserve">1c </w:t>
            </w:r>
            <w:r w:rsidR="00D50C65">
              <w:rPr>
                <w:rFonts w:ascii="Arial" w:hAnsi="Arial" w:cs="Arial"/>
                <w:bCs/>
              </w:rPr>
              <w:t xml:space="preserve">LS </w:t>
            </w:r>
            <w:r w:rsidRPr="00F720FE">
              <w:rPr>
                <w:rFonts w:ascii="Arial" w:hAnsi="Arial" w:cs="Arial"/>
                <w:bCs/>
              </w:rPr>
              <w:t>Lentil Soup</w:t>
            </w:r>
          </w:p>
          <w:p w14:paraId="18D17118" w14:textId="2B5F8F51" w:rsidR="00F720FE" w:rsidRPr="00F720FE" w:rsidRDefault="00F720FE" w:rsidP="0069410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720FE">
              <w:rPr>
                <w:rFonts w:ascii="Arial" w:hAnsi="Arial" w:cs="Arial"/>
                <w:bCs/>
              </w:rPr>
              <w:t xml:space="preserve">(1/2c Lentils, 1/2c </w:t>
            </w:r>
            <w:r w:rsidR="00D50C65">
              <w:rPr>
                <w:rFonts w:ascii="Arial" w:hAnsi="Arial" w:cs="Arial"/>
                <w:bCs/>
              </w:rPr>
              <w:t>carrots and celery)</w:t>
            </w:r>
          </w:p>
          <w:p w14:paraId="5954ABCB" w14:textId="616A95C7" w:rsidR="004763DE" w:rsidRPr="00B222A8" w:rsidRDefault="00161C7C" w:rsidP="004763D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c Red Cabbage and onions</w:t>
            </w:r>
          </w:p>
          <w:p w14:paraId="6E1602A5" w14:textId="4EEEC95C" w:rsidR="00A24328" w:rsidRDefault="008E62D5" w:rsidP="004763D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923A87">
              <w:rPr>
                <w:rFonts w:ascii="Arial" w:hAnsi="Arial" w:cs="Arial"/>
              </w:rPr>
              <w:t xml:space="preserve">Plums </w:t>
            </w:r>
            <w:r w:rsidR="00D50C65">
              <w:rPr>
                <w:rFonts w:ascii="Arial" w:hAnsi="Arial" w:cs="Arial"/>
              </w:rPr>
              <w:t>in 1/4c Cobbler</w:t>
            </w:r>
          </w:p>
          <w:p w14:paraId="4AEB41C9" w14:textId="77777777" w:rsidR="00923A87" w:rsidRDefault="00923A87" w:rsidP="004763D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871309">
              <w:rPr>
                <w:rFonts w:ascii="Arial" w:hAnsi="Arial" w:cs="Arial"/>
                <w:bCs/>
              </w:rPr>
              <w:t xml:space="preserve">1/2c Greek nonfat vanilla yogurt </w:t>
            </w:r>
          </w:p>
          <w:p w14:paraId="328E832F" w14:textId="272B01A3" w:rsidR="00F021AB" w:rsidRPr="00871309" w:rsidRDefault="00F021AB" w:rsidP="004763D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Wheat roll </w:t>
            </w:r>
            <w:r w:rsidR="00D22EE5">
              <w:rPr>
                <w:rFonts w:ascii="Arial" w:hAnsi="Arial" w:cs="Arial"/>
                <w:bCs/>
              </w:rPr>
              <w:t>w/ 1 tsp</w:t>
            </w:r>
            <w:r w:rsidR="00D50C65">
              <w:rPr>
                <w:rFonts w:ascii="Arial" w:hAnsi="Arial" w:cs="Arial"/>
                <w:bCs/>
              </w:rPr>
              <w:t xml:space="preserve"> unsalted butter </w:t>
            </w:r>
          </w:p>
        </w:tc>
      </w:tr>
      <w:tr w:rsidR="00DC5C18" w:rsidRPr="00B222A8" w14:paraId="4DA34632" w14:textId="77777777" w:rsidTr="00250D02">
        <w:trPr>
          <w:trHeight w:val="1121"/>
        </w:trPr>
        <w:tc>
          <w:tcPr>
            <w:tcW w:w="997" w:type="pct"/>
          </w:tcPr>
          <w:p w14:paraId="0B508C83" w14:textId="4AB103B3" w:rsidR="00694101" w:rsidRPr="00B222A8" w:rsidRDefault="00BD2E11" w:rsidP="00694101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B222A8">
              <w:rPr>
                <w:rFonts w:ascii="Arial" w:hAnsi="Arial" w:cs="Arial"/>
                <w:b/>
              </w:rPr>
              <w:lastRenderedPageBreak/>
              <w:t xml:space="preserve">MONDAY </w:t>
            </w:r>
            <w:r w:rsidR="00E76538" w:rsidRPr="00B222A8">
              <w:rPr>
                <w:rFonts w:ascii="Arial" w:hAnsi="Arial" w:cs="Arial"/>
                <w:b/>
              </w:rPr>
              <w:t>2</w:t>
            </w:r>
            <w:r w:rsidR="000C1C68" w:rsidRPr="00B222A8">
              <w:rPr>
                <w:rFonts w:ascii="Arial" w:hAnsi="Arial" w:cs="Arial"/>
                <w:b/>
              </w:rPr>
              <w:t>2</w:t>
            </w:r>
            <w:r w:rsidR="00E76538" w:rsidRPr="00B222A8">
              <w:rPr>
                <w:rFonts w:ascii="Arial" w:hAnsi="Arial" w:cs="Arial"/>
                <w:b/>
              </w:rPr>
              <w:t xml:space="preserve">, </w:t>
            </w:r>
            <w:r w:rsidR="000C1C68" w:rsidRPr="00B222A8">
              <w:rPr>
                <w:rFonts w:ascii="Arial" w:hAnsi="Arial" w:cs="Arial"/>
                <w:b/>
              </w:rPr>
              <w:t>2024</w:t>
            </w:r>
          </w:p>
          <w:p w14:paraId="7E196E91" w14:textId="4003506C" w:rsidR="00EC5747" w:rsidRPr="00B222A8" w:rsidRDefault="005471AC" w:rsidP="00EC574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C </w:t>
            </w:r>
            <w:r w:rsidR="00EC5747" w:rsidRPr="00B222A8">
              <w:rPr>
                <w:rFonts w:ascii="Arial" w:hAnsi="Arial" w:cs="Arial"/>
              </w:rPr>
              <w:t>Cheeseburger (</w:t>
            </w:r>
            <w:r w:rsidR="00F86E77">
              <w:rPr>
                <w:rFonts w:ascii="Arial" w:hAnsi="Arial" w:cs="Arial"/>
              </w:rPr>
              <w:t>3</w:t>
            </w:r>
            <w:r w:rsidR="00EC5747" w:rsidRPr="00B222A8">
              <w:rPr>
                <w:rFonts w:ascii="Arial" w:hAnsi="Arial" w:cs="Arial"/>
              </w:rPr>
              <w:t>oz Patty, 1/2oz Cheese, 1oz Green Chile, 1 WW Bun)</w:t>
            </w:r>
          </w:p>
          <w:p w14:paraId="30B3AB56" w14:textId="563A42E5" w:rsidR="00EC5747" w:rsidRPr="00B222A8" w:rsidRDefault="00EC5747" w:rsidP="00EC5747">
            <w:pPr>
              <w:pStyle w:val="NoSpacing"/>
              <w:jc w:val="center"/>
              <w:rPr>
                <w:rFonts w:ascii="Arial" w:hAnsi="Arial" w:cs="Arial"/>
              </w:rPr>
            </w:pPr>
            <w:r w:rsidRPr="00B222A8">
              <w:rPr>
                <w:rFonts w:ascii="Arial" w:hAnsi="Arial" w:cs="Arial"/>
              </w:rPr>
              <w:t>1c Coleslaw</w:t>
            </w:r>
            <w:r w:rsidR="00B74F20">
              <w:rPr>
                <w:rFonts w:ascii="Arial" w:hAnsi="Arial" w:cs="Arial"/>
              </w:rPr>
              <w:t xml:space="preserve"> w/ 2 TBSP Dressing</w:t>
            </w:r>
          </w:p>
          <w:p w14:paraId="77C0C30D" w14:textId="5A4786FC" w:rsidR="00EC5747" w:rsidRPr="00B222A8" w:rsidRDefault="00EC5747" w:rsidP="00EC5747">
            <w:pPr>
              <w:pStyle w:val="NoSpacing"/>
              <w:jc w:val="center"/>
              <w:rPr>
                <w:rFonts w:ascii="Arial" w:hAnsi="Arial" w:cs="Arial"/>
              </w:rPr>
            </w:pPr>
            <w:r w:rsidRPr="00B222A8">
              <w:rPr>
                <w:rFonts w:ascii="Arial" w:hAnsi="Arial" w:cs="Arial"/>
              </w:rPr>
              <w:t xml:space="preserve">1/2c </w:t>
            </w:r>
            <w:r w:rsidR="00B74F20">
              <w:rPr>
                <w:rFonts w:ascii="Arial" w:hAnsi="Arial" w:cs="Arial"/>
              </w:rPr>
              <w:t xml:space="preserve">LS </w:t>
            </w:r>
            <w:r w:rsidRPr="00B222A8">
              <w:rPr>
                <w:rFonts w:ascii="Arial" w:hAnsi="Arial" w:cs="Arial"/>
              </w:rPr>
              <w:t>Ranch Beans</w:t>
            </w:r>
          </w:p>
          <w:p w14:paraId="26EF0A81" w14:textId="2D740818" w:rsidR="004D6CA1" w:rsidRPr="009C6CB9" w:rsidRDefault="00B9085F" w:rsidP="00EC574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C6CB9">
              <w:rPr>
                <w:rFonts w:ascii="Arial" w:hAnsi="Arial" w:cs="Arial"/>
                <w:bCs/>
              </w:rPr>
              <w:t>1/2c Spiced Peaches</w:t>
            </w:r>
          </w:p>
        </w:tc>
        <w:tc>
          <w:tcPr>
            <w:tcW w:w="954" w:type="pct"/>
          </w:tcPr>
          <w:p w14:paraId="3B72B907" w14:textId="6F34D797" w:rsidR="00266AD5" w:rsidRPr="00B222A8" w:rsidRDefault="001141D9" w:rsidP="0082287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B222A8">
              <w:rPr>
                <w:rFonts w:ascii="Arial" w:hAnsi="Arial" w:cs="Arial"/>
                <w:b/>
              </w:rPr>
              <w:t xml:space="preserve">TUESDAY </w:t>
            </w:r>
            <w:r w:rsidR="00F86D4C" w:rsidRPr="00B222A8">
              <w:rPr>
                <w:rFonts w:ascii="Arial" w:hAnsi="Arial" w:cs="Arial"/>
                <w:b/>
              </w:rPr>
              <w:t>2</w:t>
            </w:r>
            <w:r w:rsidR="000C1C68" w:rsidRPr="00B222A8">
              <w:rPr>
                <w:rFonts w:ascii="Arial" w:hAnsi="Arial" w:cs="Arial"/>
                <w:b/>
              </w:rPr>
              <w:t>3</w:t>
            </w:r>
            <w:r w:rsidR="00E76538" w:rsidRPr="00B222A8">
              <w:rPr>
                <w:rFonts w:ascii="Arial" w:hAnsi="Arial" w:cs="Arial"/>
                <w:b/>
              </w:rPr>
              <w:t xml:space="preserve">, </w:t>
            </w:r>
            <w:r w:rsidR="000C1C68" w:rsidRPr="00B222A8">
              <w:rPr>
                <w:rFonts w:ascii="Arial" w:hAnsi="Arial" w:cs="Arial"/>
                <w:b/>
              </w:rPr>
              <w:t>2024</w:t>
            </w:r>
          </w:p>
          <w:p w14:paraId="39D2DE5B" w14:textId="77777777" w:rsidR="00035BA8" w:rsidRPr="00B222A8" w:rsidRDefault="00035BA8" w:rsidP="00035BA8">
            <w:pPr>
              <w:pStyle w:val="NoSpacing"/>
              <w:jc w:val="center"/>
              <w:rPr>
                <w:rFonts w:ascii="Arial" w:hAnsi="Arial" w:cs="Arial"/>
              </w:rPr>
            </w:pPr>
            <w:r w:rsidRPr="00B222A8">
              <w:rPr>
                <w:rFonts w:ascii="Arial" w:hAnsi="Arial" w:cs="Arial"/>
              </w:rPr>
              <w:t xml:space="preserve">Tamale W/Red Chile </w:t>
            </w:r>
          </w:p>
          <w:p w14:paraId="1A3C3141" w14:textId="3DAB21D7" w:rsidR="00035BA8" w:rsidRPr="00B222A8" w:rsidRDefault="00035BA8" w:rsidP="008E1D1D">
            <w:pPr>
              <w:pStyle w:val="NoSpacing"/>
              <w:jc w:val="center"/>
              <w:rPr>
                <w:rFonts w:ascii="Arial" w:hAnsi="Arial" w:cs="Arial"/>
              </w:rPr>
            </w:pPr>
            <w:r w:rsidRPr="00B222A8">
              <w:rPr>
                <w:rFonts w:ascii="Arial" w:hAnsi="Arial" w:cs="Arial"/>
              </w:rPr>
              <w:t>(2oz. Pork, 1</w:t>
            </w:r>
            <w:r w:rsidR="00315673">
              <w:rPr>
                <w:rFonts w:ascii="Arial" w:hAnsi="Arial" w:cs="Arial"/>
              </w:rPr>
              <w:t xml:space="preserve">oz </w:t>
            </w:r>
            <w:r w:rsidRPr="00B222A8">
              <w:rPr>
                <w:rFonts w:ascii="Arial" w:hAnsi="Arial" w:cs="Arial"/>
              </w:rPr>
              <w:t>Red Chile</w:t>
            </w:r>
            <w:r w:rsidR="008E1D1D">
              <w:rPr>
                <w:rFonts w:ascii="Arial" w:hAnsi="Arial" w:cs="Arial"/>
              </w:rPr>
              <w:t>, 1/3c masa)</w:t>
            </w:r>
          </w:p>
          <w:p w14:paraId="123A4044" w14:textId="77777777" w:rsidR="00035BA8" w:rsidRPr="00B222A8" w:rsidRDefault="00035BA8" w:rsidP="00035BA8">
            <w:pPr>
              <w:pStyle w:val="NoSpacing"/>
              <w:jc w:val="center"/>
              <w:rPr>
                <w:rFonts w:ascii="Arial" w:hAnsi="Arial" w:cs="Arial"/>
              </w:rPr>
            </w:pPr>
            <w:r w:rsidRPr="00B222A8">
              <w:rPr>
                <w:rFonts w:ascii="Arial" w:hAnsi="Arial" w:cs="Arial"/>
              </w:rPr>
              <w:t xml:space="preserve">1c Quelites </w:t>
            </w:r>
          </w:p>
          <w:p w14:paraId="5FC02646" w14:textId="77777777" w:rsidR="00035BA8" w:rsidRPr="00B222A8" w:rsidRDefault="00035BA8" w:rsidP="00035BA8">
            <w:pPr>
              <w:pStyle w:val="NoSpacing"/>
              <w:jc w:val="center"/>
              <w:rPr>
                <w:rFonts w:ascii="Arial" w:hAnsi="Arial" w:cs="Arial"/>
              </w:rPr>
            </w:pPr>
            <w:r w:rsidRPr="00B222A8">
              <w:rPr>
                <w:rFonts w:ascii="Arial" w:hAnsi="Arial" w:cs="Arial"/>
              </w:rPr>
              <w:t>(Spinach &amp; Beans w/ Onion)</w:t>
            </w:r>
          </w:p>
          <w:p w14:paraId="34BD695C" w14:textId="77777777" w:rsidR="00144AB7" w:rsidRDefault="00926AB3" w:rsidP="00035BA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26AB3">
              <w:rPr>
                <w:rFonts w:ascii="Arial" w:hAnsi="Arial" w:cs="Arial"/>
                <w:bCs/>
              </w:rPr>
              <w:t>4oz Greek nonfat vanilla yogurt</w:t>
            </w:r>
          </w:p>
          <w:p w14:paraId="55CD114B" w14:textId="66E32363" w:rsidR="00481286" w:rsidRPr="00926AB3" w:rsidRDefault="00481286" w:rsidP="00035BA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4 Graham Crackers </w:t>
            </w:r>
          </w:p>
        </w:tc>
        <w:tc>
          <w:tcPr>
            <w:tcW w:w="1098" w:type="pct"/>
          </w:tcPr>
          <w:p w14:paraId="371D56BE" w14:textId="7CC82113" w:rsidR="00E76538" w:rsidRPr="00B222A8" w:rsidRDefault="00E76538" w:rsidP="00404A1E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B222A8">
              <w:rPr>
                <w:rFonts w:ascii="Arial" w:hAnsi="Arial" w:cs="Arial"/>
                <w:b/>
              </w:rPr>
              <w:t xml:space="preserve">WEDNESDAY </w:t>
            </w:r>
            <w:r w:rsidR="00AA459A" w:rsidRPr="00B222A8">
              <w:rPr>
                <w:rFonts w:ascii="Arial" w:hAnsi="Arial" w:cs="Arial"/>
                <w:b/>
              </w:rPr>
              <w:t>2</w:t>
            </w:r>
            <w:r w:rsidR="000C1C68" w:rsidRPr="00B222A8">
              <w:rPr>
                <w:rFonts w:ascii="Arial" w:hAnsi="Arial" w:cs="Arial"/>
                <w:b/>
              </w:rPr>
              <w:t>4</w:t>
            </w:r>
            <w:r w:rsidRPr="00B222A8">
              <w:rPr>
                <w:rFonts w:ascii="Arial" w:hAnsi="Arial" w:cs="Arial"/>
                <w:b/>
              </w:rPr>
              <w:t xml:space="preserve">, </w:t>
            </w:r>
            <w:r w:rsidR="000C1C68" w:rsidRPr="00B222A8">
              <w:rPr>
                <w:rFonts w:ascii="Arial" w:hAnsi="Arial" w:cs="Arial"/>
                <w:b/>
              </w:rPr>
              <w:t>2024</w:t>
            </w:r>
          </w:p>
          <w:p w14:paraId="376BB086" w14:textId="77777777" w:rsidR="00F356AD" w:rsidRPr="00B222A8" w:rsidRDefault="00F356AD" w:rsidP="00F356AD">
            <w:pPr>
              <w:pStyle w:val="NoSpacing"/>
              <w:jc w:val="center"/>
              <w:rPr>
                <w:rFonts w:ascii="Arial" w:hAnsi="Arial" w:cs="Arial"/>
              </w:rPr>
            </w:pPr>
            <w:r w:rsidRPr="00B222A8">
              <w:rPr>
                <w:rFonts w:ascii="Arial" w:hAnsi="Arial" w:cs="Arial"/>
              </w:rPr>
              <w:t>Green Chili Enchiladas</w:t>
            </w:r>
          </w:p>
          <w:p w14:paraId="395FC306" w14:textId="77777777" w:rsidR="00F356AD" w:rsidRPr="00B222A8" w:rsidRDefault="00F356AD" w:rsidP="00F356AD">
            <w:pPr>
              <w:pStyle w:val="NoSpacing"/>
              <w:jc w:val="center"/>
              <w:rPr>
                <w:rFonts w:ascii="Arial" w:hAnsi="Arial" w:cs="Arial"/>
              </w:rPr>
            </w:pPr>
            <w:r w:rsidRPr="00B222A8">
              <w:rPr>
                <w:rFonts w:ascii="Arial" w:hAnsi="Arial" w:cs="Arial"/>
              </w:rPr>
              <w:t>(3oz Chicken, 1oz Cheese,</w:t>
            </w:r>
          </w:p>
          <w:p w14:paraId="29C98C75" w14:textId="77777777" w:rsidR="00F356AD" w:rsidRPr="00B222A8" w:rsidRDefault="00F356AD" w:rsidP="00F356AD">
            <w:pPr>
              <w:pStyle w:val="NoSpacing"/>
              <w:jc w:val="center"/>
              <w:rPr>
                <w:rFonts w:ascii="Arial" w:hAnsi="Arial" w:cs="Arial"/>
              </w:rPr>
            </w:pPr>
            <w:r w:rsidRPr="00B222A8">
              <w:rPr>
                <w:rFonts w:ascii="Arial" w:hAnsi="Arial" w:cs="Arial"/>
              </w:rPr>
              <w:t xml:space="preserve"> 1oz Green Chili, 2 Corn Tortillas)</w:t>
            </w:r>
          </w:p>
          <w:p w14:paraId="7990D275" w14:textId="77777777" w:rsidR="00D04089" w:rsidRDefault="00D04089" w:rsidP="00F356A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Capri vegetables</w:t>
            </w:r>
          </w:p>
          <w:p w14:paraId="092FEA1D" w14:textId="26AAC3BA" w:rsidR="00F356AD" w:rsidRPr="00B222A8" w:rsidRDefault="00F356AD" w:rsidP="00F356AD">
            <w:pPr>
              <w:pStyle w:val="NoSpacing"/>
              <w:jc w:val="center"/>
              <w:rPr>
                <w:rFonts w:ascii="Arial" w:hAnsi="Arial" w:cs="Arial"/>
              </w:rPr>
            </w:pPr>
            <w:r w:rsidRPr="00B222A8">
              <w:rPr>
                <w:rFonts w:ascii="Arial" w:hAnsi="Arial" w:cs="Arial"/>
              </w:rPr>
              <w:t xml:space="preserve">1/2c </w:t>
            </w:r>
            <w:r w:rsidR="00D04089">
              <w:rPr>
                <w:rFonts w:ascii="Arial" w:hAnsi="Arial" w:cs="Arial"/>
              </w:rPr>
              <w:t xml:space="preserve">LS </w:t>
            </w:r>
            <w:r w:rsidRPr="00B222A8">
              <w:rPr>
                <w:rFonts w:ascii="Arial" w:hAnsi="Arial" w:cs="Arial"/>
              </w:rPr>
              <w:t>Spanish Rice</w:t>
            </w:r>
          </w:p>
          <w:p w14:paraId="07DD4DAD" w14:textId="297D33CF" w:rsidR="00266AD5" w:rsidRPr="00031EAB" w:rsidRDefault="007B096B" w:rsidP="00F356A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900F8C">
              <w:rPr>
                <w:rFonts w:ascii="Arial" w:hAnsi="Arial" w:cs="Arial"/>
                <w:bCs/>
              </w:rPr>
              <w:t>c Diced Mango</w:t>
            </w:r>
          </w:p>
        </w:tc>
        <w:tc>
          <w:tcPr>
            <w:tcW w:w="976" w:type="pct"/>
          </w:tcPr>
          <w:p w14:paraId="4FF9999F" w14:textId="1F09A3B4" w:rsidR="00D40DC9" w:rsidRPr="00B222A8" w:rsidRDefault="00F86D4C" w:rsidP="00AE191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B222A8">
              <w:rPr>
                <w:rFonts w:ascii="Arial" w:hAnsi="Arial" w:cs="Arial"/>
                <w:b/>
              </w:rPr>
              <w:t xml:space="preserve">THURSDAY </w:t>
            </w:r>
            <w:r w:rsidR="00AE1F93" w:rsidRPr="00B222A8">
              <w:rPr>
                <w:rFonts w:ascii="Arial" w:hAnsi="Arial" w:cs="Arial"/>
                <w:b/>
              </w:rPr>
              <w:t>2</w:t>
            </w:r>
            <w:r w:rsidR="000C1C68" w:rsidRPr="00B222A8">
              <w:rPr>
                <w:rFonts w:ascii="Arial" w:hAnsi="Arial" w:cs="Arial"/>
                <w:b/>
              </w:rPr>
              <w:t>5</w:t>
            </w:r>
            <w:r w:rsidRPr="00B222A8">
              <w:rPr>
                <w:rFonts w:ascii="Arial" w:hAnsi="Arial" w:cs="Arial"/>
                <w:b/>
              </w:rPr>
              <w:t xml:space="preserve">, </w:t>
            </w:r>
            <w:r w:rsidR="000C1C68" w:rsidRPr="00B222A8">
              <w:rPr>
                <w:rFonts w:ascii="Arial" w:hAnsi="Arial" w:cs="Arial"/>
                <w:b/>
              </w:rPr>
              <w:t>2024</w:t>
            </w:r>
          </w:p>
          <w:p w14:paraId="526C7FEE" w14:textId="77777777" w:rsidR="00035BA8" w:rsidRPr="00B222A8" w:rsidRDefault="00035BA8" w:rsidP="00035BA8">
            <w:pPr>
              <w:pStyle w:val="NoSpacing"/>
              <w:jc w:val="center"/>
              <w:rPr>
                <w:rFonts w:ascii="Arial" w:hAnsi="Arial" w:cs="Arial"/>
              </w:rPr>
            </w:pPr>
            <w:r w:rsidRPr="00B222A8">
              <w:rPr>
                <w:rFonts w:ascii="Arial" w:hAnsi="Arial" w:cs="Arial"/>
              </w:rPr>
              <w:t>Beef &amp; Papas</w:t>
            </w:r>
          </w:p>
          <w:p w14:paraId="2774A62E" w14:textId="77777777" w:rsidR="00035BA8" w:rsidRPr="00B222A8" w:rsidRDefault="00035BA8" w:rsidP="00035BA8">
            <w:pPr>
              <w:pStyle w:val="NoSpacing"/>
              <w:jc w:val="center"/>
              <w:rPr>
                <w:rFonts w:ascii="Arial" w:hAnsi="Arial" w:cs="Arial"/>
              </w:rPr>
            </w:pPr>
            <w:r w:rsidRPr="00B222A8">
              <w:rPr>
                <w:rFonts w:ascii="Arial" w:hAnsi="Arial" w:cs="Arial"/>
              </w:rPr>
              <w:t>(3oz Ground Beef, 1/2c Potato)</w:t>
            </w:r>
          </w:p>
          <w:p w14:paraId="6E25AFA0" w14:textId="1A3200FB" w:rsidR="002703D6" w:rsidRDefault="005773C5" w:rsidP="00035BA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B3C1E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8 in Flour Tortilla</w:t>
            </w:r>
          </w:p>
          <w:p w14:paraId="63F93E80" w14:textId="77777777" w:rsidR="005773C5" w:rsidRPr="005773C5" w:rsidRDefault="005773C5" w:rsidP="00035BA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773C5">
              <w:rPr>
                <w:rFonts w:ascii="Arial" w:hAnsi="Arial" w:cs="Arial"/>
                <w:bCs/>
              </w:rPr>
              <w:t>2 TBSP Salsa</w:t>
            </w:r>
          </w:p>
          <w:p w14:paraId="56D56A9F" w14:textId="77777777" w:rsidR="005773C5" w:rsidRDefault="002B3C1E" w:rsidP="00035BA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2B3C1E">
              <w:rPr>
                <w:rFonts w:ascii="Arial" w:hAnsi="Arial" w:cs="Arial"/>
                <w:bCs/>
              </w:rPr>
              <w:t>1/2c Zucchini</w:t>
            </w:r>
          </w:p>
          <w:p w14:paraId="107911E9" w14:textId="266F7B31" w:rsidR="002B3C1E" w:rsidRPr="002B3C1E" w:rsidRDefault="002B3C1E" w:rsidP="00035BA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Pineapple </w:t>
            </w:r>
          </w:p>
        </w:tc>
        <w:tc>
          <w:tcPr>
            <w:tcW w:w="975" w:type="pct"/>
          </w:tcPr>
          <w:p w14:paraId="0FB0D0D2" w14:textId="774F1310" w:rsidR="002703D6" w:rsidRPr="00B222A8" w:rsidRDefault="00AA459A" w:rsidP="00AE191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B222A8">
              <w:rPr>
                <w:rFonts w:ascii="Arial" w:hAnsi="Arial" w:cs="Arial"/>
                <w:b/>
              </w:rPr>
              <w:t xml:space="preserve">FRIDAY </w:t>
            </w:r>
            <w:r w:rsidR="00AE1F93" w:rsidRPr="00B222A8">
              <w:rPr>
                <w:rFonts w:ascii="Arial" w:hAnsi="Arial" w:cs="Arial"/>
                <w:b/>
              </w:rPr>
              <w:t>2</w:t>
            </w:r>
            <w:r w:rsidR="000C1C68" w:rsidRPr="00B222A8">
              <w:rPr>
                <w:rFonts w:ascii="Arial" w:hAnsi="Arial" w:cs="Arial"/>
                <w:b/>
              </w:rPr>
              <w:t>6</w:t>
            </w:r>
            <w:r w:rsidRPr="00B222A8">
              <w:rPr>
                <w:rFonts w:ascii="Arial" w:hAnsi="Arial" w:cs="Arial"/>
                <w:b/>
              </w:rPr>
              <w:t xml:space="preserve">, </w:t>
            </w:r>
            <w:r w:rsidR="000C1C68" w:rsidRPr="00B222A8">
              <w:rPr>
                <w:rFonts w:ascii="Arial" w:hAnsi="Arial" w:cs="Arial"/>
                <w:b/>
              </w:rPr>
              <w:t>2024</w:t>
            </w:r>
          </w:p>
          <w:p w14:paraId="0EE48288" w14:textId="3F02F052" w:rsidR="003420BD" w:rsidRPr="00B222A8" w:rsidRDefault="003420BD" w:rsidP="003420B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B222A8">
              <w:rPr>
                <w:rFonts w:ascii="Arial" w:hAnsi="Arial" w:cs="Arial"/>
                <w:bCs/>
              </w:rPr>
              <w:t>Hot Turkey “Sandwich”</w:t>
            </w:r>
          </w:p>
          <w:p w14:paraId="6F7052B3" w14:textId="104BD519" w:rsidR="003420BD" w:rsidRPr="00B222A8" w:rsidRDefault="003420BD" w:rsidP="003420B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B222A8">
              <w:rPr>
                <w:rFonts w:ascii="Arial" w:hAnsi="Arial" w:cs="Arial"/>
                <w:bCs/>
              </w:rPr>
              <w:t>(</w:t>
            </w:r>
            <w:r w:rsidR="006E30CD">
              <w:rPr>
                <w:rFonts w:ascii="Arial" w:hAnsi="Arial" w:cs="Arial"/>
                <w:bCs/>
              </w:rPr>
              <w:t>2</w:t>
            </w:r>
            <w:r w:rsidRPr="00B222A8">
              <w:rPr>
                <w:rFonts w:ascii="Arial" w:hAnsi="Arial" w:cs="Arial"/>
                <w:bCs/>
              </w:rPr>
              <w:t>oz Turkey w/1oz Low Sodium Gravy, 1 Slice WW Bread)</w:t>
            </w:r>
          </w:p>
          <w:p w14:paraId="7BE46ED1" w14:textId="33F849C0" w:rsidR="003420BD" w:rsidRPr="00B222A8" w:rsidRDefault="00AD5BD4" w:rsidP="003420B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Penne Pasta</w:t>
            </w:r>
            <w:r w:rsidR="00A71906">
              <w:rPr>
                <w:rFonts w:ascii="Arial" w:hAnsi="Arial" w:cs="Arial"/>
                <w:bCs/>
              </w:rPr>
              <w:t xml:space="preserve"> w/ 1 tsp margarine</w:t>
            </w:r>
            <w:r w:rsidR="0000041F">
              <w:rPr>
                <w:rFonts w:ascii="Arial" w:hAnsi="Arial" w:cs="Arial"/>
                <w:bCs/>
              </w:rPr>
              <w:t xml:space="preserve">, 1/4c spinach </w:t>
            </w:r>
          </w:p>
          <w:p w14:paraId="219FE026" w14:textId="77777777" w:rsidR="00AA459A" w:rsidRDefault="007A50D9" w:rsidP="0000041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Vegetable medley</w:t>
            </w:r>
          </w:p>
          <w:p w14:paraId="18FD6F4B" w14:textId="215FEA14" w:rsidR="007A50D9" w:rsidRPr="00B222A8" w:rsidRDefault="006E30CD" w:rsidP="0000041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Greek Vanilla </w:t>
            </w:r>
            <w:r w:rsidR="00DA7754">
              <w:rPr>
                <w:rFonts w:ascii="Arial" w:hAnsi="Arial" w:cs="Arial"/>
              </w:rPr>
              <w:t xml:space="preserve">Nonfat </w:t>
            </w:r>
            <w:r>
              <w:rPr>
                <w:rFonts w:ascii="Arial" w:hAnsi="Arial" w:cs="Arial"/>
              </w:rPr>
              <w:t xml:space="preserve">Yogurt </w:t>
            </w:r>
          </w:p>
        </w:tc>
      </w:tr>
      <w:tr w:rsidR="00787657" w:rsidRPr="00B222A8" w14:paraId="204FFE3D" w14:textId="77777777" w:rsidTr="00250D02">
        <w:trPr>
          <w:trHeight w:val="1121"/>
        </w:trPr>
        <w:tc>
          <w:tcPr>
            <w:tcW w:w="997" w:type="pct"/>
          </w:tcPr>
          <w:p w14:paraId="5EC203D8" w14:textId="783070D8" w:rsidR="00787657" w:rsidRPr="00B222A8" w:rsidRDefault="00787657" w:rsidP="0078765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B222A8">
              <w:rPr>
                <w:rFonts w:ascii="Arial" w:hAnsi="Arial" w:cs="Arial"/>
                <w:b/>
              </w:rPr>
              <w:t xml:space="preserve">MONDAY </w:t>
            </w:r>
            <w:r w:rsidR="000C1C68" w:rsidRPr="00B222A8">
              <w:rPr>
                <w:rFonts w:ascii="Arial" w:hAnsi="Arial" w:cs="Arial"/>
                <w:b/>
              </w:rPr>
              <w:t>29</w:t>
            </w:r>
            <w:r w:rsidRPr="00B222A8">
              <w:rPr>
                <w:rFonts w:ascii="Arial" w:hAnsi="Arial" w:cs="Arial"/>
                <w:b/>
              </w:rPr>
              <w:t xml:space="preserve">, </w:t>
            </w:r>
            <w:r w:rsidR="000C1C68" w:rsidRPr="00B222A8">
              <w:rPr>
                <w:rFonts w:ascii="Arial" w:hAnsi="Arial" w:cs="Arial"/>
                <w:b/>
              </w:rPr>
              <w:t>2024</w:t>
            </w:r>
          </w:p>
          <w:p w14:paraId="35A22FCF" w14:textId="2B206A6E" w:rsidR="00D71D00" w:rsidRPr="00B222A8" w:rsidRDefault="00387B2E" w:rsidP="00D71D0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D71D00" w:rsidRPr="00B222A8">
              <w:rPr>
                <w:rFonts w:ascii="Arial" w:hAnsi="Arial" w:cs="Arial"/>
                <w:bCs/>
              </w:rPr>
              <w:t>c LS Potato Chowder</w:t>
            </w:r>
          </w:p>
          <w:p w14:paraId="2A10FACE" w14:textId="77777777" w:rsidR="00D71D00" w:rsidRPr="00B222A8" w:rsidRDefault="00D71D00" w:rsidP="00D71D0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B222A8">
              <w:rPr>
                <w:rFonts w:ascii="Arial" w:hAnsi="Arial" w:cs="Arial"/>
                <w:bCs/>
              </w:rPr>
              <w:t xml:space="preserve"> (1/3c Potatoes, .</w:t>
            </w:r>
          </w:p>
          <w:p w14:paraId="68728C2C" w14:textId="77777777" w:rsidR="00D71D00" w:rsidRPr="00B222A8" w:rsidRDefault="00D71D00" w:rsidP="00D71D0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B222A8">
              <w:rPr>
                <w:rFonts w:ascii="Arial" w:hAnsi="Arial" w:cs="Arial"/>
                <w:bCs/>
              </w:rPr>
              <w:t>1/8c Corn, 1/8c Celery, 1/8c Carrots, 2oz LS Ham, 1/2c Red beans )</w:t>
            </w:r>
          </w:p>
          <w:p w14:paraId="0D785DF0" w14:textId="77777777" w:rsidR="00D71D00" w:rsidRPr="00B222A8" w:rsidRDefault="00D71D00" w:rsidP="00D71D0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B222A8">
              <w:rPr>
                <w:rFonts w:ascii="Arial" w:hAnsi="Arial" w:cs="Arial"/>
                <w:bCs/>
              </w:rPr>
              <w:t>1 sl. LF Cornbread w/ 1 tsp. Margarine</w:t>
            </w:r>
          </w:p>
          <w:p w14:paraId="04F18FCF" w14:textId="77777777" w:rsidR="00787657" w:rsidRDefault="008A1EB5" w:rsidP="00D71D0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Garden blend vegetables</w:t>
            </w:r>
          </w:p>
          <w:p w14:paraId="75DFFB70" w14:textId="53547554" w:rsidR="008A1EB5" w:rsidRPr="008F108F" w:rsidRDefault="00C636D9" w:rsidP="00D71D00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range </w:t>
            </w:r>
          </w:p>
        </w:tc>
        <w:tc>
          <w:tcPr>
            <w:tcW w:w="954" w:type="pct"/>
          </w:tcPr>
          <w:p w14:paraId="00FEB55A" w14:textId="6509085A" w:rsidR="00787657" w:rsidRPr="00B222A8" w:rsidRDefault="00787657" w:rsidP="0078765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B222A8">
              <w:rPr>
                <w:rFonts w:ascii="Arial" w:hAnsi="Arial" w:cs="Arial"/>
                <w:b/>
              </w:rPr>
              <w:t>TUESDAY 3</w:t>
            </w:r>
            <w:r w:rsidR="000C1C68" w:rsidRPr="00B222A8">
              <w:rPr>
                <w:rFonts w:ascii="Arial" w:hAnsi="Arial" w:cs="Arial"/>
                <w:b/>
              </w:rPr>
              <w:t>0</w:t>
            </w:r>
            <w:r w:rsidRPr="00B222A8">
              <w:rPr>
                <w:rFonts w:ascii="Arial" w:hAnsi="Arial" w:cs="Arial"/>
                <w:b/>
              </w:rPr>
              <w:t xml:space="preserve">, </w:t>
            </w:r>
            <w:r w:rsidR="000C1C68" w:rsidRPr="00B222A8">
              <w:rPr>
                <w:rFonts w:ascii="Arial" w:hAnsi="Arial" w:cs="Arial"/>
                <w:b/>
              </w:rPr>
              <w:t>2024</w:t>
            </w:r>
          </w:p>
          <w:p w14:paraId="53241F58" w14:textId="77777777" w:rsidR="00EC5747" w:rsidRPr="00B222A8" w:rsidRDefault="00EC5747" w:rsidP="00EC5747">
            <w:pPr>
              <w:pStyle w:val="NoSpacing"/>
              <w:jc w:val="center"/>
              <w:rPr>
                <w:rFonts w:ascii="Arial" w:hAnsi="Arial" w:cs="Arial"/>
              </w:rPr>
            </w:pPr>
            <w:r w:rsidRPr="00B222A8">
              <w:rPr>
                <w:rFonts w:ascii="Arial" w:hAnsi="Arial" w:cs="Arial"/>
              </w:rPr>
              <w:t>Beef Soft Tacos</w:t>
            </w:r>
          </w:p>
          <w:p w14:paraId="2BD35EA4" w14:textId="0B7B164C" w:rsidR="00EC5747" w:rsidRPr="00B222A8" w:rsidRDefault="00EC5747" w:rsidP="00EC5747">
            <w:pPr>
              <w:pStyle w:val="NoSpacing"/>
              <w:jc w:val="center"/>
              <w:rPr>
                <w:rFonts w:ascii="Arial" w:hAnsi="Arial" w:cs="Arial"/>
              </w:rPr>
            </w:pPr>
            <w:r w:rsidRPr="00B222A8">
              <w:rPr>
                <w:rFonts w:ascii="Arial" w:hAnsi="Arial" w:cs="Arial"/>
              </w:rPr>
              <w:t>(3oz Beef,</w:t>
            </w:r>
            <w:r w:rsidR="005B4575">
              <w:rPr>
                <w:rFonts w:ascii="Arial" w:hAnsi="Arial" w:cs="Arial"/>
              </w:rPr>
              <w:t xml:space="preserve"> 1 6in Flour tortilla,</w:t>
            </w:r>
            <w:r w:rsidRPr="00B222A8">
              <w:rPr>
                <w:rFonts w:ascii="Arial" w:hAnsi="Arial" w:cs="Arial"/>
              </w:rPr>
              <w:t xml:space="preserve">, </w:t>
            </w:r>
            <w:r w:rsidR="005B4575">
              <w:rPr>
                <w:rFonts w:ascii="Arial" w:hAnsi="Arial" w:cs="Arial"/>
              </w:rPr>
              <w:t>1/2c lettuce and tomato, 2 TBSP Salsa)</w:t>
            </w:r>
          </w:p>
          <w:p w14:paraId="13B6ADAA" w14:textId="77777777" w:rsidR="00EE3E92" w:rsidRDefault="00233702" w:rsidP="00EC574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Island Blend </w:t>
            </w:r>
          </w:p>
          <w:p w14:paraId="5907D34C" w14:textId="1B25AC76" w:rsidR="00233702" w:rsidRDefault="00233702" w:rsidP="00EC574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bles</w:t>
            </w:r>
          </w:p>
          <w:p w14:paraId="6D3C9C42" w14:textId="6B91AC5A" w:rsidR="00EE3E92" w:rsidRDefault="00EE3E92" w:rsidP="00EC574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Clilantro Lime brown rice</w:t>
            </w:r>
          </w:p>
          <w:p w14:paraId="04A4E737" w14:textId="56F8BF82" w:rsidR="002C02FE" w:rsidRDefault="002C02FE" w:rsidP="00EC574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Fruit Salad </w:t>
            </w:r>
          </w:p>
          <w:p w14:paraId="2CBDF891" w14:textId="7D58F6FA" w:rsidR="006261E2" w:rsidRPr="00B222A8" w:rsidRDefault="00D71D00" w:rsidP="00EC574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B222A8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098" w:type="pct"/>
          </w:tcPr>
          <w:p w14:paraId="0DC236B7" w14:textId="5A3E3883" w:rsidR="000C1C68" w:rsidRPr="00B222A8" w:rsidRDefault="000C1C68" w:rsidP="000C1C6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B222A8">
              <w:rPr>
                <w:rFonts w:ascii="Arial" w:hAnsi="Arial" w:cs="Arial"/>
                <w:b/>
              </w:rPr>
              <w:t>WEDNESDAY 31, 2024</w:t>
            </w:r>
          </w:p>
          <w:p w14:paraId="3BE334FE" w14:textId="5E695908" w:rsidR="005A6886" w:rsidRPr="00B222A8" w:rsidRDefault="00417A22" w:rsidP="005A688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</w:t>
            </w:r>
            <w:r w:rsidR="005A6886" w:rsidRPr="00B222A8">
              <w:rPr>
                <w:rFonts w:ascii="Arial" w:hAnsi="Arial" w:cs="Arial"/>
              </w:rPr>
              <w:t>Posole w/Pork</w:t>
            </w:r>
          </w:p>
          <w:p w14:paraId="1674CCB1" w14:textId="77777777" w:rsidR="005A6886" w:rsidRPr="00B222A8" w:rsidRDefault="005A6886" w:rsidP="005A6886">
            <w:pPr>
              <w:pStyle w:val="NoSpacing"/>
              <w:jc w:val="center"/>
              <w:rPr>
                <w:rFonts w:ascii="Arial" w:hAnsi="Arial" w:cs="Arial"/>
              </w:rPr>
            </w:pPr>
            <w:r w:rsidRPr="00B222A8">
              <w:rPr>
                <w:rFonts w:ascii="Arial" w:hAnsi="Arial" w:cs="Arial"/>
              </w:rPr>
              <w:t xml:space="preserve">(3oz Pork, 1oz Red Chile, </w:t>
            </w:r>
          </w:p>
          <w:p w14:paraId="19DD62AB" w14:textId="77777777" w:rsidR="005A6886" w:rsidRDefault="005A6886" w:rsidP="005A6886">
            <w:pPr>
              <w:pStyle w:val="NoSpacing"/>
              <w:jc w:val="center"/>
              <w:rPr>
                <w:rFonts w:ascii="Arial" w:hAnsi="Arial" w:cs="Arial"/>
              </w:rPr>
            </w:pPr>
            <w:r w:rsidRPr="00B222A8">
              <w:rPr>
                <w:rFonts w:ascii="Arial" w:hAnsi="Arial" w:cs="Arial"/>
              </w:rPr>
              <w:t>1/2c Hominy)</w:t>
            </w:r>
          </w:p>
          <w:p w14:paraId="4F32FFB6" w14:textId="70A7BC94" w:rsidR="005D4AD8" w:rsidRPr="00B222A8" w:rsidRDefault="005D4AD8" w:rsidP="005A688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Beets</w:t>
            </w:r>
            <w:r w:rsidR="00492289">
              <w:rPr>
                <w:rFonts w:ascii="Arial" w:hAnsi="Arial" w:cs="Arial"/>
              </w:rPr>
              <w:t xml:space="preserve"> and Carrots</w:t>
            </w:r>
          </w:p>
          <w:p w14:paraId="03FB1AA2" w14:textId="3206E1AC" w:rsidR="005A6886" w:rsidRDefault="005A6886" w:rsidP="002A1681">
            <w:pPr>
              <w:pStyle w:val="NoSpacing"/>
              <w:jc w:val="center"/>
              <w:rPr>
                <w:rFonts w:ascii="Arial" w:hAnsi="Arial" w:cs="Arial"/>
              </w:rPr>
            </w:pPr>
            <w:r w:rsidRPr="00B222A8">
              <w:rPr>
                <w:rFonts w:ascii="Arial" w:hAnsi="Arial" w:cs="Arial"/>
              </w:rPr>
              <w:t xml:space="preserve">1 </w:t>
            </w:r>
            <w:r w:rsidR="00417A22">
              <w:rPr>
                <w:rFonts w:ascii="Arial" w:hAnsi="Arial" w:cs="Arial"/>
              </w:rPr>
              <w:t>6in Flour</w:t>
            </w:r>
            <w:r w:rsidR="000E7C96">
              <w:rPr>
                <w:rFonts w:ascii="Arial" w:hAnsi="Arial" w:cs="Arial"/>
              </w:rPr>
              <w:t xml:space="preserve"> </w:t>
            </w:r>
            <w:r w:rsidRPr="00B222A8">
              <w:rPr>
                <w:rFonts w:ascii="Arial" w:hAnsi="Arial" w:cs="Arial"/>
              </w:rPr>
              <w:t xml:space="preserve">Tortilla </w:t>
            </w:r>
          </w:p>
          <w:p w14:paraId="5BB1EA44" w14:textId="65333F14" w:rsidR="000E7C96" w:rsidRPr="00B222A8" w:rsidRDefault="00EE6A7A" w:rsidP="005A688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Blueberries in 1/4c Crisp </w:t>
            </w:r>
            <w:r w:rsidR="005D4AD8">
              <w:rPr>
                <w:rFonts w:ascii="Arial" w:hAnsi="Arial" w:cs="Arial"/>
              </w:rPr>
              <w:t xml:space="preserve"> </w:t>
            </w:r>
          </w:p>
          <w:p w14:paraId="0EF59657" w14:textId="5EBFE967" w:rsidR="00787657" w:rsidRPr="00B222A8" w:rsidRDefault="00787657" w:rsidP="005A6886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6" w:type="pct"/>
          </w:tcPr>
          <w:p w14:paraId="6AB702D8" w14:textId="77777777" w:rsidR="00787657" w:rsidRPr="00B222A8" w:rsidRDefault="00787657" w:rsidP="0078765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09F5177A" w14:textId="77777777" w:rsidR="00787657" w:rsidRPr="00B222A8" w:rsidRDefault="00787657" w:rsidP="0078765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7D7AE7D6" w14:textId="77777777" w:rsidR="00787657" w:rsidRPr="00B222A8" w:rsidRDefault="00787657" w:rsidP="0078765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B222A8">
              <w:rPr>
                <w:rFonts w:ascii="Arial" w:hAnsi="Arial" w:cs="Arial"/>
                <w:b/>
              </w:rPr>
              <w:t>Menu Subject</w:t>
            </w:r>
          </w:p>
          <w:p w14:paraId="7E953BE7" w14:textId="6F1D0482" w:rsidR="00787657" w:rsidRPr="00B222A8" w:rsidRDefault="00787657" w:rsidP="0078765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B222A8">
              <w:rPr>
                <w:rFonts w:ascii="Arial" w:hAnsi="Arial" w:cs="Arial"/>
                <w:b/>
              </w:rPr>
              <w:t>To Change</w:t>
            </w:r>
          </w:p>
        </w:tc>
        <w:tc>
          <w:tcPr>
            <w:tcW w:w="975" w:type="pct"/>
          </w:tcPr>
          <w:p w14:paraId="53BF906D" w14:textId="77777777" w:rsidR="00787657" w:rsidRPr="00B222A8" w:rsidRDefault="00787657" w:rsidP="0078765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77148ECB" w14:textId="77777777" w:rsidR="00787657" w:rsidRPr="00B222A8" w:rsidRDefault="00787657" w:rsidP="0078765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548EB46E" w14:textId="47EFC0AD" w:rsidR="00787657" w:rsidRPr="00B222A8" w:rsidRDefault="00787657" w:rsidP="0078765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B222A8">
              <w:rPr>
                <w:rFonts w:ascii="Arial" w:hAnsi="Arial" w:cs="Arial"/>
                <w:b/>
              </w:rPr>
              <w:t>All Meals Served with 1% Milk as Available.</w:t>
            </w:r>
          </w:p>
          <w:p w14:paraId="01ACD12F" w14:textId="77777777" w:rsidR="00787657" w:rsidRPr="00B222A8" w:rsidRDefault="00787657" w:rsidP="00D81F3E">
            <w:pPr>
              <w:pStyle w:val="NoSpacing"/>
              <w:rPr>
                <w:rFonts w:ascii="Arial" w:hAnsi="Arial" w:cs="Arial"/>
                <w:b/>
              </w:rPr>
            </w:pPr>
          </w:p>
          <w:p w14:paraId="5DE196CB" w14:textId="77777777" w:rsidR="00787657" w:rsidRPr="00B222A8" w:rsidRDefault="00787657" w:rsidP="00D81F3E">
            <w:pPr>
              <w:pStyle w:val="NoSpacing"/>
              <w:rPr>
                <w:rFonts w:ascii="Arial" w:hAnsi="Arial" w:cs="Arial"/>
                <w:b/>
              </w:rPr>
            </w:pPr>
          </w:p>
          <w:p w14:paraId="3E2804E1" w14:textId="77777777" w:rsidR="00787657" w:rsidRPr="00B222A8" w:rsidRDefault="00787657" w:rsidP="00AE1912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D04333F" w14:textId="77777777" w:rsidR="00CA37FD" w:rsidRDefault="00CA37FD" w:rsidP="00B222A8">
      <w:pPr>
        <w:pStyle w:val="NoSpacing"/>
        <w:rPr>
          <w:rFonts w:ascii="Tahoma" w:hAnsi="Tahoma" w:cs="Tahoma"/>
          <w:b/>
          <w:sz w:val="28"/>
          <w:szCs w:val="28"/>
        </w:rPr>
      </w:pPr>
    </w:p>
    <w:p w14:paraId="69AFD964" w14:textId="0E51C394" w:rsidR="006261E2" w:rsidRPr="00516379" w:rsidRDefault="00B222A8" w:rsidP="00B222A8">
      <w:pPr>
        <w:pStyle w:val="NoSpacing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NUTRIENT TAB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67A16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1EF485" w14:textId="4B8ACB3D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</w:p>
        </w:tc>
        <w:tc>
          <w:tcPr>
            <w:tcW w:w="2175" w:type="dxa"/>
          </w:tcPr>
          <w:p w14:paraId="51976CE7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3939CAE9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792A232F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6094BA68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44C01D32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192CD2D8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B41DD8" w:rsidRPr="00964A06" w14:paraId="19A8F9EE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6F1C653" w14:textId="77777777" w:rsidR="00B41DD8" w:rsidRPr="00E52B34" w:rsidRDefault="00556139" w:rsidP="00BA5931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 w:val="0"/>
                <w:sz w:val="28"/>
                <w:szCs w:val="28"/>
              </w:rPr>
              <w:t>Days in Week</w:t>
            </w:r>
          </w:p>
        </w:tc>
        <w:tc>
          <w:tcPr>
            <w:tcW w:w="2175" w:type="dxa"/>
          </w:tcPr>
          <w:p w14:paraId="7452324B" w14:textId="77777777" w:rsidR="00B41DD8" w:rsidRPr="00E52B34" w:rsidRDefault="00B41DD8" w:rsidP="00BA5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106066C7" w14:textId="77777777" w:rsidR="00B41DD8" w:rsidRPr="00964A06" w:rsidRDefault="00B41DD8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D5399C3" w14:textId="37A2539C" w:rsidR="00C24F90" w:rsidRPr="00964A06" w:rsidRDefault="00D71D00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6B3EB3E4" w14:textId="77777777" w:rsidR="00B41DD8" w:rsidRPr="00964A06" w:rsidRDefault="00B41DD8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F881ACD" w14:textId="77777777" w:rsidR="00C24F90" w:rsidRPr="00964A06" w:rsidRDefault="00263517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037916C0" w14:textId="77777777" w:rsidR="00B41DD8" w:rsidRPr="00964A06" w:rsidRDefault="00B41DD8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76A62EB" w14:textId="6A178702" w:rsidR="00C24F90" w:rsidRPr="00964A06" w:rsidRDefault="00AE1F93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2761C0CB" w14:textId="77777777" w:rsidR="00B41DD8" w:rsidRPr="00964A06" w:rsidRDefault="00B41DD8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C2DE30A" w14:textId="49BC564D" w:rsidR="00C24F90" w:rsidRPr="00964A06" w:rsidRDefault="00AE1F93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376BF8C9" w14:textId="77777777" w:rsidR="00B41DD8" w:rsidRPr="00964A06" w:rsidRDefault="00B41DD8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433FE20" w14:textId="16D63B1B" w:rsidR="00C24F90" w:rsidRPr="00964A06" w:rsidRDefault="00D71D00" w:rsidP="00C24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AE1F93" w:rsidRPr="00964A06" w14:paraId="318A17BB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288CCF2" w14:textId="77777777" w:rsidR="00AE1F93" w:rsidRPr="00964A06" w:rsidRDefault="00AE1F93" w:rsidP="005561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552B1D34" w14:textId="77777777" w:rsidR="00AE1F93" w:rsidRPr="00154A61" w:rsidRDefault="00AE1F93" w:rsidP="005561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54A61">
              <w:t>700 or more</w:t>
            </w:r>
          </w:p>
        </w:tc>
        <w:tc>
          <w:tcPr>
            <w:tcW w:w="1945" w:type="dxa"/>
          </w:tcPr>
          <w:p w14:paraId="720C440F" w14:textId="2944D6E2" w:rsidR="00AE1F93" w:rsidRPr="004412B0" w:rsidRDefault="00DB4565" w:rsidP="005561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1.6</w:t>
            </w:r>
          </w:p>
        </w:tc>
        <w:tc>
          <w:tcPr>
            <w:tcW w:w="1945" w:type="dxa"/>
          </w:tcPr>
          <w:p w14:paraId="5B9BE111" w14:textId="3BEABC51" w:rsidR="00AE1F93" w:rsidRPr="004412B0" w:rsidRDefault="00A55E41" w:rsidP="005561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  <w:r w:rsidR="00B30ADA">
              <w:t>33.9</w:t>
            </w:r>
          </w:p>
        </w:tc>
        <w:tc>
          <w:tcPr>
            <w:tcW w:w="1945" w:type="dxa"/>
          </w:tcPr>
          <w:p w14:paraId="06163F7E" w14:textId="60882245" w:rsidR="00AE1F93" w:rsidRPr="00327845" w:rsidRDefault="00F63E3F" w:rsidP="005561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  <w:r w:rsidR="00D50C65">
              <w:t>14.9</w:t>
            </w:r>
          </w:p>
        </w:tc>
        <w:tc>
          <w:tcPr>
            <w:tcW w:w="1945" w:type="dxa"/>
          </w:tcPr>
          <w:p w14:paraId="1E8E70FC" w14:textId="2B4854A3" w:rsidR="00AE1F93" w:rsidRPr="00327845" w:rsidRDefault="008110EE" w:rsidP="005561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  <w:r w:rsidR="00D50C65">
              <w:t>19.2</w:t>
            </w:r>
          </w:p>
        </w:tc>
        <w:tc>
          <w:tcPr>
            <w:tcW w:w="1945" w:type="dxa"/>
          </w:tcPr>
          <w:p w14:paraId="59912D77" w14:textId="49711EAD" w:rsidR="00AE1F93" w:rsidRPr="00964A06" w:rsidRDefault="00944C6F" w:rsidP="005561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56.9</w:t>
            </w:r>
          </w:p>
        </w:tc>
      </w:tr>
      <w:tr w:rsidR="00AE1F93" w:rsidRPr="00964A06" w14:paraId="6CC2A37D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9BD312F" w14:textId="77777777" w:rsidR="00AE1F93" w:rsidRPr="00964A06" w:rsidRDefault="00AE1F93" w:rsidP="005561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lastRenderedPageBreak/>
              <w:t>% Carbohydrates from Calories</w:t>
            </w:r>
          </w:p>
        </w:tc>
        <w:tc>
          <w:tcPr>
            <w:tcW w:w="2175" w:type="dxa"/>
          </w:tcPr>
          <w:p w14:paraId="0A14A029" w14:textId="77777777" w:rsidR="00AE1F93" w:rsidRPr="00154A61" w:rsidRDefault="00AE1F93" w:rsidP="00556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4A61">
              <w:t>45-55%</w:t>
            </w:r>
          </w:p>
        </w:tc>
        <w:tc>
          <w:tcPr>
            <w:tcW w:w="1945" w:type="dxa"/>
          </w:tcPr>
          <w:p w14:paraId="5450EE54" w14:textId="3B2EA660" w:rsidR="00AE1F93" w:rsidRPr="004412B0" w:rsidRDefault="00DB4565" w:rsidP="00556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3</w:t>
            </w:r>
          </w:p>
        </w:tc>
        <w:tc>
          <w:tcPr>
            <w:tcW w:w="1945" w:type="dxa"/>
          </w:tcPr>
          <w:p w14:paraId="3FD3F783" w14:textId="7BC9FD22" w:rsidR="00AE1F93" w:rsidRPr="004412B0" w:rsidRDefault="00A55E41" w:rsidP="00556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</w:t>
            </w:r>
            <w:r w:rsidR="00FB7BF6">
              <w:t>9</w:t>
            </w:r>
          </w:p>
        </w:tc>
        <w:tc>
          <w:tcPr>
            <w:tcW w:w="1945" w:type="dxa"/>
          </w:tcPr>
          <w:p w14:paraId="41CB451D" w14:textId="30948439" w:rsidR="00AE1F93" w:rsidRPr="00327845" w:rsidRDefault="00F63E3F" w:rsidP="00556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D50C65">
              <w:t>4.3</w:t>
            </w:r>
          </w:p>
        </w:tc>
        <w:tc>
          <w:tcPr>
            <w:tcW w:w="1945" w:type="dxa"/>
          </w:tcPr>
          <w:p w14:paraId="2E275249" w14:textId="09FDD749" w:rsidR="00AE1F93" w:rsidRPr="00327845" w:rsidRDefault="001F3C98" w:rsidP="00556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E42141">
              <w:t>9.</w:t>
            </w:r>
            <w:r w:rsidR="00D50C65">
              <w:t>4</w:t>
            </w:r>
          </w:p>
        </w:tc>
        <w:tc>
          <w:tcPr>
            <w:tcW w:w="1945" w:type="dxa"/>
          </w:tcPr>
          <w:p w14:paraId="358C91D0" w14:textId="39EF4111" w:rsidR="00AE1F93" w:rsidRPr="00964A06" w:rsidRDefault="00944C6F" w:rsidP="00556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.4</w:t>
            </w:r>
          </w:p>
        </w:tc>
      </w:tr>
      <w:tr w:rsidR="00AE1F93" w:rsidRPr="00964A06" w14:paraId="179343DF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206E4D4" w14:textId="77777777" w:rsidR="00AE1F93" w:rsidRPr="00964A06" w:rsidRDefault="00AE1F93" w:rsidP="005561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5D855A94" w14:textId="77777777" w:rsidR="00AE1F93" w:rsidRPr="00154A61" w:rsidRDefault="00AE1F93" w:rsidP="005561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54A61">
              <w:t>15-25%</w:t>
            </w:r>
          </w:p>
        </w:tc>
        <w:tc>
          <w:tcPr>
            <w:tcW w:w="1945" w:type="dxa"/>
          </w:tcPr>
          <w:p w14:paraId="5FF0B722" w14:textId="546B1C41" w:rsidR="00AE1F93" w:rsidRPr="004412B0" w:rsidRDefault="00DB4565" w:rsidP="005561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0</w:t>
            </w:r>
          </w:p>
        </w:tc>
        <w:tc>
          <w:tcPr>
            <w:tcW w:w="1945" w:type="dxa"/>
          </w:tcPr>
          <w:p w14:paraId="30AE7C41" w14:textId="4151016B" w:rsidR="00AE1F93" w:rsidRPr="004412B0" w:rsidRDefault="00710479" w:rsidP="005561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  <w:r w:rsidR="00FB7BF6">
              <w:t>2.6</w:t>
            </w:r>
          </w:p>
        </w:tc>
        <w:tc>
          <w:tcPr>
            <w:tcW w:w="1945" w:type="dxa"/>
          </w:tcPr>
          <w:p w14:paraId="30E1887B" w14:textId="115FE61E" w:rsidR="00AE1F93" w:rsidRPr="00327845" w:rsidRDefault="00D50C65" w:rsidP="005561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.5</w:t>
            </w:r>
          </w:p>
        </w:tc>
        <w:tc>
          <w:tcPr>
            <w:tcW w:w="1945" w:type="dxa"/>
          </w:tcPr>
          <w:p w14:paraId="573D995E" w14:textId="379ECF59" w:rsidR="00AE1F93" w:rsidRPr="00327845" w:rsidRDefault="001F3C98" w:rsidP="005561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.</w:t>
            </w:r>
            <w:r w:rsidR="00E42141">
              <w:t>0</w:t>
            </w:r>
          </w:p>
        </w:tc>
        <w:tc>
          <w:tcPr>
            <w:tcW w:w="1945" w:type="dxa"/>
          </w:tcPr>
          <w:p w14:paraId="71319E4F" w14:textId="7135D4C2" w:rsidR="00AE1F93" w:rsidRPr="00964A06" w:rsidRDefault="00944C6F" w:rsidP="005561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7.2</w:t>
            </w:r>
          </w:p>
        </w:tc>
      </w:tr>
      <w:tr w:rsidR="00AE1F93" w:rsidRPr="00964A06" w14:paraId="7C1574E5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79F8F91" w14:textId="77777777" w:rsidR="00AE1F93" w:rsidRPr="00964A06" w:rsidRDefault="00AE1F93" w:rsidP="005561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536114" w14:textId="77777777" w:rsidR="00AE1F93" w:rsidRPr="00154A61" w:rsidRDefault="00AE1F93" w:rsidP="00556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4A61">
              <w:t>25-35%</w:t>
            </w:r>
          </w:p>
        </w:tc>
        <w:tc>
          <w:tcPr>
            <w:tcW w:w="1945" w:type="dxa"/>
          </w:tcPr>
          <w:p w14:paraId="0CC006F9" w14:textId="2966E31E" w:rsidR="00AE1F93" w:rsidRPr="004412B0" w:rsidRDefault="00DB4565" w:rsidP="00556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7</w:t>
            </w:r>
          </w:p>
        </w:tc>
        <w:tc>
          <w:tcPr>
            <w:tcW w:w="1945" w:type="dxa"/>
          </w:tcPr>
          <w:p w14:paraId="3DD8359B" w14:textId="12BA041B" w:rsidR="00AE1F93" w:rsidRPr="004412B0" w:rsidRDefault="00710479" w:rsidP="00556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</w:t>
            </w:r>
            <w:r w:rsidR="00FB7BF6">
              <w:t>5</w:t>
            </w:r>
          </w:p>
        </w:tc>
        <w:tc>
          <w:tcPr>
            <w:tcW w:w="1945" w:type="dxa"/>
          </w:tcPr>
          <w:p w14:paraId="2A8D4929" w14:textId="464C4C00" w:rsidR="00AE1F93" w:rsidRPr="00327845" w:rsidRDefault="00D50C65" w:rsidP="00D50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2</w:t>
            </w:r>
          </w:p>
        </w:tc>
        <w:tc>
          <w:tcPr>
            <w:tcW w:w="1945" w:type="dxa"/>
          </w:tcPr>
          <w:p w14:paraId="093C792C" w14:textId="1CDEDB81" w:rsidR="00AE1F93" w:rsidRPr="00327845" w:rsidRDefault="001F3C98" w:rsidP="00556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E42141">
              <w:t>5.</w:t>
            </w:r>
            <w:r w:rsidR="00D50C65">
              <w:t>5</w:t>
            </w:r>
          </w:p>
        </w:tc>
        <w:tc>
          <w:tcPr>
            <w:tcW w:w="1945" w:type="dxa"/>
          </w:tcPr>
          <w:p w14:paraId="70014733" w14:textId="0B8B581E" w:rsidR="00AE1F93" w:rsidRPr="00964A06" w:rsidRDefault="00944C6F" w:rsidP="00556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5</w:t>
            </w:r>
          </w:p>
        </w:tc>
      </w:tr>
      <w:tr w:rsidR="00AE1F93" w:rsidRPr="00964A06" w14:paraId="16F0612F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E3281AE" w14:textId="77777777" w:rsidR="00AE1F93" w:rsidRPr="00964A06" w:rsidRDefault="00AE1F93" w:rsidP="005561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52A5E03A" w14:textId="77777777" w:rsidR="00AE1F93" w:rsidRPr="00154A61" w:rsidRDefault="00AE1F93" w:rsidP="005561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54A61">
              <w:t>less than 8g</w:t>
            </w:r>
          </w:p>
        </w:tc>
        <w:tc>
          <w:tcPr>
            <w:tcW w:w="1945" w:type="dxa"/>
          </w:tcPr>
          <w:p w14:paraId="4098001D" w14:textId="367C0B09" w:rsidR="00AE1F93" w:rsidRPr="004412B0" w:rsidRDefault="00DB4565" w:rsidP="005561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224939B8" w14:textId="6FF01B8E" w:rsidR="00AE1F93" w:rsidRPr="004412B0" w:rsidRDefault="00710479" w:rsidP="005561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</w:t>
            </w:r>
            <w:r w:rsidR="00FB7BF6">
              <w:t>5</w:t>
            </w:r>
          </w:p>
        </w:tc>
        <w:tc>
          <w:tcPr>
            <w:tcW w:w="1945" w:type="dxa"/>
          </w:tcPr>
          <w:p w14:paraId="6E3811DF" w14:textId="13F4498B" w:rsidR="00AE1F93" w:rsidRPr="00327845" w:rsidRDefault="00F63E3F" w:rsidP="005561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</w:t>
            </w:r>
            <w:r w:rsidR="00D50C65">
              <w:t>9</w:t>
            </w:r>
          </w:p>
        </w:tc>
        <w:tc>
          <w:tcPr>
            <w:tcW w:w="1945" w:type="dxa"/>
          </w:tcPr>
          <w:p w14:paraId="78128388" w14:textId="4E4539E6" w:rsidR="00AE1F93" w:rsidRPr="00327845" w:rsidRDefault="001F3C98" w:rsidP="005561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</w:t>
            </w:r>
            <w:r w:rsidR="00D50C65">
              <w:t>6</w:t>
            </w:r>
          </w:p>
        </w:tc>
        <w:tc>
          <w:tcPr>
            <w:tcW w:w="1945" w:type="dxa"/>
          </w:tcPr>
          <w:p w14:paraId="794CEB6B" w14:textId="3EFF4F67" w:rsidR="00AE1F93" w:rsidRPr="00964A06" w:rsidRDefault="00944C6F" w:rsidP="005561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1</w:t>
            </w:r>
          </w:p>
        </w:tc>
      </w:tr>
      <w:tr w:rsidR="00AE1F93" w:rsidRPr="00964A06" w14:paraId="385457E6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ECCFE8D" w14:textId="77777777" w:rsidR="00AE1F93" w:rsidRPr="00964A06" w:rsidRDefault="00AE1F93" w:rsidP="005561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394E1CB9" w14:textId="77777777" w:rsidR="00AE1F93" w:rsidRPr="00154A61" w:rsidRDefault="00AE1F93" w:rsidP="00556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4A61">
              <w:t>10g or more</w:t>
            </w:r>
          </w:p>
        </w:tc>
        <w:tc>
          <w:tcPr>
            <w:tcW w:w="1945" w:type="dxa"/>
          </w:tcPr>
          <w:p w14:paraId="04B0B336" w14:textId="44814101" w:rsidR="00AE1F93" w:rsidRPr="004412B0" w:rsidRDefault="00DB4565" w:rsidP="00556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6</w:t>
            </w:r>
          </w:p>
        </w:tc>
        <w:tc>
          <w:tcPr>
            <w:tcW w:w="1945" w:type="dxa"/>
          </w:tcPr>
          <w:p w14:paraId="09D7D578" w14:textId="5541C74F" w:rsidR="00AE1F93" w:rsidRPr="004412B0" w:rsidRDefault="00710479" w:rsidP="00556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</w:t>
            </w:r>
            <w:r w:rsidR="00FB7BF6">
              <w:t>3</w:t>
            </w:r>
          </w:p>
        </w:tc>
        <w:tc>
          <w:tcPr>
            <w:tcW w:w="1945" w:type="dxa"/>
          </w:tcPr>
          <w:p w14:paraId="38250E92" w14:textId="773C7713" w:rsidR="00AE1F93" w:rsidRPr="00327845" w:rsidRDefault="00F63E3F" w:rsidP="00556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D50C65">
              <w:t>2.5</w:t>
            </w:r>
          </w:p>
        </w:tc>
        <w:tc>
          <w:tcPr>
            <w:tcW w:w="1945" w:type="dxa"/>
          </w:tcPr>
          <w:p w14:paraId="00ACD6CD" w14:textId="46B81DE9" w:rsidR="00AE1F93" w:rsidRPr="00327845" w:rsidRDefault="001F3C98" w:rsidP="00556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</w:t>
            </w:r>
            <w:r w:rsidR="00E42141">
              <w:t>3</w:t>
            </w:r>
          </w:p>
        </w:tc>
        <w:tc>
          <w:tcPr>
            <w:tcW w:w="1945" w:type="dxa"/>
          </w:tcPr>
          <w:p w14:paraId="01B92F33" w14:textId="112BC9F1" w:rsidR="00AE1F93" w:rsidRPr="00964A06" w:rsidRDefault="00944C6F" w:rsidP="00556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2</w:t>
            </w:r>
          </w:p>
        </w:tc>
      </w:tr>
      <w:tr w:rsidR="00AE1F93" w:rsidRPr="00964A06" w14:paraId="0C15722B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6BCE384" w14:textId="77777777" w:rsidR="00AE1F93" w:rsidRPr="00964A06" w:rsidRDefault="00AE1F93" w:rsidP="005561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6770F8B9" w14:textId="77777777" w:rsidR="00AE1F93" w:rsidRPr="00154A61" w:rsidRDefault="00AE1F93" w:rsidP="005561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54A61">
              <w:t>.8ug or more</w:t>
            </w:r>
          </w:p>
        </w:tc>
        <w:tc>
          <w:tcPr>
            <w:tcW w:w="1945" w:type="dxa"/>
          </w:tcPr>
          <w:p w14:paraId="7402ACC4" w14:textId="7383CC76" w:rsidR="00AE1F93" w:rsidRPr="004412B0" w:rsidRDefault="00D66D1D" w:rsidP="005561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4</w:t>
            </w:r>
          </w:p>
        </w:tc>
        <w:tc>
          <w:tcPr>
            <w:tcW w:w="1945" w:type="dxa"/>
          </w:tcPr>
          <w:p w14:paraId="25AADA0F" w14:textId="139C0CF5" w:rsidR="00AE1F93" w:rsidRPr="004412B0" w:rsidRDefault="00710479" w:rsidP="005561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5</w:t>
            </w:r>
          </w:p>
        </w:tc>
        <w:tc>
          <w:tcPr>
            <w:tcW w:w="1945" w:type="dxa"/>
          </w:tcPr>
          <w:p w14:paraId="267C38DC" w14:textId="54015147" w:rsidR="00AE1F93" w:rsidRPr="00327845" w:rsidRDefault="00F63E3F" w:rsidP="005561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</w:t>
            </w:r>
            <w:r w:rsidR="00D50C65">
              <w:t>1</w:t>
            </w:r>
          </w:p>
        </w:tc>
        <w:tc>
          <w:tcPr>
            <w:tcW w:w="1945" w:type="dxa"/>
          </w:tcPr>
          <w:p w14:paraId="069E075F" w14:textId="08F688E9" w:rsidR="00AE1F93" w:rsidRPr="00327845" w:rsidRDefault="001F3C98" w:rsidP="005561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6</w:t>
            </w:r>
          </w:p>
        </w:tc>
        <w:tc>
          <w:tcPr>
            <w:tcW w:w="1945" w:type="dxa"/>
          </w:tcPr>
          <w:p w14:paraId="778D8ADF" w14:textId="35350DC2" w:rsidR="00AE1F93" w:rsidRPr="00964A06" w:rsidRDefault="00944C6F" w:rsidP="005561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1</w:t>
            </w:r>
          </w:p>
        </w:tc>
      </w:tr>
      <w:tr w:rsidR="00AE1F93" w:rsidRPr="00964A06" w14:paraId="32FD48D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DC9977E" w14:textId="77777777" w:rsidR="00AE1F93" w:rsidRPr="00964A06" w:rsidRDefault="00AE1F93" w:rsidP="005561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29C57545" w14:textId="77777777" w:rsidR="00AE1F93" w:rsidRPr="00154A61" w:rsidRDefault="00AE1F93" w:rsidP="00556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4A61">
              <w:t>300ug RAE or more</w:t>
            </w:r>
          </w:p>
        </w:tc>
        <w:tc>
          <w:tcPr>
            <w:tcW w:w="1945" w:type="dxa"/>
          </w:tcPr>
          <w:p w14:paraId="1730B043" w14:textId="6BF8916A" w:rsidR="00AE1F93" w:rsidRPr="004412B0" w:rsidRDefault="00D66D1D" w:rsidP="00556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2.7</w:t>
            </w:r>
          </w:p>
        </w:tc>
        <w:tc>
          <w:tcPr>
            <w:tcW w:w="1945" w:type="dxa"/>
          </w:tcPr>
          <w:p w14:paraId="41E6A5CC" w14:textId="746C68F2" w:rsidR="00AE1F93" w:rsidRPr="004412B0" w:rsidRDefault="00FB7BF6" w:rsidP="00556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2.0</w:t>
            </w:r>
          </w:p>
        </w:tc>
        <w:tc>
          <w:tcPr>
            <w:tcW w:w="1945" w:type="dxa"/>
          </w:tcPr>
          <w:p w14:paraId="48736A6F" w14:textId="6BC20EE0" w:rsidR="00AE1F93" w:rsidRPr="00327845" w:rsidRDefault="00D50C65" w:rsidP="00556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3.8</w:t>
            </w:r>
          </w:p>
        </w:tc>
        <w:tc>
          <w:tcPr>
            <w:tcW w:w="1945" w:type="dxa"/>
          </w:tcPr>
          <w:p w14:paraId="0EC710AD" w14:textId="6E63FD24" w:rsidR="00AE1F93" w:rsidRPr="00327845" w:rsidRDefault="001F3C98" w:rsidP="00556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D50C65">
              <w:t>41.0</w:t>
            </w:r>
          </w:p>
        </w:tc>
        <w:tc>
          <w:tcPr>
            <w:tcW w:w="1945" w:type="dxa"/>
          </w:tcPr>
          <w:p w14:paraId="05D762FD" w14:textId="5E24352F" w:rsidR="00AE1F93" w:rsidRPr="00964A06" w:rsidRDefault="00DF68A5" w:rsidP="00556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4.7</w:t>
            </w:r>
          </w:p>
        </w:tc>
      </w:tr>
      <w:tr w:rsidR="00AE1F93" w:rsidRPr="00964A06" w14:paraId="1AEB7028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9E06481" w14:textId="77777777" w:rsidR="00AE1F93" w:rsidRPr="00964A06" w:rsidRDefault="00AE1F93" w:rsidP="005561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707C8120" w14:textId="77777777" w:rsidR="00AE1F93" w:rsidRPr="00154A61" w:rsidRDefault="00AE1F93" w:rsidP="005561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54A61">
              <w:t>30mg or more</w:t>
            </w:r>
          </w:p>
        </w:tc>
        <w:tc>
          <w:tcPr>
            <w:tcW w:w="1945" w:type="dxa"/>
          </w:tcPr>
          <w:p w14:paraId="7372A7C7" w14:textId="214B460A" w:rsidR="00AE1F93" w:rsidRPr="004412B0" w:rsidRDefault="00D66D1D" w:rsidP="005561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7.7</w:t>
            </w:r>
          </w:p>
        </w:tc>
        <w:tc>
          <w:tcPr>
            <w:tcW w:w="1945" w:type="dxa"/>
          </w:tcPr>
          <w:p w14:paraId="109B6094" w14:textId="7648DC91" w:rsidR="00AE1F93" w:rsidRPr="004412B0" w:rsidRDefault="00117AB3" w:rsidP="005561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3.9</w:t>
            </w:r>
          </w:p>
        </w:tc>
        <w:tc>
          <w:tcPr>
            <w:tcW w:w="1945" w:type="dxa"/>
          </w:tcPr>
          <w:p w14:paraId="33D4B4CE" w14:textId="26DC608A" w:rsidR="00AE1F93" w:rsidRPr="00327845" w:rsidRDefault="00D50C65" w:rsidP="005561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1.3</w:t>
            </w:r>
          </w:p>
        </w:tc>
        <w:tc>
          <w:tcPr>
            <w:tcW w:w="1945" w:type="dxa"/>
          </w:tcPr>
          <w:p w14:paraId="02290EAB" w14:textId="5F76D5A8" w:rsidR="00AE1F93" w:rsidRPr="00327845" w:rsidRDefault="00CC2FD8" w:rsidP="005561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1.3</w:t>
            </w:r>
          </w:p>
        </w:tc>
        <w:tc>
          <w:tcPr>
            <w:tcW w:w="1945" w:type="dxa"/>
          </w:tcPr>
          <w:p w14:paraId="7C2462B3" w14:textId="6999149E" w:rsidR="00AE1F93" w:rsidRPr="00964A06" w:rsidRDefault="00DF68A5" w:rsidP="005561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.7</w:t>
            </w:r>
          </w:p>
        </w:tc>
      </w:tr>
      <w:tr w:rsidR="00AE1F93" w:rsidRPr="00964A06" w14:paraId="23CA4CF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53A7423" w14:textId="77777777" w:rsidR="00AE1F93" w:rsidRPr="00964A06" w:rsidRDefault="00AE1F93" w:rsidP="005561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3E86591A" w14:textId="77777777" w:rsidR="00AE1F93" w:rsidRPr="00154A61" w:rsidRDefault="00AE1F93" w:rsidP="00556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4A61">
              <w:t>2.6mg or more</w:t>
            </w:r>
          </w:p>
        </w:tc>
        <w:tc>
          <w:tcPr>
            <w:tcW w:w="1945" w:type="dxa"/>
          </w:tcPr>
          <w:p w14:paraId="431513FC" w14:textId="4AF11D11" w:rsidR="00AE1F93" w:rsidRPr="004412B0" w:rsidRDefault="00D66D1D" w:rsidP="00556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7</w:t>
            </w:r>
          </w:p>
        </w:tc>
        <w:tc>
          <w:tcPr>
            <w:tcW w:w="1945" w:type="dxa"/>
          </w:tcPr>
          <w:p w14:paraId="1AAC86B6" w14:textId="0523BA57" w:rsidR="00AE1F93" w:rsidRPr="004412B0" w:rsidRDefault="00117AB3" w:rsidP="00556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9</w:t>
            </w:r>
          </w:p>
        </w:tc>
        <w:tc>
          <w:tcPr>
            <w:tcW w:w="1945" w:type="dxa"/>
          </w:tcPr>
          <w:p w14:paraId="67B8B7A0" w14:textId="4186245A" w:rsidR="00AE1F93" w:rsidRPr="00327845" w:rsidRDefault="00D93F02" w:rsidP="00556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</w:t>
            </w:r>
            <w:r w:rsidR="00D50C65">
              <w:t>3</w:t>
            </w:r>
          </w:p>
        </w:tc>
        <w:tc>
          <w:tcPr>
            <w:tcW w:w="1945" w:type="dxa"/>
          </w:tcPr>
          <w:p w14:paraId="34696837" w14:textId="68F0014A" w:rsidR="00AE1F93" w:rsidRPr="00327845" w:rsidRDefault="00CC2FD8" w:rsidP="00556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</w:t>
            </w:r>
            <w:r w:rsidR="00D50C65">
              <w:t>3</w:t>
            </w:r>
          </w:p>
        </w:tc>
        <w:tc>
          <w:tcPr>
            <w:tcW w:w="1945" w:type="dxa"/>
          </w:tcPr>
          <w:p w14:paraId="4ACFDFD2" w14:textId="1B3661C3" w:rsidR="00AE1F93" w:rsidRPr="00964A06" w:rsidRDefault="00DF68A5" w:rsidP="00556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8</w:t>
            </w:r>
          </w:p>
        </w:tc>
      </w:tr>
      <w:tr w:rsidR="00AE1F93" w:rsidRPr="00964A06" w14:paraId="60095BDA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2F752C2" w14:textId="77777777" w:rsidR="00AE1F93" w:rsidRPr="00964A06" w:rsidRDefault="00AE1F93" w:rsidP="005561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052EAAB5" w14:textId="77777777" w:rsidR="00AE1F93" w:rsidRPr="00154A61" w:rsidRDefault="00AE1F93" w:rsidP="005561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54A61">
              <w:t>400mg or more</w:t>
            </w:r>
          </w:p>
        </w:tc>
        <w:tc>
          <w:tcPr>
            <w:tcW w:w="1945" w:type="dxa"/>
          </w:tcPr>
          <w:p w14:paraId="6A578724" w14:textId="22B2BF72" w:rsidR="00AE1F93" w:rsidRPr="004412B0" w:rsidRDefault="00D66D1D" w:rsidP="005561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3.3</w:t>
            </w:r>
          </w:p>
        </w:tc>
        <w:tc>
          <w:tcPr>
            <w:tcW w:w="1945" w:type="dxa"/>
          </w:tcPr>
          <w:p w14:paraId="3AE8626B" w14:textId="03742581" w:rsidR="00AE1F93" w:rsidRPr="004412B0" w:rsidRDefault="00117AB3" w:rsidP="005561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0.4</w:t>
            </w:r>
          </w:p>
        </w:tc>
        <w:tc>
          <w:tcPr>
            <w:tcW w:w="1945" w:type="dxa"/>
          </w:tcPr>
          <w:p w14:paraId="001483C2" w14:textId="328DE4C1" w:rsidR="00AE1F93" w:rsidRPr="00327845" w:rsidRDefault="00D93F02" w:rsidP="005561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9.</w:t>
            </w:r>
            <w:r w:rsidR="00D50C65">
              <w:t>3</w:t>
            </w:r>
          </w:p>
        </w:tc>
        <w:tc>
          <w:tcPr>
            <w:tcW w:w="1945" w:type="dxa"/>
          </w:tcPr>
          <w:p w14:paraId="2E0F57A2" w14:textId="0F94EA89" w:rsidR="00AE1F93" w:rsidRPr="00327845" w:rsidRDefault="00CC2FD8" w:rsidP="005561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1</w:t>
            </w:r>
            <w:r w:rsidR="00D50C65">
              <w:t>0.6</w:t>
            </w:r>
          </w:p>
        </w:tc>
        <w:tc>
          <w:tcPr>
            <w:tcW w:w="1945" w:type="dxa"/>
          </w:tcPr>
          <w:p w14:paraId="1DA1B780" w14:textId="279A0E43" w:rsidR="00AE1F93" w:rsidRPr="00964A06" w:rsidRDefault="00DF68A5" w:rsidP="005561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6.9</w:t>
            </w:r>
          </w:p>
        </w:tc>
      </w:tr>
      <w:tr w:rsidR="00AE1F93" w14:paraId="6C7A8E0D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215966E" w14:textId="77777777" w:rsidR="00AE1F93" w:rsidRPr="00964A06" w:rsidRDefault="00AE1F93" w:rsidP="005561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7138EACD" w14:textId="77777777" w:rsidR="00AE1F93" w:rsidRDefault="00AE1F93" w:rsidP="00556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4A61">
              <w:t>less than 766mg</w:t>
            </w:r>
          </w:p>
        </w:tc>
        <w:tc>
          <w:tcPr>
            <w:tcW w:w="1945" w:type="dxa"/>
          </w:tcPr>
          <w:p w14:paraId="2F94A971" w14:textId="77BE5AF6" w:rsidR="00AE1F93" w:rsidRPr="004412B0" w:rsidRDefault="00D66D1D" w:rsidP="00556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4.0</w:t>
            </w:r>
          </w:p>
        </w:tc>
        <w:tc>
          <w:tcPr>
            <w:tcW w:w="1945" w:type="dxa"/>
          </w:tcPr>
          <w:p w14:paraId="75352E56" w14:textId="67BE5F3B" w:rsidR="00AE1F93" w:rsidRPr="004412B0" w:rsidRDefault="00117AB3" w:rsidP="00556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7.0</w:t>
            </w:r>
          </w:p>
        </w:tc>
        <w:tc>
          <w:tcPr>
            <w:tcW w:w="1945" w:type="dxa"/>
          </w:tcPr>
          <w:p w14:paraId="143F94BA" w14:textId="2B5E3DBB" w:rsidR="00AE1F93" w:rsidRPr="00327845" w:rsidRDefault="00D93F02" w:rsidP="00556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r w:rsidR="00D50C65">
              <w:t>27.9</w:t>
            </w:r>
          </w:p>
        </w:tc>
        <w:tc>
          <w:tcPr>
            <w:tcW w:w="1945" w:type="dxa"/>
          </w:tcPr>
          <w:p w14:paraId="6639643B" w14:textId="27960009" w:rsidR="00AE1F93" w:rsidRPr="00327845" w:rsidRDefault="00CC2FD8" w:rsidP="00556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</w:t>
            </w:r>
            <w:r w:rsidR="00D50C65">
              <w:t>4.5</w:t>
            </w:r>
          </w:p>
        </w:tc>
        <w:tc>
          <w:tcPr>
            <w:tcW w:w="1945" w:type="dxa"/>
          </w:tcPr>
          <w:p w14:paraId="42C72245" w14:textId="1351EE5E" w:rsidR="00AE1F93" w:rsidRPr="00964A06" w:rsidRDefault="00DF68A5" w:rsidP="00556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3.2</w:t>
            </w:r>
          </w:p>
        </w:tc>
      </w:tr>
    </w:tbl>
    <w:p w14:paraId="67137644" w14:textId="77777777" w:rsidR="00D71D00" w:rsidRPr="00302D0C" w:rsidRDefault="00D71D00" w:rsidP="00D71D00">
      <w:pPr>
        <w:spacing w:after="0"/>
        <w:rPr>
          <w:rFonts w:ascii="Arial" w:hAnsi="Arial" w:cs="Arial"/>
        </w:rPr>
      </w:pPr>
      <w:r w:rsidRPr="00302D0C">
        <w:rPr>
          <w:rFonts w:ascii="Arial" w:hAnsi="Arial" w:cs="Arial"/>
        </w:rPr>
        <w:t>This menu plan meets the standards of the Older Americans Act. This menu plan meets the lunch calorie level of 700. This menu plan meets the requirements for 1/3 DRI in protein, iron, calcium, Vitamin A, Vitamin C, Vitamin B-12, fiber and sodium. In addition, this menu plan is 45-55% of calories from Carbohydrates, 25-35% of calories from Fat and 15-25% of calories from Protein.</w:t>
      </w:r>
    </w:p>
    <w:p w14:paraId="70ACEEFC" w14:textId="77777777" w:rsidR="00D71D00" w:rsidRDefault="00D71D00" w:rsidP="00D71D00">
      <w:pPr>
        <w:spacing w:after="0"/>
        <w:rPr>
          <w:rFonts w:ascii="Arial" w:hAnsi="Arial" w:cs="Arial"/>
        </w:rPr>
      </w:pPr>
      <w:r w:rsidRPr="00302D0C">
        <w:rPr>
          <w:rFonts w:ascii="Arial" w:hAnsi="Arial" w:cs="Arial"/>
        </w:rPr>
        <w:t xml:space="preserve">                                                                                                                                         Constance Rudnicki MS, RDN, LD</w:t>
      </w:r>
    </w:p>
    <w:p w14:paraId="3D3E4470" w14:textId="131D535B" w:rsidR="00E52B34" w:rsidRPr="00E806A6" w:rsidRDefault="00E52B34" w:rsidP="00D71D00">
      <w:pPr>
        <w:spacing w:after="0"/>
        <w:rPr>
          <w:rFonts w:ascii="Arial" w:eastAsia="Times New Roman" w:hAnsi="Arial" w:cs="Arial"/>
          <w:b/>
          <w:bCs/>
          <w:i/>
          <w:iCs/>
        </w:rPr>
      </w:pPr>
    </w:p>
    <w:sectPr w:rsidR="00E52B34" w:rsidRPr="00E806A6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5AF54" w14:textId="77777777" w:rsidR="004F217F" w:rsidRDefault="004F217F" w:rsidP="002C4ED3">
      <w:pPr>
        <w:spacing w:after="0" w:line="240" w:lineRule="auto"/>
      </w:pPr>
      <w:r>
        <w:separator/>
      </w:r>
    </w:p>
  </w:endnote>
  <w:endnote w:type="continuationSeparator" w:id="0">
    <w:p w14:paraId="6787A27D" w14:textId="77777777" w:rsidR="004F217F" w:rsidRDefault="004F217F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736C4" w14:textId="77777777" w:rsidR="00AA5E39" w:rsidRDefault="00AA5E39">
    <w:pPr>
      <w:pStyle w:val="Footer"/>
    </w:pPr>
  </w:p>
  <w:p w14:paraId="50ACCE46" w14:textId="77777777" w:rsidR="00AA5E39" w:rsidRPr="00E71AA4" w:rsidRDefault="00AA5E39" w:rsidP="00AA5E39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107241CD" w14:textId="77777777" w:rsidR="00AA5E39" w:rsidRDefault="00AA5E39" w:rsidP="00AA5E39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0A531E4E" w14:textId="77777777" w:rsidR="00AA5E39" w:rsidRPr="00E71AA4" w:rsidRDefault="00AA5E39" w:rsidP="00AA5E39">
    <w:pPr>
      <w:pStyle w:val="Footer"/>
      <w:jc w:val="center"/>
      <w:rPr>
        <w:b/>
      </w:rPr>
    </w:pPr>
    <w:r>
      <w:rPr>
        <w:b/>
      </w:rPr>
      <w:t>Non-Metro Area Agency on Aging</w:t>
    </w:r>
  </w:p>
  <w:p w14:paraId="7C6D506C" w14:textId="77777777" w:rsidR="005F44C1" w:rsidRPr="005F44C1" w:rsidRDefault="005F44C1" w:rsidP="005F44C1">
    <w:pPr>
      <w:pStyle w:val="Footer"/>
      <w:jc w:val="center"/>
      <w:rPr>
        <w:b/>
      </w:rPr>
    </w:pPr>
    <w:r w:rsidRPr="005F44C1">
      <w:rPr>
        <w:b/>
      </w:rPr>
      <w:t xml:space="preserve">3900 Paseo del Sols  </w:t>
    </w:r>
  </w:p>
  <w:p w14:paraId="6F52DD81" w14:textId="62459411" w:rsidR="00AA5E39" w:rsidRPr="00E71AA4" w:rsidRDefault="005F44C1" w:rsidP="00D71D00">
    <w:pPr>
      <w:pStyle w:val="Footer"/>
      <w:jc w:val="center"/>
      <w:rPr>
        <w:b/>
      </w:rPr>
    </w:pPr>
    <w:r w:rsidRPr="005F44C1">
      <w:rPr>
        <w:b/>
      </w:rPr>
      <w:t xml:space="preserve">Santa Fe, N M 87507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D7D16" w14:textId="77777777" w:rsidR="004F217F" w:rsidRDefault="004F217F" w:rsidP="002C4ED3">
      <w:pPr>
        <w:spacing w:after="0" w:line="240" w:lineRule="auto"/>
      </w:pPr>
      <w:r>
        <w:separator/>
      </w:r>
    </w:p>
  </w:footnote>
  <w:footnote w:type="continuationSeparator" w:id="0">
    <w:p w14:paraId="121610AB" w14:textId="77777777" w:rsidR="004F217F" w:rsidRDefault="004F217F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C013A" w14:textId="77777777" w:rsidR="00952A0B" w:rsidRDefault="0082287A" w:rsidP="0082287A">
    <w:pPr>
      <w:pStyle w:val="NoSpacing"/>
      <w:tabs>
        <w:tab w:val="left" w:pos="1660"/>
        <w:tab w:val="center" w:pos="7200"/>
      </w:tabs>
      <w:rPr>
        <w:rFonts w:ascii="Tahoma" w:hAnsi="Tahoma" w:cs="Tahoma"/>
        <w:b/>
        <w:sz w:val="28"/>
        <w:szCs w:val="28"/>
      </w:rPr>
    </w:pPr>
    <w:r>
      <w:rPr>
        <w:rFonts w:ascii="Arial" w:hAnsi="Arial" w:cs="Arial"/>
        <w:b/>
        <w:i/>
        <w:sz w:val="40"/>
        <w:szCs w:val="40"/>
      </w:rPr>
      <w:tab/>
    </w:r>
    <w:r>
      <w:rPr>
        <w:rFonts w:ascii="Arial" w:hAnsi="Arial" w:cs="Arial"/>
        <w:b/>
        <w:i/>
        <w:sz w:val="40"/>
        <w:szCs w:val="40"/>
      </w:rPr>
      <w:tab/>
    </w:r>
    <w:r w:rsidR="00952A0B" w:rsidRPr="002C4ED3">
      <w:rPr>
        <w:noProof/>
      </w:rPr>
      <w:drawing>
        <wp:inline distT="0" distB="0" distL="0" distR="0" wp14:anchorId="2B581900" wp14:editId="6DC3E1B9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52A0B" w:rsidRPr="002C4ED3">
      <w:rPr>
        <w:noProof/>
      </w:rPr>
      <w:drawing>
        <wp:inline distT="0" distB="0" distL="0" distR="0" wp14:anchorId="0EB7766A" wp14:editId="2F466BE5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52A0B" w:rsidRPr="00516379">
      <w:rPr>
        <w:rFonts w:ascii="Arial" w:hAnsi="Arial" w:cs="Arial"/>
        <w:b/>
        <w:i/>
        <w:sz w:val="40"/>
        <w:szCs w:val="40"/>
      </w:rPr>
      <w:t xml:space="preserve"> </w:t>
    </w:r>
    <w:r w:rsidR="00952A0B" w:rsidRPr="00DC2DA8">
      <w:rPr>
        <w:rFonts w:ascii="Tahoma" w:hAnsi="Tahoma" w:cs="Tahoma"/>
        <w:b/>
        <w:sz w:val="28"/>
        <w:szCs w:val="28"/>
      </w:rPr>
      <w:t xml:space="preserve"> </w:t>
    </w:r>
  </w:p>
  <w:p w14:paraId="7EB7F817" w14:textId="77777777" w:rsidR="008008D5" w:rsidRDefault="008008D5" w:rsidP="0082287A">
    <w:pPr>
      <w:pStyle w:val="NoSpacing"/>
      <w:tabs>
        <w:tab w:val="left" w:pos="1660"/>
        <w:tab w:val="center" w:pos="7200"/>
      </w:tabs>
      <w:rPr>
        <w:rFonts w:ascii="Tahoma" w:hAnsi="Tahoma" w:cs="Tahoma"/>
        <w:b/>
        <w:sz w:val="28"/>
        <w:szCs w:val="28"/>
      </w:rPr>
    </w:pPr>
  </w:p>
  <w:p w14:paraId="72B58B61" w14:textId="6A27BD60" w:rsidR="00373212" w:rsidRPr="00CE3A82" w:rsidRDefault="00952A0B" w:rsidP="00373212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>
      <w:rPr>
        <w:rFonts w:ascii="Tahoma" w:hAnsi="Tahoma" w:cs="Tahoma"/>
        <w:b/>
        <w:sz w:val="26"/>
        <w:szCs w:val="26"/>
      </w:rPr>
      <w:t xml:space="preserve">        </w:t>
    </w:r>
    <w:r w:rsidR="00107DE4">
      <w:rPr>
        <w:rFonts w:ascii="Tahoma" w:hAnsi="Tahoma" w:cs="Tahoma"/>
        <w:b/>
        <w:sz w:val="26"/>
        <w:szCs w:val="26"/>
      </w:rPr>
      <w:t xml:space="preserve">                 </w:t>
    </w:r>
    <w:r w:rsidR="00F00E40">
      <w:rPr>
        <w:rFonts w:ascii="Tahoma" w:hAnsi="Tahoma" w:cs="Tahoma"/>
        <w:b/>
        <w:sz w:val="26"/>
        <w:szCs w:val="26"/>
      </w:rPr>
      <w:t xml:space="preserve"> </w:t>
    </w:r>
    <w:r w:rsidR="00BA5EAE">
      <w:rPr>
        <w:rFonts w:ascii="Tahoma" w:hAnsi="Tahoma" w:cs="Tahoma"/>
        <w:b/>
        <w:sz w:val="26"/>
        <w:szCs w:val="26"/>
      </w:rPr>
      <w:t xml:space="preserve">            VALENCIA </w:t>
    </w:r>
    <w:r w:rsidR="00F00E40">
      <w:rPr>
        <w:rFonts w:ascii="Tahoma" w:hAnsi="Tahoma" w:cs="Tahoma"/>
        <w:b/>
        <w:sz w:val="26"/>
        <w:szCs w:val="26"/>
      </w:rPr>
      <w:t xml:space="preserve">COUNTY </w:t>
    </w:r>
    <w:r w:rsidR="00373212">
      <w:rPr>
        <w:rFonts w:ascii="Tahoma" w:hAnsi="Tahoma" w:cs="Tahoma"/>
        <w:b/>
        <w:sz w:val="26"/>
        <w:szCs w:val="26"/>
      </w:rPr>
      <w:t xml:space="preserve">JANUARY </w:t>
    </w:r>
    <w:r w:rsidR="000C1C68">
      <w:rPr>
        <w:rFonts w:ascii="Tahoma" w:hAnsi="Tahoma" w:cs="Tahoma"/>
        <w:b/>
        <w:sz w:val="26"/>
        <w:szCs w:val="26"/>
      </w:rPr>
      <w:t>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ED3"/>
    <w:rsid w:val="0000041F"/>
    <w:rsid w:val="00003530"/>
    <w:rsid w:val="00010251"/>
    <w:rsid w:val="00011463"/>
    <w:rsid w:val="00015916"/>
    <w:rsid w:val="00016F01"/>
    <w:rsid w:val="00017F9B"/>
    <w:rsid w:val="0002538B"/>
    <w:rsid w:val="00031696"/>
    <w:rsid w:val="00031EAB"/>
    <w:rsid w:val="00032467"/>
    <w:rsid w:val="00033765"/>
    <w:rsid w:val="00035BA8"/>
    <w:rsid w:val="00044278"/>
    <w:rsid w:val="0004435C"/>
    <w:rsid w:val="000455E8"/>
    <w:rsid w:val="0004594A"/>
    <w:rsid w:val="00051841"/>
    <w:rsid w:val="00051F67"/>
    <w:rsid w:val="00052248"/>
    <w:rsid w:val="000547CB"/>
    <w:rsid w:val="0005520B"/>
    <w:rsid w:val="00064C45"/>
    <w:rsid w:val="00066ABE"/>
    <w:rsid w:val="0007008A"/>
    <w:rsid w:val="00070B30"/>
    <w:rsid w:val="00071E1A"/>
    <w:rsid w:val="00076B50"/>
    <w:rsid w:val="00077B12"/>
    <w:rsid w:val="00077FAE"/>
    <w:rsid w:val="00082521"/>
    <w:rsid w:val="00082A5D"/>
    <w:rsid w:val="0009078B"/>
    <w:rsid w:val="000A7201"/>
    <w:rsid w:val="000B3D3B"/>
    <w:rsid w:val="000B5D27"/>
    <w:rsid w:val="000B644D"/>
    <w:rsid w:val="000B6652"/>
    <w:rsid w:val="000B76FA"/>
    <w:rsid w:val="000C1C68"/>
    <w:rsid w:val="000D280B"/>
    <w:rsid w:val="000D56E0"/>
    <w:rsid w:val="000D718F"/>
    <w:rsid w:val="000D728B"/>
    <w:rsid w:val="000E7C96"/>
    <w:rsid w:val="000F6396"/>
    <w:rsid w:val="00100997"/>
    <w:rsid w:val="001013FF"/>
    <w:rsid w:val="0010703C"/>
    <w:rsid w:val="00107DE4"/>
    <w:rsid w:val="001141D9"/>
    <w:rsid w:val="00117AB3"/>
    <w:rsid w:val="0012093D"/>
    <w:rsid w:val="00122FD8"/>
    <w:rsid w:val="00134555"/>
    <w:rsid w:val="001358E4"/>
    <w:rsid w:val="001424A8"/>
    <w:rsid w:val="00144AB7"/>
    <w:rsid w:val="0014650F"/>
    <w:rsid w:val="00150370"/>
    <w:rsid w:val="00152571"/>
    <w:rsid w:val="0015631E"/>
    <w:rsid w:val="00156CDB"/>
    <w:rsid w:val="00161C7C"/>
    <w:rsid w:val="001735E7"/>
    <w:rsid w:val="00173601"/>
    <w:rsid w:val="00186FFD"/>
    <w:rsid w:val="00190A22"/>
    <w:rsid w:val="00194A04"/>
    <w:rsid w:val="001B01C5"/>
    <w:rsid w:val="001B08AB"/>
    <w:rsid w:val="001C01CD"/>
    <w:rsid w:val="001C060B"/>
    <w:rsid w:val="001C0C08"/>
    <w:rsid w:val="001C640A"/>
    <w:rsid w:val="001C7E72"/>
    <w:rsid w:val="001D0A68"/>
    <w:rsid w:val="001D3A5A"/>
    <w:rsid w:val="001D5830"/>
    <w:rsid w:val="001E2D27"/>
    <w:rsid w:val="001E3501"/>
    <w:rsid w:val="001F1905"/>
    <w:rsid w:val="001F3C98"/>
    <w:rsid w:val="001F73E8"/>
    <w:rsid w:val="00202200"/>
    <w:rsid w:val="00206E77"/>
    <w:rsid w:val="00207E71"/>
    <w:rsid w:val="00210087"/>
    <w:rsid w:val="00211748"/>
    <w:rsid w:val="0021601F"/>
    <w:rsid w:val="002262D6"/>
    <w:rsid w:val="00233702"/>
    <w:rsid w:val="00234352"/>
    <w:rsid w:val="00234DAE"/>
    <w:rsid w:val="00242AB1"/>
    <w:rsid w:val="00244248"/>
    <w:rsid w:val="0024442B"/>
    <w:rsid w:val="00246FA5"/>
    <w:rsid w:val="0025003A"/>
    <w:rsid w:val="00250D02"/>
    <w:rsid w:val="00252EFA"/>
    <w:rsid w:val="00256B9F"/>
    <w:rsid w:val="0025771F"/>
    <w:rsid w:val="00257B8E"/>
    <w:rsid w:val="00262B26"/>
    <w:rsid w:val="00263015"/>
    <w:rsid w:val="00263517"/>
    <w:rsid w:val="00263B49"/>
    <w:rsid w:val="00264F74"/>
    <w:rsid w:val="00266AD5"/>
    <w:rsid w:val="00267F1E"/>
    <w:rsid w:val="002703D6"/>
    <w:rsid w:val="0027259F"/>
    <w:rsid w:val="00273C0E"/>
    <w:rsid w:val="0028238A"/>
    <w:rsid w:val="00282A0E"/>
    <w:rsid w:val="00291539"/>
    <w:rsid w:val="00294704"/>
    <w:rsid w:val="00295B19"/>
    <w:rsid w:val="002977AE"/>
    <w:rsid w:val="002A054D"/>
    <w:rsid w:val="002A1681"/>
    <w:rsid w:val="002A33C2"/>
    <w:rsid w:val="002A3472"/>
    <w:rsid w:val="002A7D22"/>
    <w:rsid w:val="002B1598"/>
    <w:rsid w:val="002B3C1E"/>
    <w:rsid w:val="002C02FE"/>
    <w:rsid w:val="002C1F18"/>
    <w:rsid w:val="002C4ED3"/>
    <w:rsid w:val="002C7AA2"/>
    <w:rsid w:val="002D3AFD"/>
    <w:rsid w:val="002D799A"/>
    <w:rsid w:val="002E610C"/>
    <w:rsid w:val="002F06A8"/>
    <w:rsid w:val="00300BF1"/>
    <w:rsid w:val="00302B49"/>
    <w:rsid w:val="003061E4"/>
    <w:rsid w:val="0030670A"/>
    <w:rsid w:val="00306901"/>
    <w:rsid w:val="00307486"/>
    <w:rsid w:val="00310CB0"/>
    <w:rsid w:val="00314C1A"/>
    <w:rsid w:val="00315673"/>
    <w:rsid w:val="00320C36"/>
    <w:rsid w:val="003247D2"/>
    <w:rsid w:val="00327845"/>
    <w:rsid w:val="00327AFD"/>
    <w:rsid w:val="00336CD8"/>
    <w:rsid w:val="00337994"/>
    <w:rsid w:val="003420BD"/>
    <w:rsid w:val="00352D60"/>
    <w:rsid w:val="00367243"/>
    <w:rsid w:val="003700D8"/>
    <w:rsid w:val="003704EB"/>
    <w:rsid w:val="00373212"/>
    <w:rsid w:val="00376D58"/>
    <w:rsid w:val="00380030"/>
    <w:rsid w:val="00382D18"/>
    <w:rsid w:val="003851E3"/>
    <w:rsid w:val="003862D4"/>
    <w:rsid w:val="00387B19"/>
    <w:rsid w:val="00387B2E"/>
    <w:rsid w:val="003909E3"/>
    <w:rsid w:val="0039667A"/>
    <w:rsid w:val="00397F93"/>
    <w:rsid w:val="003B2C6D"/>
    <w:rsid w:val="003B453B"/>
    <w:rsid w:val="003B6DA6"/>
    <w:rsid w:val="003D645B"/>
    <w:rsid w:val="003E2B6E"/>
    <w:rsid w:val="003E4DD8"/>
    <w:rsid w:val="003E59A2"/>
    <w:rsid w:val="003F1043"/>
    <w:rsid w:val="003F5F94"/>
    <w:rsid w:val="003F7411"/>
    <w:rsid w:val="00404A1E"/>
    <w:rsid w:val="00412688"/>
    <w:rsid w:val="00412C39"/>
    <w:rsid w:val="0041396A"/>
    <w:rsid w:val="0041481D"/>
    <w:rsid w:val="00417A22"/>
    <w:rsid w:val="004262A2"/>
    <w:rsid w:val="00435E2A"/>
    <w:rsid w:val="004412B0"/>
    <w:rsid w:val="00441322"/>
    <w:rsid w:val="00446986"/>
    <w:rsid w:val="0044732B"/>
    <w:rsid w:val="00452208"/>
    <w:rsid w:val="00453DF0"/>
    <w:rsid w:val="00460C14"/>
    <w:rsid w:val="00465B43"/>
    <w:rsid w:val="004664E2"/>
    <w:rsid w:val="0047366E"/>
    <w:rsid w:val="004748E8"/>
    <w:rsid w:val="004763DE"/>
    <w:rsid w:val="00481286"/>
    <w:rsid w:val="00481651"/>
    <w:rsid w:val="00484746"/>
    <w:rsid w:val="004858CF"/>
    <w:rsid w:val="0048755E"/>
    <w:rsid w:val="00492289"/>
    <w:rsid w:val="004929F4"/>
    <w:rsid w:val="00495332"/>
    <w:rsid w:val="004979F3"/>
    <w:rsid w:val="004A33F9"/>
    <w:rsid w:val="004A612F"/>
    <w:rsid w:val="004A69EE"/>
    <w:rsid w:val="004B07D1"/>
    <w:rsid w:val="004B0B45"/>
    <w:rsid w:val="004B7CEE"/>
    <w:rsid w:val="004C0488"/>
    <w:rsid w:val="004C0BE7"/>
    <w:rsid w:val="004C0D2F"/>
    <w:rsid w:val="004C145E"/>
    <w:rsid w:val="004C209A"/>
    <w:rsid w:val="004D2DC2"/>
    <w:rsid w:val="004D6CA1"/>
    <w:rsid w:val="004E11D1"/>
    <w:rsid w:val="004E1E34"/>
    <w:rsid w:val="004E7044"/>
    <w:rsid w:val="004F01BE"/>
    <w:rsid w:val="004F217F"/>
    <w:rsid w:val="004F5B6A"/>
    <w:rsid w:val="00501D55"/>
    <w:rsid w:val="005102D8"/>
    <w:rsid w:val="00511D40"/>
    <w:rsid w:val="005151A4"/>
    <w:rsid w:val="00516379"/>
    <w:rsid w:val="00517B2E"/>
    <w:rsid w:val="00522DF4"/>
    <w:rsid w:val="0052549F"/>
    <w:rsid w:val="005318CB"/>
    <w:rsid w:val="00531CBA"/>
    <w:rsid w:val="00533BC6"/>
    <w:rsid w:val="00534778"/>
    <w:rsid w:val="00534B11"/>
    <w:rsid w:val="005366CE"/>
    <w:rsid w:val="00537C55"/>
    <w:rsid w:val="005402A6"/>
    <w:rsid w:val="00543390"/>
    <w:rsid w:val="005471AC"/>
    <w:rsid w:val="00547509"/>
    <w:rsid w:val="00556139"/>
    <w:rsid w:val="00560498"/>
    <w:rsid w:val="00563537"/>
    <w:rsid w:val="00565B7D"/>
    <w:rsid w:val="00567650"/>
    <w:rsid w:val="005773C5"/>
    <w:rsid w:val="005824BF"/>
    <w:rsid w:val="00586662"/>
    <w:rsid w:val="00586DDA"/>
    <w:rsid w:val="00591F65"/>
    <w:rsid w:val="00596AA9"/>
    <w:rsid w:val="005A230E"/>
    <w:rsid w:val="005A6886"/>
    <w:rsid w:val="005B4575"/>
    <w:rsid w:val="005D1EFF"/>
    <w:rsid w:val="005D216C"/>
    <w:rsid w:val="005D4AD8"/>
    <w:rsid w:val="005D73CC"/>
    <w:rsid w:val="005E0259"/>
    <w:rsid w:val="005E2D07"/>
    <w:rsid w:val="005F44C1"/>
    <w:rsid w:val="005F511A"/>
    <w:rsid w:val="00605649"/>
    <w:rsid w:val="00606356"/>
    <w:rsid w:val="0061016F"/>
    <w:rsid w:val="00610871"/>
    <w:rsid w:val="00611877"/>
    <w:rsid w:val="00611CA5"/>
    <w:rsid w:val="00620A8D"/>
    <w:rsid w:val="006261E2"/>
    <w:rsid w:val="00630EF4"/>
    <w:rsid w:val="006352D7"/>
    <w:rsid w:val="00636049"/>
    <w:rsid w:val="00643918"/>
    <w:rsid w:val="00650B78"/>
    <w:rsid w:val="00651B88"/>
    <w:rsid w:val="006605AA"/>
    <w:rsid w:val="00663FE3"/>
    <w:rsid w:val="00673BBF"/>
    <w:rsid w:val="006760FE"/>
    <w:rsid w:val="00681A66"/>
    <w:rsid w:val="00682652"/>
    <w:rsid w:val="00687ED1"/>
    <w:rsid w:val="00691D7A"/>
    <w:rsid w:val="0069263D"/>
    <w:rsid w:val="006926F7"/>
    <w:rsid w:val="00692F33"/>
    <w:rsid w:val="00694101"/>
    <w:rsid w:val="006951FB"/>
    <w:rsid w:val="006B23AB"/>
    <w:rsid w:val="006B608C"/>
    <w:rsid w:val="006C0043"/>
    <w:rsid w:val="006C0F3A"/>
    <w:rsid w:val="006C3F8A"/>
    <w:rsid w:val="006D1629"/>
    <w:rsid w:val="006D3107"/>
    <w:rsid w:val="006D4AE1"/>
    <w:rsid w:val="006E0093"/>
    <w:rsid w:val="006E0945"/>
    <w:rsid w:val="006E30CD"/>
    <w:rsid w:val="006E6263"/>
    <w:rsid w:val="006F1A71"/>
    <w:rsid w:val="006F5845"/>
    <w:rsid w:val="006F6889"/>
    <w:rsid w:val="006F72E6"/>
    <w:rsid w:val="00702070"/>
    <w:rsid w:val="00702632"/>
    <w:rsid w:val="00704721"/>
    <w:rsid w:val="00710479"/>
    <w:rsid w:val="00711E9B"/>
    <w:rsid w:val="007165F1"/>
    <w:rsid w:val="0071675F"/>
    <w:rsid w:val="00716876"/>
    <w:rsid w:val="007228C1"/>
    <w:rsid w:val="00733241"/>
    <w:rsid w:val="00733AE8"/>
    <w:rsid w:val="007375DB"/>
    <w:rsid w:val="007535F0"/>
    <w:rsid w:val="007642E4"/>
    <w:rsid w:val="00764870"/>
    <w:rsid w:val="0077066C"/>
    <w:rsid w:val="00771904"/>
    <w:rsid w:val="00774422"/>
    <w:rsid w:val="0078337D"/>
    <w:rsid w:val="0078344D"/>
    <w:rsid w:val="00784BEE"/>
    <w:rsid w:val="007855B1"/>
    <w:rsid w:val="00787657"/>
    <w:rsid w:val="00790589"/>
    <w:rsid w:val="007927CC"/>
    <w:rsid w:val="00797325"/>
    <w:rsid w:val="007A30E0"/>
    <w:rsid w:val="007A50D9"/>
    <w:rsid w:val="007B096B"/>
    <w:rsid w:val="007B1E06"/>
    <w:rsid w:val="007C1A81"/>
    <w:rsid w:val="007C6E17"/>
    <w:rsid w:val="007D1E40"/>
    <w:rsid w:val="007D702A"/>
    <w:rsid w:val="007E266F"/>
    <w:rsid w:val="007E7145"/>
    <w:rsid w:val="007F372B"/>
    <w:rsid w:val="007F7D38"/>
    <w:rsid w:val="008008D5"/>
    <w:rsid w:val="00801153"/>
    <w:rsid w:val="0080756F"/>
    <w:rsid w:val="00810D9E"/>
    <w:rsid w:val="008110EE"/>
    <w:rsid w:val="008112DE"/>
    <w:rsid w:val="00816ADF"/>
    <w:rsid w:val="0082287A"/>
    <w:rsid w:val="008229F6"/>
    <w:rsid w:val="00827C14"/>
    <w:rsid w:val="00844AA7"/>
    <w:rsid w:val="00853320"/>
    <w:rsid w:val="008608A0"/>
    <w:rsid w:val="00871309"/>
    <w:rsid w:val="00871395"/>
    <w:rsid w:val="00872B17"/>
    <w:rsid w:val="0087782B"/>
    <w:rsid w:val="0088010E"/>
    <w:rsid w:val="00882B7F"/>
    <w:rsid w:val="00883F36"/>
    <w:rsid w:val="00893A81"/>
    <w:rsid w:val="008A1EB5"/>
    <w:rsid w:val="008A41A3"/>
    <w:rsid w:val="008A56EF"/>
    <w:rsid w:val="008B08FB"/>
    <w:rsid w:val="008B0A37"/>
    <w:rsid w:val="008B38FB"/>
    <w:rsid w:val="008B67BC"/>
    <w:rsid w:val="008C4DD3"/>
    <w:rsid w:val="008C6980"/>
    <w:rsid w:val="008C798B"/>
    <w:rsid w:val="008C7B4F"/>
    <w:rsid w:val="008D75E3"/>
    <w:rsid w:val="008E1D1D"/>
    <w:rsid w:val="008E62D5"/>
    <w:rsid w:val="008F108F"/>
    <w:rsid w:val="008F13CB"/>
    <w:rsid w:val="00900A12"/>
    <w:rsid w:val="00900F8C"/>
    <w:rsid w:val="00902600"/>
    <w:rsid w:val="009047E5"/>
    <w:rsid w:val="00910F07"/>
    <w:rsid w:val="00916E66"/>
    <w:rsid w:val="00917BBD"/>
    <w:rsid w:val="00920CF6"/>
    <w:rsid w:val="00923A87"/>
    <w:rsid w:val="009266F2"/>
    <w:rsid w:val="00926AB3"/>
    <w:rsid w:val="00927836"/>
    <w:rsid w:val="00933F22"/>
    <w:rsid w:val="009373D0"/>
    <w:rsid w:val="00937A51"/>
    <w:rsid w:val="009427C1"/>
    <w:rsid w:val="00944C6F"/>
    <w:rsid w:val="00947BB6"/>
    <w:rsid w:val="00952A0B"/>
    <w:rsid w:val="00963CCA"/>
    <w:rsid w:val="00964A06"/>
    <w:rsid w:val="00967AAA"/>
    <w:rsid w:val="00977853"/>
    <w:rsid w:val="00981660"/>
    <w:rsid w:val="009837F8"/>
    <w:rsid w:val="00992529"/>
    <w:rsid w:val="0099334A"/>
    <w:rsid w:val="009A62B7"/>
    <w:rsid w:val="009B1FEC"/>
    <w:rsid w:val="009B57CD"/>
    <w:rsid w:val="009C3F39"/>
    <w:rsid w:val="009C6CB9"/>
    <w:rsid w:val="009D19AD"/>
    <w:rsid w:val="009D204D"/>
    <w:rsid w:val="009D2E74"/>
    <w:rsid w:val="009D7050"/>
    <w:rsid w:val="009E4EA1"/>
    <w:rsid w:val="009F0B31"/>
    <w:rsid w:val="009F1B17"/>
    <w:rsid w:val="009F287D"/>
    <w:rsid w:val="009F43E9"/>
    <w:rsid w:val="009F7384"/>
    <w:rsid w:val="00A00A73"/>
    <w:rsid w:val="00A038A8"/>
    <w:rsid w:val="00A05323"/>
    <w:rsid w:val="00A24328"/>
    <w:rsid w:val="00A2448B"/>
    <w:rsid w:val="00A367AC"/>
    <w:rsid w:val="00A37C81"/>
    <w:rsid w:val="00A52CE0"/>
    <w:rsid w:val="00A5316D"/>
    <w:rsid w:val="00A55969"/>
    <w:rsid w:val="00A55E41"/>
    <w:rsid w:val="00A62228"/>
    <w:rsid w:val="00A651DB"/>
    <w:rsid w:val="00A66709"/>
    <w:rsid w:val="00A6759D"/>
    <w:rsid w:val="00A71906"/>
    <w:rsid w:val="00A76C07"/>
    <w:rsid w:val="00A82AFC"/>
    <w:rsid w:val="00A85671"/>
    <w:rsid w:val="00A859E0"/>
    <w:rsid w:val="00A92EC1"/>
    <w:rsid w:val="00AA0BDE"/>
    <w:rsid w:val="00AA459A"/>
    <w:rsid w:val="00AA5E39"/>
    <w:rsid w:val="00AB567F"/>
    <w:rsid w:val="00AB5B7A"/>
    <w:rsid w:val="00AB7D40"/>
    <w:rsid w:val="00AB7F71"/>
    <w:rsid w:val="00AC27EE"/>
    <w:rsid w:val="00AD48B4"/>
    <w:rsid w:val="00AD5BD4"/>
    <w:rsid w:val="00AD6246"/>
    <w:rsid w:val="00AD744B"/>
    <w:rsid w:val="00AE0092"/>
    <w:rsid w:val="00AE0E3C"/>
    <w:rsid w:val="00AE1912"/>
    <w:rsid w:val="00AE1F93"/>
    <w:rsid w:val="00AE41B1"/>
    <w:rsid w:val="00AE510C"/>
    <w:rsid w:val="00AF030D"/>
    <w:rsid w:val="00AF180C"/>
    <w:rsid w:val="00AF1A8F"/>
    <w:rsid w:val="00AF3AD1"/>
    <w:rsid w:val="00AF5A0E"/>
    <w:rsid w:val="00AF5BEF"/>
    <w:rsid w:val="00B05DDC"/>
    <w:rsid w:val="00B11F11"/>
    <w:rsid w:val="00B13020"/>
    <w:rsid w:val="00B15475"/>
    <w:rsid w:val="00B20DE5"/>
    <w:rsid w:val="00B222A8"/>
    <w:rsid w:val="00B235BE"/>
    <w:rsid w:val="00B24338"/>
    <w:rsid w:val="00B30ADA"/>
    <w:rsid w:val="00B37853"/>
    <w:rsid w:val="00B40D2D"/>
    <w:rsid w:val="00B40FA6"/>
    <w:rsid w:val="00B41DD8"/>
    <w:rsid w:val="00B41E36"/>
    <w:rsid w:val="00B445CC"/>
    <w:rsid w:val="00B45209"/>
    <w:rsid w:val="00B56592"/>
    <w:rsid w:val="00B63FFF"/>
    <w:rsid w:val="00B65B26"/>
    <w:rsid w:val="00B664BC"/>
    <w:rsid w:val="00B66E55"/>
    <w:rsid w:val="00B733B6"/>
    <w:rsid w:val="00B741FF"/>
    <w:rsid w:val="00B74F20"/>
    <w:rsid w:val="00B75720"/>
    <w:rsid w:val="00B80EF2"/>
    <w:rsid w:val="00B81675"/>
    <w:rsid w:val="00B86534"/>
    <w:rsid w:val="00B9085F"/>
    <w:rsid w:val="00B92E5E"/>
    <w:rsid w:val="00B9413E"/>
    <w:rsid w:val="00B96327"/>
    <w:rsid w:val="00B96899"/>
    <w:rsid w:val="00BA5931"/>
    <w:rsid w:val="00BA5EAE"/>
    <w:rsid w:val="00BC36BA"/>
    <w:rsid w:val="00BC3F49"/>
    <w:rsid w:val="00BC4814"/>
    <w:rsid w:val="00BC5C97"/>
    <w:rsid w:val="00BC60C1"/>
    <w:rsid w:val="00BD2E11"/>
    <w:rsid w:val="00BD2E3D"/>
    <w:rsid w:val="00BD5CDE"/>
    <w:rsid w:val="00BD64DD"/>
    <w:rsid w:val="00BF4D19"/>
    <w:rsid w:val="00BF63C6"/>
    <w:rsid w:val="00BF6734"/>
    <w:rsid w:val="00BF7AF0"/>
    <w:rsid w:val="00C00E9F"/>
    <w:rsid w:val="00C01F70"/>
    <w:rsid w:val="00C04608"/>
    <w:rsid w:val="00C062A8"/>
    <w:rsid w:val="00C1052F"/>
    <w:rsid w:val="00C117AB"/>
    <w:rsid w:val="00C1607E"/>
    <w:rsid w:val="00C17929"/>
    <w:rsid w:val="00C23906"/>
    <w:rsid w:val="00C24F90"/>
    <w:rsid w:val="00C26711"/>
    <w:rsid w:val="00C328A6"/>
    <w:rsid w:val="00C340C0"/>
    <w:rsid w:val="00C37619"/>
    <w:rsid w:val="00C37AE0"/>
    <w:rsid w:val="00C44F66"/>
    <w:rsid w:val="00C460E3"/>
    <w:rsid w:val="00C51CDD"/>
    <w:rsid w:val="00C56CFC"/>
    <w:rsid w:val="00C636D9"/>
    <w:rsid w:val="00C64F69"/>
    <w:rsid w:val="00C65B0B"/>
    <w:rsid w:val="00C771DA"/>
    <w:rsid w:val="00C80676"/>
    <w:rsid w:val="00C848C3"/>
    <w:rsid w:val="00C87480"/>
    <w:rsid w:val="00C92004"/>
    <w:rsid w:val="00CA37FD"/>
    <w:rsid w:val="00CB1E2B"/>
    <w:rsid w:val="00CB569C"/>
    <w:rsid w:val="00CC0026"/>
    <w:rsid w:val="00CC1537"/>
    <w:rsid w:val="00CC2FD8"/>
    <w:rsid w:val="00CC54AE"/>
    <w:rsid w:val="00CC61D7"/>
    <w:rsid w:val="00CD1FE5"/>
    <w:rsid w:val="00CD3859"/>
    <w:rsid w:val="00CD6CE4"/>
    <w:rsid w:val="00CE30F8"/>
    <w:rsid w:val="00CE3A82"/>
    <w:rsid w:val="00CE5B4C"/>
    <w:rsid w:val="00CE6075"/>
    <w:rsid w:val="00CF292F"/>
    <w:rsid w:val="00D0318F"/>
    <w:rsid w:val="00D04089"/>
    <w:rsid w:val="00D22A79"/>
    <w:rsid w:val="00D22EE5"/>
    <w:rsid w:val="00D252B6"/>
    <w:rsid w:val="00D26B68"/>
    <w:rsid w:val="00D3261F"/>
    <w:rsid w:val="00D341AC"/>
    <w:rsid w:val="00D36A75"/>
    <w:rsid w:val="00D40DC9"/>
    <w:rsid w:val="00D42CA1"/>
    <w:rsid w:val="00D463CA"/>
    <w:rsid w:val="00D50C65"/>
    <w:rsid w:val="00D52018"/>
    <w:rsid w:val="00D55EDA"/>
    <w:rsid w:val="00D66D1D"/>
    <w:rsid w:val="00D7021C"/>
    <w:rsid w:val="00D71D00"/>
    <w:rsid w:val="00D84B18"/>
    <w:rsid w:val="00D85D21"/>
    <w:rsid w:val="00D878F4"/>
    <w:rsid w:val="00D93F02"/>
    <w:rsid w:val="00DA2CC4"/>
    <w:rsid w:val="00DA7754"/>
    <w:rsid w:val="00DB4565"/>
    <w:rsid w:val="00DB7410"/>
    <w:rsid w:val="00DC40F2"/>
    <w:rsid w:val="00DC4832"/>
    <w:rsid w:val="00DC5C18"/>
    <w:rsid w:val="00DC75AC"/>
    <w:rsid w:val="00DD224E"/>
    <w:rsid w:val="00DD230F"/>
    <w:rsid w:val="00DE1D75"/>
    <w:rsid w:val="00DE1E2A"/>
    <w:rsid w:val="00DF4EC6"/>
    <w:rsid w:val="00DF68A5"/>
    <w:rsid w:val="00DF696D"/>
    <w:rsid w:val="00E00727"/>
    <w:rsid w:val="00E00B41"/>
    <w:rsid w:val="00E00D68"/>
    <w:rsid w:val="00E10339"/>
    <w:rsid w:val="00E11CF9"/>
    <w:rsid w:val="00E151AC"/>
    <w:rsid w:val="00E15B97"/>
    <w:rsid w:val="00E17867"/>
    <w:rsid w:val="00E20FFB"/>
    <w:rsid w:val="00E22790"/>
    <w:rsid w:val="00E2609E"/>
    <w:rsid w:val="00E26F7A"/>
    <w:rsid w:val="00E307B3"/>
    <w:rsid w:val="00E31E3B"/>
    <w:rsid w:val="00E33438"/>
    <w:rsid w:val="00E42141"/>
    <w:rsid w:val="00E52B34"/>
    <w:rsid w:val="00E54741"/>
    <w:rsid w:val="00E549F9"/>
    <w:rsid w:val="00E558EC"/>
    <w:rsid w:val="00E74BA2"/>
    <w:rsid w:val="00E76538"/>
    <w:rsid w:val="00E806A6"/>
    <w:rsid w:val="00E84C52"/>
    <w:rsid w:val="00E9367F"/>
    <w:rsid w:val="00E95BA0"/>
    <w:rsid w:val="00E97127"/>
    <w:rsid w:val="00EA7A9A"/>
    <w:rsid w:val="00EB6AF5"/>
    <w:rsid w:val="00EB7863"/>
    <w:rsid w:val="00EB79A6"/>
    <w:rsid w:val="00EC1630"/>
    <w:rsid w:val="00EC2C64"/>
    <w:rsid w:val="00EC5747"/>
    <w:rsid w:val="00ED0398"/>
    <w:rsid w:val="00ED08D8"/>
    <w:rsid w:val="00ED305A"/>
    <w:rsid w:val="00ED3EA8"/>
    <w:rsid w:val="00EE1CDE"/>
    <w:rsid w:val="00EE1EC9"/>
    <w:rsid w:val="00EE38F1"/>
    <w:rsid w:val="00EE3E92"/>
    <w:rsid w:val="00EE65C1"/>
    <w:rsid w:val="00EE6A7A"/>
    <w:rsid w:val="00EE6FBF"/>
    <w:rsid w:val="00EF6D91"/>
    <w:rsid w:val="00F00E40"/>
    <w:rsid w:val="00F021AB"/>
    <w:rsid w:val="00F05FC3"/>
    <w:rsid w:val="00F07ECE"/>
    <w:rsid w:val="00F07F05"/>
    <w:rsid w:val="00F12E79"/>
    <w:rsid w:val="00F148B4"/>
    <w:rsid w:val="00F200A9"/>
    <w:rsid w:val="00F202EE"/>
    <w:rsid w:val="00F20C65"/>
    <w:rsid w:val="00F25371"/>
    <w:rsid w:val="00F2636B"/>
    <w:rsid w:val="00F2780C"/>
    <w:rsid w:val="00F30567"/>
    <w:rsid w:val="00F30575"/>
    <w:rsid w:val="00F30B62"/>
    <w:rsid w:val="00F3215E"/>
    <w:rsid w:val="00F356AD"/>
    <w:rsid w:val="00F37C10"/>
    <w:rsid w:val="00F40BF7"/>
    <w:rsid w:val="00F412DE"/>
    <w:rsid w:val="00F63939"/>
    <w:rsid w:val="00F63E3F"/>
    <w:rsid w:val="00F655F5"/>
    <w:rsid w:val="00F720FE"/>
    <w:rsid w:val="00F72799"/>
    <w:rsid w:val="00F73AA5"/>
    <w:rsid w:val="00F73C20"/>
    <w:rsid w:val="00F741E1"/>
    <w:rsid w:val="00F80335"/>
    <w:rsid w:val="00F85A89"/>
    <w:rsid w:val="00F86D4C"/>
    <w:rsid w:val="00F86E77"/>
    <w:rsid w:val="00F93676"/>
    <w:rsid w:val="00F9444F"/>
    <w:rsid w:val="00FA3239"/>
    <w:rsid w:val="00FB7BF6"/>
    <w:rsid w:val="00FC1648"/>
    <w:rsid w:val="00FC4CA2"/>
    <w:rsid w:val="00FD22CC"/>
    <w:rsid w:val="00FD2408"/>
    <w:rsid w:val="00FD3205"/>
    <w:rsid w:val="00FD64C2"/>
    <w:rsid w:val="00FD6D68"/>
    <w:rsid w:val="00FE06B4"/>
    <w:rsid w:val="00FE3729"/>
    <w:rsid w:val="00FF21DB"/>
    <w:rsid w:val="00FF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15FD8A"/>
  <w15:docId w15:val="{2BFDADD0-5336-43E7-8501-AB84CEF4A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A4FFD-3C38-4B84-8EF7-FE39A5488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78</Words>
  <Characters>4439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onstance Rudnicki</cp:lastModifiedBy>
  <cp:revision>2</cp:revision>
  <cp:lastPrinted>2023-12-18T15:39:00Z</cp:lastPrinted>
  <dcterms:created xsi:type="dcterms:W3CDTF">2023-12-21T16:02:00Z</dcterms:created>
  <dcterms:modified xsi:type="dcterms:W3CDTF">2023-12-21T16:02:00Z</dcterms:modified>
</cp:coreProperties>
</file>